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752F2F0A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111BE648" w14:textId="141BAE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rFonts w:eastAsia="TimesNewRomanPSMT"/>
              </w:rPr>
            </w:pPr>
            <w:r w:rsidRPr="00201493">
              <w:rPr>
                <w:rFonts w:eastAsia="TimesNewRomanPSMT"/>
                <w:bCs/>
              </w:rPr>
              <w:t>УК-1</w:t>
            </w:r>
            <w:r w:rsidRPr="00201493">
              <w:rPr>
                <w:rFonts w:eastAsia="TimesNewRomanPSMT"/>
                <w:bCs/>
              </w:rPr>
              <w:tab/>
            </w:r>
            <w:r w:rsidR="007051A8" w:rsidRPr="007051A8">
              <w:rPr>
                <w:rFonts w:eastAsia="TimesNewRomanPSMT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BB34FAF" w14:textId="761F2521" w:rsidR="00C84254" w:rsidRPr="00527805" w:rsidRDefault="00C84254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6566" w:type="dxa"/>
          </w:tcPr>
          <w:p w14:paraId="199CF4A2" w14:textId="4CB80B92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 xml:space="preserve">З-УК-1 Знать: </w:t>
            </w:r>
            <w:r w:rsidR="007051A8" w:rsidRPr="007051A8">
              <w:t>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14:paraId="3561B6E8" w14:textId="30988E5C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 xml:space="preserve">У-УК-1 Уметь: </w:t>
            </w:r>
            <w:r w:rsidR="007051A8" w:rsidRPr="007051A8">
              <w:t>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14:paraId="198FA769" w14:textId="656C4BA7" w:rsidR="00C84254" w:rsidRPr="00527805" w:rsidRDefault="00201493" w:rsidP="00705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  <w:rPr>
                <w:color w:val="000000"/>
              </w:rPr>
            </w:pPr>
            <w:r w:rsidRPr="004A0FAE">
              <w:t xml:space="preserve">В-УК-1 Владеть: </w:t>
            </w:r>
            <w:r w:rsidR="007051A8" w:rsidRPr="007051A8">
              <w:t>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886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617"/>
      </w:tblGrid>
      <w:tr w:rsidR="00C84254" w:rsidRPr="00527805" w14:paraId="6E646890" w14:textId="77777777" w:rsidTr="004C16EF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617" w:type="dxa"/>
          </w:tcPr>
          <w:p w14:paraId="6E815F94" w14:textId="77777777" w:rsidR="00201493" w:rsidRPr="00954953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54953">
              <w:rPr>
                <w:b/>
                <w:bCs/>
                <w:u w:val="single"/>
              </w:rPr>
              <w:t>Обязательные дисциплины</w:t>
            </w:r>
            <w:r w:rsidRPr="00954953">
              <w:rPr>
                <w:u w:val="single"/>
              </w:rPr>
              <w:t>:</w:t>
            </w:r>
          </w:p>
          <w:p w14:paraId="069F35B1" w14:textId="2DD55D01" w:rsidR="007051A8" w:rsidRPr="00954953" w:rsidRDefault="007051A8" w:rsidP="002F09F2">
            <w:pPr>
              <w:spacing w:before="0" w:after="0" w:line="20" w:lineRule="atLeast"/>
              <w:ind w:left="0" w:hanging="2"/>
              <w:jc w:val="both"/>
              <w:rPr>
                <w:b/>
              </w:rPr>
            </w:pPr>
            <w:r w:rsidRPr="00954953">
              <w:rPr>
                <w:b/>
              </w:rPr>
              <w:t xml:space="preserve">История России </w:t>
            </w:r>
            <w:r w:rsidR="0033338C" w:rsidRPr="00954953">
              <w:rPr>
                <w:b/>
              </w:rPr>
              <w:t>–</w:t>
            </w:r>
            <w:r w:rsidRPr="00954953">
              <w:rPr>
                <w:b/>
              </w:rPr>
              <w:t xml:space="preserve"> 1, 2 семестры</w:t>
            </w:r>
          </w:p>
          <w:p w14:paraId="7AAFC4CD" w14:textId="58909EF6" w:rsidR="002F09F2" w:rsidRPr="00883B36" w:rsidRDefault="00A61BF2" w:rsidP="002F09F2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</w:rPr>
              <w:t>Математика (аналитическая геометрия и математический анализ)</w:t>
            </w:r>
            <w:r w:rsidR="00EB7FA6" w:rsidRPr="00883B36">
              <w:rPr>
                <w:b/>
                <w:bCs/>
                <w:lang w:val="uz-Cyrl-UZ"/>
              </w:rPr>
              <w:t xml:space="preserve"> </w:t>
            </w:r>
            <w:r w:rsidRPr="00883B36">
              <w:rPr>
                <w:b/>
                <w:bCs/>
                <w:lang w:val="uz-Cyrl-UZ"/>
              </w:rPr>
              <w:t>–</w:t>
            </w:r>
            <w:r w:rsidR="00EB7FA6" w:rsidRPr="00883B36">
              <w:rPr>
                <w:b/>
                <w:bCs/>
                <w:lang w:val="uz-Cyrl-UZ"/>
              </w:rPr>
              <w:t xml:space="preserve"> 1 семестр</w:t>
            </w:r>
          </w:p>
          <w:p w14:paraId="3F2F3BA1" w14:textId="41772F72" w:rsidR="00A61BF2" w:rsidRPr="00883B36" w:rsidRDefault="00A61BF2" w:rsidP="002F09F2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  <w:lang w:val="uz-Cyrl-UZ"/>
              </w:rPr>
              <w:t>Математика (математический анализ и элементы дискретной математики) – 2 семестр</w:t>
            </w:r>
          </w:p>
          <w:p w14:paraId="0D5F13BF" w14:textId="373EEC49" w:rsidR="00AD6A20" w:rsidRPr="00883B36" w:rsidRDefault="00AD6A20" w:rsidP="00AD6A20">
            <w:pPr>
              <w:spacing w:before="0" w:after="0" w:line="20" w:lineRule="atLeast"/>
              <w:ind w:left="0" w:hanging="2"/>
              <w:jc w:val="both"/>
              <w:rPr>
                <w:b/>
                <w:bCs/>
                <w:lang w:val="uz-Cyrl-UZ"/>
              </w:rPr>
            </w:pPr>
            <w:r w:rsidRPr="00883B36">
              <w:rPr>
                <w:b/>
                <w:bCs/>
                <w:lang w:val="uz-Cyrl-UZ"/>
              </w:rPr>
              <w:t>Физика (</w:t>
            </w:r>
            <w:r w:rsidR="001564E3"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 xml:space="preserve">еханика, </w:t>
            </w:r>
            <w:r w:rsidR="001564E3"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>олекулярная физика и термодинамика) – 2 семестр</w:t>
            </w:r>
          </w:p>
          <w:p w14:paraId="02EC7111" w14:textId="77777777" w:rsidR="00954953" w:rsidRPr="00406C15" w:rsidRDefault="00954953" w:rsidP="00A61BF2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43BA435C" w14:textId="792CBEB6" w:rsidR="00954953" w:rsidRPr="00954953" w:rsidRDefault="00954953" w:rsidP="0095495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954953">
              <w:rPr>
                <w:b/>
                <w:bCs/>
                <w:u w:val="single"/>
              </w:rPr>
              <w:t>Дисциплины по выбору</w:t>
            </w:r>
            <w:r w:rsidRPr="00954953">
              <w:rPr>
                <w:u w:val="single"/>
              </w:rPr>
              <w:t>:</w:t>
            </w:r>
          </w:p>
          <w:p w14:paraId="0A620B9E" w14:textId="5C84B3B2" w:rsidR="00954953" w:rsidRPr="00954953" w:rsidRDefault="00954953" w:rsidP="00406C15">
            <w:pPr>
              <w:spacing w:before="0" w:after="0" w:line="20" w:lineRule="atLeast"/>
              <w:ind w:left="0" w:hanging="2"/>
              <w:jc w:val="both"/>
              <w:rPr>
                <w:i/>
              </w:rPr>
            </w:pPr>
            <w:r w:rsidRPr="00883B36">
              <w:rPr>
                <w:b/>
                <w:bCs/>
              </w:rPr>
              <w:t>Компьютерная графика</w:t>
            </w:r>
            <w:r w:rsidR="00883B36" w:rsidRPr="00883B36">
              <w:rPr>
                <w:b/>
                <w:bCs/>
              </w:rPr>
              <w:t xml:space="preserve"> – </w:t>
            </w:r>
            <w:r w:rsidR="00883B36" w:rsidRPr="00883B36">
              <w:rPr>
                <w:b/>
                <w:bCs/>
                <w:lang w:val="uz-Cyrl-UZ"/>
              </w:rPr>
              <w:t>1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2296"/>
      </w:tblGrid>
      <w:tr w:rsidR="004A61F9" w:rsidRPr="00527805" w14:paraId="066B0070" w14:textId="77777777" w:rsidTr="001752B9">
        <w:trPr>
          <w:trHeight w:val="429"/>
          <w:tblHeader/>
        </w:trPr>
        <w:tc>
          <w:tcPr>
            <w:tcW w:w="8477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2296" w:type="dxa"/>
          </w:tcPr>
          <w:p w14:paraId="3FFDCB3F" w14:textId="77777777" w:rsidR="00FF7157" w:rsidRPr="008865C6" w:rsidRDefault="00FF715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527805" w14:paraId="5FB83778" w14:textId="77777777" w:rsidTr="001752B9">
        <w:trPr>
          <w:trHeight w:val="404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FCF140" w:rsidR="00FF7157" w:rsidRPr="00516348" w:rsidRDefault="00883B36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  <w:color w:val="000000"/>
              </w:rPr>
            </w:pPr>
            <w:r w:rsidRPr="00954953">
              <w:rPr>
                <w:b/>
              </w:rPr>
              <w:t>История России – 1, 2 семестры</w:t>
            </w:r>
          </w:p>
        </w:tc>
      </w:tr>
      <w:tr w:rsidR="004A61F9" w:rsidRPr="00527805" w14:paraId="72AF8E6C" w14:textId="77777777" w:rsidTr="001564E3">
        <w:trPr>
          <w:trHeight w:val="317"/>
        </w:trPr>
        <w:tc>
          <w:tcPr>
            <w:tcW w:w="8477" w:type="dxa"/>
            <w:shd w:val="clear" w:color="auto" w:fill="auto"/>
          </w:tcPr>
          <w:p w14:paraId="42DD04D5" w14:textId="03E0859A" w:rsidR="00C30CD6" w:rsidRPr="00C800DC" w:rsidRDefault="005E2049" w:rsidP="00F75298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i/>
                <w:lang w:eastAsia="en-US"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="00C800DC" w:rsidRPr="00C800DC">
              <w:rPr>
                <w:rFonts w:eastAsia="Calibri"/>
                <w:i/>
                <w:lang w:eastAsia="en-US"/>
              </w:rPr>
              <w:t>.</w:t>
            </w:r>
          </w:p>
          <w:p w14:paraId="3A2BCB48" w14:textId="75DA418F" w:rsidR="005E2049" w:rsidRPr="0054275C" w:rsidRDefault="005E2049" w:rsidP="00F75298">
            <w:pPr>
              <w:spacing w:before="0" w:after="0" w:line="240" w:lineRule="auto"/>
              <w:ind w:leftChars="0" w:left="2" w:firstLineChars="0" w:firstLine="0"/>
              <w:rPr>
                <w:i/>
              </w:rPr>
            </w:pPr>
            <w:r w:rsidRPr="0054275C">
              <w:t>Что из перечисленного ниже относится к причинам возвышения Московского княжества?</w:t>
            </w:r>
            <w:r>
              <w:t xml:space="preserve"> </w:t>
            </w:r>
          </w:p>
          <w:p w14:paraId="3D2269E4" w14:textId="77777777" w:rsidR="005E2049" w:rsidRPr="0054275C" w:rsidRDefault="005E2049" w:rsidP="00F75298">
            <w:pPr>
              <w:pStyle w:val="a4"/>
              <w:numPr>
                <w:ilvl w:val="0"/>
                <w:numId w:val="1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54275C">
              <w:t>Созыв Земских соборов</w:t>
            </w:r>
          </w:p>
          <w:p w14:paraId="6C451668" w14:textId="77777777" w:rsidR="005E2049" w:rsidRPr="0054275C" w:rsidRDefault="005E2049" w:rsidP="00F75298">
            <w:pPr>
              <w:pStyle w:val="a4"/>
              <w:numPr>
                <w:ilvl w:val="0"/>
                <w:numId w:val="1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54275C">
              <w:t>Выгодное географическое положение</w:t>
            </w:r>
          </w:p>
          <w:p w14:paraId="31799808" w14:textId="77777777" w:rsidR="005E2049" w:rsidRPr="0054275C" w:rsidRDefault="005E2049" w:rsidP="00F75298">
            <w:pPr>
              <w:pStyle w:val="a4"/>
              <w:numPr>
                <w:ilvl w:val="0"/>
                <w:numId w:val="1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54275C">
              <w:t>Введение патриаршества</w:t>
            </w:r>
          </w:p>
          <w:p w14:paraId="62424852" w14:textId="20CA3550" w:rsidR="00C800DC" w:rsidRPr="00C800DC" w:rsidRDefault="005E2049" w:rsidP="00F75298">
            <w:pPr>
              <w:pStyle w:val="a4"/>
              <w:numPr>
                <w:ilvl w:val="0"/>
                <w:numId w:val="16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54275C">
              <w:t>Поддержка Новгорода</w:t>
            </w:r>
          </w:p>
        </w:tc>
        <w:tc>
          <w:tcPr>
            <w:tcW w:w="2296" w:type="dxa"/>
          </w:tcPr>
          <w:p w14:paraId="17C16E42" w14:textId="39A2072D" w:rsidR="00C913BB" w:rsidRPr="008F05C4" w:rsidRDefault="005E2049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3E6609EE" w14:textId="77777777" w:rsidTr="001564E3">
        <w:trPr>
          <w:trHeight w:val="317"/>
        </w:trPr>
        <w:tc>
          <w:tcPr>
            <w:tcW w:w="8477" w:type="dxa"/>
            <w:shd w:val="clear" w:color="auto" w:fill="auto"/>
          </w:tcPr>
          <w:p w14:paraId="2919F5CE" w14:textId="006D98CE" w:rsidR="00C800DC" w:rsidRPr="00771D65" w:rsidRDefault="00C800DC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2. </w:t>
            </w: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 w:rsidR="005E2049"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 w:rsidR="005E2049"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 w:rsidR="005E2049">
              <w:rPr>
                <w:rFonts w:eastAsia="Calibri"/>
                <w:i/>
              </w:rPr>
              <w:t>а</w:t>
            </w:r>
            <w:r w:rsidRPr="00771D65">
              <w:rPr>
                <w:rFonts w:eastAsia="Calibri"/>
                <w:i/>
              </w:rPr>
              <w:t xml:space="preserve"> </w:t>
            </w:r>
          </w:p>
          <w:p w14:paraId="08FB7A7D" w14:textId="77777777" w:rsidR="005E2049" w:rsidRPr="00EC009A" w:rsidRDefault="005E2049" w:rsidP="00F75298">
            <w:pPr>
              <w:spacing w:before="0" w:after="0" w:line="240" w:lineRule="auto"/>
              <w:ind w:leftChars="0" w:left="2" w:firstLineChars="0" w:firstLine="0"/>
              <w:rPr>
                <w:i/>
              </w:rPr>
            </w:pPr>
            <w:r w:rsidRPr="0054275C">
              <w:t xml:space="preserve">Что из названного относилось к причинам возникновения Смуты в Российском государстве в начале </w:t>
            </w:r>
            <w:r w:rsidRPr="0054275C">
              <w:rPr>
                <w:lang w:val="en-US"/>
              </w:rPr>
              <w:t>XVII</w:t>
            </w:r>
            <w:r w:rsidRPr="0054275C">
              <w:t xml:space="preserve"> века?</w:t>
            </w:r>
            <w:r>
              <w:t xml:space="preserve"> </w:t>
            </w:r>
            <w:r w:rsidRPr="00EC009A">
              <w:rPr>
                <w:i/>
              </w:rPr>
              <w:t>(</w:t>
            </w:r>
            <w:r>
              <w:rPr>
                <w:i/>
              </w:rPr>
              <w:t>в</w:t>
            </w:r>
            <w:r w:rsidRPr="00EC009A">
              <w:rPr>
                <w:i/>
              </w:rPr>
              <w:t>ыберите 2 варианта ответа)</w:t>
            </w:r>
          </w:p>
          <w:p w14:paraId="3296B1FA" w14:textId="77777777" w:rsidR="005E2049" w:rsidRPr="00EC009A" w:rsidRDefault="005E2049" w:rsidP="00F75298">
            <w:pPr>
              <w:pStyle w:val="a4"/>
              <w:numPr>
                <w:ilvl w:val="0"/>
                <w:numId w:val="1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неурожаи и голод</w:t>
            </w:r>
          </w:p>
          <w:p w14:paraId="5A368FDF" w14:textId="77777777" w:rsidR="005E2049" w:rsidRPr="00EC009A" w:rsidRDefault="005E2049" w:rsidP="00F75298">
            <w:pPr>
              <w:pStyle w:val="a4"/>
              <w:numPr>
                <w:ilvl w:val="0"/>
                <w:numId w:val="1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принятие свода законов «Русская правда»</w:t>
            </w:r>
          </w:p>
          <w:p w14:paraId="7A3A45DC" w14:textId="77777777" w:rsidR="005E2049" w:rsidRPr="00EC009A" w:rsidRDefault="005E2049" w:rsidP="00F75298">
            <w:pPr>
              <w:pStyle w:val="a4"/>
              <w:numPr>
                <w:ilvl w:val="0"/>
                <w:numId w:val="1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прекращение созывов Земских соборов</w:t>
            </w:r>
          </w:p>
          <w:p w14:paraId="2079636D" w14:textId="2896FFAF" w:rsidR="00C800DC" w:rsidRPr="008F05C4" w:rsidRDefault="005E2049" w:rsidP="00F75298">
            <w:pPr>
              <w:pStyle w:val="a4"/>
              <w:numPr>
                <w:ilvl w:val="0"/>
                <w:numId w:val="17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иностранная интервенция</w:t>
            </w:r>
          </w:p>
        </w:tc>
        <w:tc>
          <w:tcPr>
            <w:tcW w:w="2296" w:type="dxa"/>
          </w:tcPr>
          <w:p w14:paraId="544EF7F4" w14:textId="095A8EEF" w:rsidR="00C800DC" w:rsidRDefault="00C800DC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75298">
              <w:rPr>
                <w:rFonts w:eastAsiaTheme="minorEastAsia"/>
              </w:rPr>
              <w:t>,</w:t>
            </w:r>
            <w:r w:rsidR="005E2049">
              <w:rPr>
                <w:rFonts w:eastAsiaTheme="minorEastAsia"/>
              </w:rPr>
              <w:t xml:space="preserve"> 4</w:t>
            </w:r>
          </w:p>
          <w:p w14:paraId="6BE80072" w14:textId="03333950" w:rsidR="00C800DC" w:rsidRPr="00EB7FA6" w:rsidRDefault="00C800DC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C800DC" w:rsidRPr="00527805" w14:paraId="7D8C63A3" w14:textId="77777777" w:rsidTr="001564E3">
        <w:trPr>
          <w:trHeight w:val="317"/>
        </w:trPr>
        <w:tc>
          <w:tcPr>
            <w:tcW w:w="8477" w:type="dxa"/>
            <w:shd w:val="clear" w:color="auto" w:fill="auto"/>
          </w:tcPr>
          <w:p w14:paraId="53664485" w14:textId="293102F3" w:rsidR="00C800DC" w:rsidRPr="00C800DC" w:rsidRDefault="005E2049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t>Прочитайте текст, выберите правильный ответ</w:t>
            </w:r>
            <w:r w:rsidR="00C800DC" w:rsidRPr="00C800DC">
              <w:rPr>
                <w:rFonts w:eastAsia="Calibri"/>
                <w:i/>
              </w:rPr>
              <w:t xml:space="preserve">.  </w:t>
            </w:r>
          </w:p>
          <w:p w14:paraId="042984CB" w14:textId="6F1F3E71" w:rsidR="005E2049" w:rsidRPr="00CB7C79" w:rsidRDefault="005E2049" w:rsidP="00F75298">
            <w:pPr>
              <w:spacing w:before="0" w:after="0" w:line="240" w:lineRule="auto"/>
              <w:ind w:leftChars="0" w:left="2" w:firstLineChars="0" w:firstLine="0"/>
              <w:rPr>
                <w:i/>
              </w:rPr>
            </w:pPr>
            <w:r w:rsidRPr="00CB7C79">
              <w:t>Поражение России в Крымской войне заставило</w:t>
            </w:r>
          </w:p>
          <w:p w14:paraId="47D821D5" w14:textId="77777777" w:rsidR="005E2049" w:rsidRPr="00CB7C79" w:rsidRDefault="005E2049" w:rsidP="00F75298">
            <w:pPr>
              <w:pStyle w:val="a4"/>
              <w:numPr>
                <w:ilvl w:val="0"/>
                <w:numId w:val="1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B7C79">
              <w:t>увеличить количество военных кораблей в Черном море</w:t>
            </w:r>
          </w:p>
          <w:p w14:paraId="4996CA29" w14:textId="77777777" w:rsidR="005E2049" w:rsidRPr="00CB7C79" w:rsidRDefault="005E2049" w:rsidP="00F75298">
            <w:pPr>
              <w:pStyle w:val="a4"/>
              <w:numPr>
                <w:ilvl w:val="0"/>
                <w:numId w:val="1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B7C79">
              <w:t>начать реформирование российского общества</w:t>
            </w:r>
          </w:p>
          <w:p w14:paraId="38D6624F" w14:textId="77777777" w:rsidR="005E2049" w:rsidRPr="00CB7C79" w:rsidRDefault="005E2049" w:rsidP="00F75298">
            <w:pPr>
              <w:pStyle w:val="a4"/>
              <w:numPr>
                <w:ilvl w:val="0"/>
                <w:numId w:val="1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B7C79">
              <w:t>искать союзников для борьбы с Крымским ханством</w:t>
            </w:r>
          </w:p>
          <w:p w14:paraId="0B3A9CFE" w14:textId="13863B42" w:rsidR="00C800DC" w:rsidRPr="008F05C4" w:rsidRDefault="005E2049" w:rsidP="00F75298">
            <w:pPr>
              <w:pStyle w:val="a4"/>
              <w:numPr>
                <w:ilvl w:val="0"/>
                <w:numId w:val="19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Alignment w:val="auto"/>
              <w:outlineLvl w:val="9"/>
            </w:pPr>
            <w:r w:rsidRPr="00CB7C79">
              <w:t>приступить к созданию наемной армии</w:t>
            </w:r>
          </w:p>
        </w:tc>
        <w:tc>
          <w:tcPr>
            <w:tcW w:w="2296" w:type="dxa"/>
          </w:tcPr>
          <w:p w14:paraId="6870F325" w14:textId="1CAB7242" w:rsidR="00C800DC" w:rsidRPr="00F95CAA" w:rsidRDefault="00C800DC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62A56123" w14:textId="693CA5CE" w:rsidR="00C800DC" w:rsidRPr="00EB7FA6" w:rsidRDefault="00C800DC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color w:val="000000"/>
              </w:rPr>
            </w:pPr>
          </w:p>
        </w:tc>
      </w:tr>
      <w:tr w:rsidR="00C800DC" w:rsidRPr="00527805" w14:paraId="2804F9C6" w14:textId="77777777" w:rsidTr="001564E3">
        <w:trPr>
          <w:trHeight w:val="317"/>
        </w:trPr>
        <w:tc>
          <w:tcPr>
            <w:tcW w:w="8477" w:type="dxa"/>
            <w:shd w:val="clear" w:color="auto" w:fill="auto"/>
          </w:tcPr>
          <w:p w14:paraId="3E059361" w14:textId="3235C63F" w:rsidR="00C800DC" w:rsidRPr="00C800DC" w:rsidRDefault="005E2049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</w:pPr>
            <w:r w:rsidRPr="00771D65">
              <w:rPr>
                <w:rFonts w:eastAsia="Calibri"/>
                <w:i/>
              </w:rPr>
              <w:t xml:space="preserve">Прочитайте текст, выберите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  <w:r w:rsidR="00C800DC" w:rsidRPr="00C800DC">
              <w:rPr>
                <w:rFonts w:eastAsia="Calibri"/>
                <w:i/>
              </w:rPr>
              <w:t xml:space="preserve"> </w:t>
            </w:r>
          </w:p>
          <w:p w14:paraId="4F0702AA" w14:textId="540322D9" w:rsidR="00C800DC" w:rsidRPr="00AE1250" w:rsidRDefault="005E2049" w:rsidP="00F75298">
            <w:pPr>
              <w:pStyle w:val="a4"/>
              <w:spacing w:before="0" w:after="0" w:line="240" w:lineRule="auto"/>
              <w:ind w:leftChars="0" w:left="0" w:firstLineChars="0" w:firstLine="0"/>
            </w:pPr>
            <w:r w:rsidRPr="00CB7C79">
              <w:t>Какие два из перечисленных ниже положений характеризуют Крестьянскую реформу 1861 года?</w:t>
            </w:r>
          </w:p>
          <w:p w14:paraId="1C283CAE" w14:textId="77777777" w:rsidR="005E2049" w:rsidRPr="00EC009A" w:rsidRDefault="005E2049" w:rsidP="00F75298">
            <w:pPr>
              <w:pStyle w:val="a4"/>
              <w:numPr>
                <w:ilvl w:val="0"/>
                <w:numId w:val="2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наделение крестьян гражданскими правами</w:t>
            </w:r>
          </w:p>
          <w:p w14:paraId="4EAC977B" w14:textId="77777777" w:rsidR="005E2049" w:rsidRPr="00CB7C79" w:rsidRDefault="005E2049" w:rsidP="00F75298">
            <w:pPr>
              <w:pStyle w:val="a4"/>
              <w:numPr>
                <w:ilvl w:val="0"/>
                <w:numId w:val="2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CB7C79">
              <w:t>национализация помещичьей земли</w:t>
            </w:r>
          </w:p>
          <w:p w14:paraId="375CB110" w14:textId="4E3C3355" w:rsidR="00C800DC" w:rsidRPr="008F05C4" w:rsidRDefault="005E2049" w:rsidP="00F75298">
            <w:pPr>
              <w:pStyle w:val="a4"/>
              <w:numPr>
                <w:ilvl w:val="0"/>
                <w:numId w:val="21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Alignment w:val="auto"/>
              <w:outlineLvl w:val="9"/>
            </w:pPr>
            <w:r w:rsidRPr="00CB7C79">
              <w:t>земля становилась собственностью крестьянской общины</w:t>
            </w:r>
          </w:p>
        </w:tc>
        <w:tc>
          <w:tcPr>
            <w:tcW w:w="2296" w:type="dxa"/>
          </w:tcPr>
          <w:p w14:paraId="7A018980" w14:textId="34D12C07" w:rsidR="00C800DC" w:rsidRPr="00EB7FA6" w:rsidRDefault="005E2049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color w:val="000000"/>
              </w:rPr>
            </w:pPr>
            <w:r>
              <w:t>1; 3</w:t>
            </w:r>
          </w:p>
        </w:tc>
      </w:tr>
      <w:tr w:rsidR="00C800DC" w:rsidRPr="00527805" w14:paraId="16E6E217" w14:textId="77777777" w:rsidTr="001564E3">
        <w:trPr>
          <w:trHeight w:val="317"/>
        </w:trPr>
        <w:tc>
          <w:tcPr>
            <w:tcW w:w="8477" w:type="dxa"/>
          </w:tcPr>
          <w:p w14:paraId="42F69DCC" w14:textId="0F960DF3" w:rsidR="00C800DC" w:rsidRPr="00C800DC" w:rsidRDefault="005E2049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771D65">
              <w:rPr>
                <w:rFonts w:eastAsia="Calibri"/>
                <w:i/>
              </w:rPr>
              <w:lastRenderedPageBreak/>
              <w:t>Прочитайте текст, выберите правильный ответ</w:t>
            </w:r>
            <w:r w:rsidR="00C800DC" w:rsidRPr="00C800DC">
              <w:rPr>
                <w:rFonts w:eastAsia="Calibri"/>
                <w:i/>
              </w:rPr>
              <w:t xml:space="preserve">.  </w:t>
            </w:r>
          </w:p>
          <w:p w14:paraId="6F020241" w14:textId="77777777" w:rsidR="005E2049" w:rsidRDefault="005E2049" w:rsidP="00F75298">
            <w:pPr>
              <w:spacing w:before="0" w:after="0" w:line="240" w:lineRule="auto"/>
              <w:ind w:leftChars="0" w:left="2" w:firstLineChars="0" w:firstLine="0"/>
              <w:rPr>
                <w:i/>
              </w:rPr>
            </w:pPr>
            <w:r w:rsidRPr="00CB7C79">
              <w:t xml:space="preserve">Что из названного относится к внутренней политике Александра </w:t>
            </w:r>
            <w:r w:rsidRPr="00CB7C79">
              <w:rPr>
                <w:lang w:val="en-US"/>
              </w:rPr>
              <w:t>III</w:t>
            </w:r>
            <w:r w:rsidRPr="00CB7C79">
              <w:t xml:space="preserve">? </w:t>
            </w:r>
            <w:r w:rsidRPr="00CB7C79">
              <w:rPr>
                <w:i/>
              </w:rPr>
              <w:t>(выберите один вариант ответа)</w:t>
            </w:r>
          </w:p>
          <w:p w14:paraId="3B1D6A1B" w14:textId="77777777" w:rsidR="005E2049" w:rsidRPr="00EC009A" w:rsidRDefault="005E2049" w:rsidP="00F75298">
            <w:pPr>
              <w:pStyle w:val="a4"/>
              <w:numPr>
                <w:ilvl w:val="0"/>
                <w:numId w:val="2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проведение политики контрреформ</w:t>
            </w:r>
          </w:p>
          <w:p w14:paraId="727C5643" w14:textId="77777777" w:rsidR="005E2049" w:rsidRPr="00EC009A" w:rsidRDefault="005E2049" w:rsidP="00F75298">
            <w:pPr>
              <w:pStyle w:val="a4"/>
              <w:numPr>
                <w:ilvl w:val="0"/>
                <w:numId w:val="2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введение рекрутской повинности</w:t>
            </w:r>
          </w:p>
          <w:p w14:paraId="27063AFB" w14:textId="77777777" w:rsidR="005E2049" w:rsidRPr="00EC009A" w:rsidRDefault="005E2049" w:rsidP="00F75298">
            <w:pPr>
              <w:pStyle w:val="a4"/>
              <w:numPr>
                <w:ilvl w:val="0"/>
                <w:numId w:val="2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отмена крепостного права</w:t>
            </w:r>
          </w:p>
          <w:p w14:paraId="4ADE496A" w14:textId="351185BA" w:rsidR="00C800DC" w:rsidRPr="008F05C4" w:rsidRDefault="005E2049" w:rsidP="00F75298">
            <w:pPr>
              <w:pStyle w:val="a4"/>
              <w:numPr>
                <w:ilvl w:val="0"/>
                <w:numId w:val="23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EC009A">
              <w:t>создание Сената</w:t>
            </w:r>
          </w:p>
        </w:tc>
        <w:tc>
          <w:tcPr>
            <w:tcW w:w="2296" w:type="dxa"/>
          </w:tcPr>
          <w:p w14:paraId="549C5F41" w14:textId="3189AC18" w:rsidR="00C800DC" w:rsidRPr="005E2049" w:rsidRDefault="005E2049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4CB35594" w14:textId="77777777" w:rsidR="00C800DC" w:rsidRPr="00EB7FA6" w:rsidRDefault="00C800DC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C800DC" w:rsidRPr="00527805" w14:paraId="3C5E9495" w14:textId="77777777" w:rsidTr="001564E3">
        <w:trPr>
          <w:trHeight w:val="317"/>
        </w:trPr>
        <w:tc>
          <w:tcPr>
            <w:tcW w:w="8477" w:type="dxa"/>
          </w:tcPr>
          <w:p w14:paraId="1DBE76E3" w14:textId="4869B72B" w:rsidR="00C800DC" w:rsidRPr="00C800DC" w:rsidRDefault="0003504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>Прочитайте текст и запишите развернутый обоснованный ответ</w:t>
            </w:r>
            <w:r w:rsidR="00C800DC" w:rsidRPr="00C800DC">
              <w:rPr>
                <w:rFonts w:eastAsia="Calibri"/>
                <w:i/>
              </w:rPr>
              <w:t xml:space="preserve">. </w:t>
            </w:r>
          </w:p>
          <w:p w14:paraId="0F0F1F66" w14:textId="313C3685" w:rsidR="00C800DC" w:rsidRPr="008F05C4" w:rsidRDefault="00035047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7C79">
              <w:t>С какой целью П.А. Столыпин осуществлял аграрную реформу, предполагавшую выделение из общинных земель участков земли в собственность крестьянам, желающим выйти из общины?</w:t>
            </w:r>
          </w:p>
        </w:tc>
        <w:tc>
          <w:tcPr>
            <w:tcW w:w="2296" w:type="dxa"/>
            <w:vAlign w:val="center"/>
          </w:tcPr>
          <w:p w14:paraId="523452F0" w14:textId="55E6FDDA" w:rsidR="00C800DC" w:rsidRPr="00EB7FA6" w:rsidRDefault="00035047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outlineLvl w:val="1"/>
              <w:rPr>
                <w:color w:val="000000"/>
              </w:rPr>
            </w:pPr>
            <w:r w:rsidRPr="00EC009A">
              <w:t xml:space="preserve">создание </w:t>
            </w:r>
            <w:r>
              <w:t xml:space="preserve">широкого </w:t>
            </w:r>
            <w:r w:rsidRPr="00EC009A">
              <w:t>слоя мелких собственников</w:t>
            </w:r>
          </w:p>
        </w:tc>
      </w:tr>
      <w:tr w:rsidR="00C800DC" w:rsidRPr="00527805" w14:paraId="2CA140E0" w14:textId="77777777" w:rsidTr="001564E3">
        <w:trPr>
          <w:trHeight w:val="317"/>
        </w:trPr>
        <w:tc>
          <w:tcPr>
            <w:tcW w:w="8477" w:type="dxa"/>
          </w:tcPr>
          <w:p w14:paraId="6ED97E6F" w14:textId="52FB2B77" w:rsidR="00C800DC" w:rsidRPr="00C800DC" w:rsidRDefault="00124C4E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="00035047" w:rsidRPr="00771D65">
              <w:rPr>
                <w:rFonts w:eastAsia="Calibri"/>
                <w:i/>
              </w:rPr>
              <w:t xml:space="preserve">текст, </w:t>
            </w:r>
            <w:r w:rsidR="00035047">
              <w:rPr>
                <w:rFonts w:eastAsia="Calibri"/>
                <w:i/>
              </w:rPr>
              <w:t>запишите</w:t>
            </w:r>
            <w:r w:rsidR="00035047" w:rsidRPr="00771D65">
              <w:rPr>
                <w:rFonts w:eastAsia="Calibri"/>
                <w:i/>
              </w:rPr>
              <w:t xml:space="preserve"> правильный ответ</w:t>
            </w:r>
            <w:r w:rsidR="00C800DC" w:rsidRPr="00C800DC">
              <w:rPr>
                <w:rFonts w:eastAsia="Calibri"/>
                <w:i/>
              </w:rPr>
              <w:t xml:space="preserve">. </w:t>
            </w:r>
          </w:p>
          <w:p w14:paraId="1122C2C8" w14:textId="529A5337" w:rsidR="00C800DC" w:rsidRPr="008F05C4" w:rsidRDefault="00035047" w:rsidP="00F75298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CB7C79">
              <w:t>Какое событие мирового масштаба стало одной из главных причин Февральской революции 1917 г. в России?</w:t>
            </w:r>
          </w:p>
        </w:tc>
        <w:tc>
          <w:tcPr>
            <w:tcW w:w="2296" w:type="dxa"/>
            <w:shd w:val="clear" w:color="auto" w:fill="FFFFFF" w:themeFill="background1"/>
          </w:tcPr>
          <w:p w14:paraId="7D97338A" w14:textId="244895D9" w:rsidR="00C800DC" w:rsidRPr="00EB7FA6" w:rsidRDefault="00035047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009A">
              <w:t>Первая Мировая война</w:t>
            </w:r>
            <w:r w:rsidRPr="00EB7FA6">
              <w:rPr>
                <w:color w:val="000000"/>
              </w:rPr>
              <w:t xml:space="preserve"> </w:t>
            </w:r>
          </w:p>
        </w:tc>
      </w:tr>
      <w:tr w:rsidR="00C800DC" w:rsidRPr="00527805" w14:paraId="65917050" w14:textId="77777777" w:rsidTr="001564E3">
        <w:trPr>
          <w:trHeight w:val="279"/>
        </w:trPr>
        <w:tc>
          <w:tcPr>
            <w:tcW w:w="8477" w:type="dxa"/>
          </w:tcPr>
          <w:p w14:paraId="1E00147C" w14:textId="1D2096C1" w:rsidR="00C800DC" w:rsidRPr="00124C4E" w:rsidRDefault="0003504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="00C800DC" w:rsidRPr="00124C4E">
              <w:rPr>
                <w:rFonts w:eastAsia="Calibri"/>
                <w:i/>
              </w:rPr>
              <w:t xml:space="preserve">. </w:t>
            </w:r>
          </w:p>
          <w:p w14:paraId="63D1478E" w14:textId="2E305BC0" w:rsidR="00C800DC" w:rsidRPr="008F05C4" w:rsidRDefault="00035047" w:rsidP="00F7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 w:rsidRPr="00CB7C79">
              <w:t>Какие 2 декрета из числ</w:t>
            </w:r>
            <w:r>
              <w:t>а</w:t>
            </w:r>
            <w:r w:rsidRPr="00CB7C79">
              <w:t xml:space="preserve"> первых декретов советской власти, принятых на II Всероссийском съезде Советов, способствовали расширению социальной базы большевиков пос</w:t>
            </w:r>
            <w:r>
              <w:t>ле Октябрьской революции 1917 года?</w:t>
            </w:r>
          </w:p>
        </w:tc>
        <w:tc>
          <w:tcPr>
            <w:tcW w:w="2296" w:type="dxa"/>
          </w:tcPr>
          <w:p w14:paraId="4F27D6D3" w14:textId="77777777" w:rsidR="00035047" w:rsidRDefault="00035047" w:rsidP="00F75298">
            <w:pPr>
              <w:spacing w:before="0" w:after="0" w:line="240" w:lineRule="auto"/>
              <w:ind w:leftChars="0" w:left="2" w:firstLineChars="0" w:firstLine="0"/>
            </w:pPr>
            <w:r w:rsidRPr="0004297C">
              <w:t xml:space="preserve">«Декрет о мире», </w:t>
            </w:r>
          </w:p>
          <w:p w14:paraId="6EB309F2" w14:textId="466946FA" w:rsidR="00C800DC" w:rsidRPr="008F05C4" w:rsidRDefault="00035047" w:rsidP="00F75298">
            <w:pPr>
              <w:spacing w:before="0" w:after="0" w:line="240" w:lineRule="auto"/>
              <w:ind w:leftChars="0" w:left="2" w:firstLineChars="0" w:firstLine="0"/>
              <w:rPr>
                <w:color w:val="000000"/>
              </w:rPr>
            </w:pPr>
            <w:r w:rsidRPr="0004297C">
              <w:t>«Декрет о земле»</w:t>
            </w:r>
          </w:p>
        </w:tc>
      </w:tr>
      <w:tr w:rsidR="00C800DC" w:rsidRPr="00527805" w14:paraId="4FAE6952" w14:textId="77777777" w:rsidTr="001752B9">
        <w:trPr>
          <w:trHeight w:val="279"/>
        </w:trPr>
        <w:tc>
          <w:tcPr>
            <w:tcW w:w="8477" w:type="dxa"/>
          </w:tcPr>
          <w:p w14:paraId="669F578B" w14:textId="05AADC89" w:rsidR="00C800DC" w:rsidRPr="00124C4E" w:rsidRDefault="0003504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>Прочитайте текст и запишите развернутый обоснованный ответ</w:t>
            </w:r>
            <w:r w:rsidR="00C800DC" w:rsidRPr="00124C4E">
              <w:rPr>
                <w:rFonts w:eastAsia="Calibri"/>
                <w:i/>
              </w:rPr>
              <w:t xml:space="preserve">. </w:t>
            </w:r>
          </w:p>
          <w:p w14:paraId="7770F67A" w14:textId="72F48E4D" w:rsidR="00C800DC" w:rsidRPr="008F05C4" w:rsidRDefault="00035047" w:rsidP="00F75298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CB7C79">
              <w:t>В чем заключалась основная цель социалистической индустриализации</w:t>
            </w:r>
            <w:r>
              <w:t>?</w:t>
            </w:r>
          </w:p>
        </w:tc>
        <w:tc>
          <w:tcPr>
            <w:tcW w:w="2296" w:type="dxa"/>
          </w:tcPr>
          <w:p w14:paraId="43AC9A76" w14:textId="2DF8EA1E" w:rsidR="00C800DC" w:rsidRPr="008F05C4" w:rsidRDefault="00035047" w:rsidP="00F75298">
            <w:pPr>
              <w:shd w:val="clear" w:color="auto" w:fill="FFFFFF" w:themeFill="background1"/>
              <w:spacing w:before="0" w:after="0" w:line="240" w:lineRule="auto"/>
              <w:ind w:leftChars="0" w:left="2" w:firstLineChars="0" w:firstLine="0"/>
              <w:rPr>
                <w:color w:val="000000"/>
              </w:rPr>
            </w:pPr>
            <w:r w:rsidRPr="00EC009A">
              <w:t>Преодоление промышленной отсталости СССР</w:t>
            </w:r>
            <w:r w:rsidRPr="008F05C4">
              <w:rPr>
                <w:color w:val="000000"/>
              </w:rPr>
              <w:t xml:space="preserve"> </w:t>
            </w:r>
          </w:p>
        </w:tc>
      </w:tr>
      <w:tr w:rsidR="00C800DC" w:rsidRPr="00527805" w14:paraId="158F620E" w14:textId="77777777" w:rsidTr="001752B9">
        <w:trPr>
          <w:trHeight w:val="917"/>
        </w:trPr>
        <w:tc>
          <w:tcPr>
            <w:tcW w:w="8477" w:type="dxa"/>
          </w:tcPr>
          <w:p w14:paraId="2552837F" w14:textId="77777777" w:rsidR="00035047" w:rsidRPr="00124C4E" w:rsidRDefault="0003504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68ABFC2F" w14:textId="6C50D92B" w:rsidR="00C800DC" w:rsidRPr="008F05C4" w:rsidRDefault="00035047" w:rsidP="00F75298">
            <w:pPr>
              <w:pStyle w:val="a5"/>
              <w:spacing w:before="0" w:beforeAutospacing="0" w:after="0" w:afterAutospacing="0"/>
            </w:pPr>
            <w:r w:rsidRPr="00CB7C79">
              <w:t>Укажите даты Великой Отечественной войны, как составной части II Мировой войны.</w:t>
            </w:r>
          </w:p>
        </w:tc>
        <w:tc>
          <w:tcPr>
            <w:tcW w:w="2296" w:type="dxa"/>
          </w:tcPr>
          <w:p w14:paraId="359220E4" w14:textId="48271B45" w:rsidR="00C800DC" w:rsidRDefault="00C800DC" w:rsidP="00F752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textAlignment w:val="baseline"/>
            </w:pPr>
            <w:r w:rsidRPr="005C2632">
              <w:t xml:space="preserve"> </w:t>
            </w:r>
            <w:r w:rsidR="00035047" w:rsidRPr="00EC009A">
              <w:t>1941-1945</w:t>
            </w:r>
          </w:p>
          <w:p w14:paraId="28F68D17" w14:textId="77777777" w:rsidR="00C800DC" w:rsidRPr="008F05C4" w:rsidRDefault="00C800DC" w:rsidP="00F7529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textAlignment w:val="baseline"/>
              <w:rPr>
                <w:color w:val="000000"/>
              </w:rPr>
            </w:pPr>
          </w:p>
        </w:tc>
      </w:tr>
      <w:tr w:rsidR="00C800DC" w:rsidRPr="00527805" w14:paraId="3D67BE1B" w14:textId="77777777" w:rsidTr="001752B9">
        <w:trPr>
          <w:trHeight w:val="279"/>
        </w:trPr>
        <w:tc>
          <w:tcPr>
            <w:tcW w:w="8477" w:type="dxa"/>
          </w:tcPr>
          <w:p w14:paraId="0F868BAC" w14:textId="1EC4EA07" w:rsidR="00124C4E" w:rsidRDefault="00C800DC" w:rsidP="00F75298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 w:rsidR="00035047">
              <w:rPr>
                <w:rFonts w:eastAsia="Calibri"/>
                <w:i/>
                <w:lang w:eastAsia="en-US"/>
              </w:rPr>
              <w:t>запишите</w:t>
            </w:r>
            <w:r w:rsidRPr="00C715BA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="00035047">
              <w:rPr>
                <w:rFonts w:eastAsia="Calibri"/>
                <w:i/>
                <w:lang w:eastAsia="en-US"/>
              </w:rPr>
              <w:t>, укажите год</w:t>
            </w:r>
            <w:r w:rsidRPr="00C715BA">
              <w:rPr>
                <w:rFonts w:eastAsia="Calibri"/>
                <w:i/>
                <w:lang w:eastAsia="en-US"/>
              </w:rPr>
              <w:t>.</w:t>
            </w:r>
          </w:p>
          <w:p w14:paraId="7DE54CB4" w14:textId="0E65CEC4" w:rsidR="00C800DC" w:rsidRPr="008F05C4" w:rsidRDefault="00035047" w:rsidP="00F75298">
            <w:pPr>
              <w:pStyle w:val="a5"/>
              <w:spacing w:before="0" w:beforeAutospacing="0" w:after="0" w:afterAutospacing="0"/>
            </w:pPr>
            <w:r w:rsidRPr="00CB7C79">
              <w:t>Какое событие положило начало «оттепели» и процессам десталинизации в СССР?</w:t>
            </w:r>
          </w:p>
        </w:tc>
        <w:tc>
          <w:tcPr>
            <w:tcW w:w="2296" w:type="dxa"/>
          </w:tcPr>
          <w:p w14:paraId="60BC9332" w14:textId="2C0F5D58" w:rsidR="00C800DC" w:rsidRPr="008F05C4" w:rsidRDefault="00035047" w:rsidP="00F75298">
            <w:pPr>
              <w:spacing w:before="0" w:after="0" w:line="240" w:lineRule="auto"/>
              <w:ind w:leftChars="0" w:left="2" w:firstLineChars="0" w:firstLine="0"/>
              <w:contextualSpacing/>
              <w:jc w:val="both"/>
              <w:rPr>
                <w:color w:val="000000"/>
              </w:rPr>
            </w:pPr>
            <w:r w:rsidRPr="0004297C">
              <w:t>XX съезд КПСС (1956</w:t>
            </w:r>
            <w:r>
              <w:t xml:space="preserve"> г.</w:t>
            </w:r>
            <w:r w:rsidRPr="0004297C">
              <w:t>)</w:t>
            </w:r>
          </w:p>
        </w:tc>
      </w:tr>
      <w:tr w:rsidR="00C800DC" w:rsidRPr="00527805" w14:paraId="665916BB" w14:textId="77777777" w:rsidTr="001564E3">
        <w:trPr>
          <w:trHeight w:val="279"/>
        </w:trPr>
        <w:tc>
          <w:tcPr>
            <w:tcW w:w="8477" w:type="dxa"/>
          </w:tcPr>
          <w:p w14:paraId="531AF76E" w14:textId="07896256" w:rsidR="00C800DC" w:rsidRPr="00124C4E" w:rsidRDefault="0003504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rPr>
                <w:rFonts w:eastAsia="Calibri"/>
                <w:i/>
              </w:rPr>
            </w:pPr>
            <w:r w:rsidRPr="007220CB">
              <w:rPr>
                <w:rFonts w:eastAsia="Calibri"/>
                <w:i/>
              </w:rPr>
              <w:t>Прочитайте текст и запишите развернутый обоснованный ответ</w:t>
            </w:r>
            <w:r w:rsidR="00C800DC" w:rsidRPr="00124C4E">
              <w:rPr>
                <w:rFonts w:eastAsia="Calibri"/>
                <w:i/>
              </w:rPr>
              <w:t xml:space="preserve">. </w:t>
            </w:r>
          </w:p>
          <w:p w14:paraId="4ABED146" w14:textId="589A3E44" w:rsidR="00C800DC" w:rsidRPr="008F05C4" w:rsidRDefault="00035047" w:rsidP="00F75298">
            <w:pPr>
              <w:spacing w:before="0" w:after="0" w:line="240" w:lineRule="auto"/>
              <w:ind w:leftChars="0" w:left="2" w:firstLineChars="0" w:firstLine="0"/>
            </w:pPr>
            <w:r w:rsidRPr="0004297C">
              <w:t>Почему период истории СССР 1970-х – 1985 гг. определяется как период «застоя»?</w:t>
            </w:r>
          </w:p>
        </w:tc>
        <w:tc>
          <w:tcPr>
            <w:tcW w:w="2296" w:type="dxa"/>
          </w:tcPr>
          <w:p w14:paraId="156F3536" w14:textId="6D05DF0B" w:rsidR="00C800DC" w:rsidRPr="008F05C4" w:rsidRDefault="00035047" w:rsidP="00F75298">
            <w:pPr>
              <w:spacing w:before="0" w:after="0" w:line="240" w:lineRule="auto"/>
              <w:ind w:leftChars="0" w:left="2" w:firstLineChars="0" w:firstLine="0"/>
              <w:rPr>
                <w:color w:val="000000"/>
              </w:rPr>
            </w:pPr>
            <w:r w:rsidRPr="0004297C">
              <w:t>Снижение темпов экономического раз</w:t>
            </w:r>
            <w:r>
              <w:t>вития</w:t>
            </w:r>
            <w:r w:rsidRPr="008F05C4">
              <w:rPr>
                <w:color w:val="000000"/>
              </w:rPr>
              <w:t xml:space="preserve"> </w:t>
            </w:r>
          </w:p>
        </w:tc>
      </w:tr>
      <w:tr w:rsidR="00C800DC" w:rsidRPr="00527805" w14:paraId="7F3360D6" w14:textId="77777777" w:rsidTr="001564E3">
        <w:trPr>
          <w:trHeight w:val="279"/>
        </w:trPr>
        <w:tc>
          <w:tcPr>
            <w:tcW w:w="8477" w:type="dxa"/>
          </w:tcPr>
          <w:p w14:paraId="660413C9" w14:textId="32495C70" w:rsidR="00C800DC" w:rsidRPr="00124C4E" w:rsidRDefault="00C800DC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="00C83F21" w:rsidRPr="007220CB">
              <w:rPr>
                <w:rFonts w:eastAsia="Calibri"/>
                <w:i/>
              </w:rPr>
              <w:t xml:space="preserve"> и запишите развернутый обоснованный ответ</w:t>
            </w:r>
            <w:r w:rsidR="00C83F21">
              <w:rPr>
                <w:rFonts w:eastAsia="Calibri"/>
                <w:i/>
              </w:rPr>
              <w:t>.</w:t>
            </w:r>
          </w:p>
          <w:p w14:paraId="7324EEC4" w14:textId="74CAF03F" w:rsidR="00C800DC" w:rsidRPr="008F05C4" w:rsidRDefault="00C800DC" w:rsidP="00F75298">
            <w:pPr>
              <w:pStyle w:val="a5"/>
              <w:spacing w:before="0" w:beforeAutospacing="0" w:after="0" w:afterAutospacing="0"/>
            </w:pPr>
            <w:r w:rsidRPr="00F2758D">
              <w:rPr>
                <w:rFonts w:eastAsia="Calibri"/>
                <w:i/>
              </w:rPr>
              <w:t xml:space="preserve"> </w:t>
            </w:r>
            <w:r w:rsidR="00C83F21" w:rsidRPr="0004297C">
              <w:t xml:space="preserve">Назовите фактор, </w:t>
            </w:r>
            <w:r w:rsidR="00C83F21">
              <w:t xml:space="preserve">связанный с экспортом сырья, </w:t>
            </w:r>
            <w:r w:rsidR="00C83F21" w:rsidRPr="0004297C">
              <w:t>который в значительной степени обеспечивал относительный рост благосостояния советского народа в конце 1960-х-1970-х гг.?</w:t>
            </w:r>
          </w:p>
        </w:tc>
        <w:tc>
          <w:tcPr>
            <w:tcW w:w="2296" w:type="dxa"/>
          </w:tcPr>
          <w:p w14:paraId="6AE8C751" w14:textId="7AD2E542" w:rsidR="00C800DC" w:rsidRPr="008F05C4" w:rsidRDefault="00C83F21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04297C">
              <w:t>Приток нефтедолларов</w:t>
            </w:r>
            <w:r w:rsidR="006E0215">
              <w:t xml:space="preserve"> / рост цен на нефть</w:t>
            </w:r>
          </w:p>
        </w:tc>
      </w:tr>
      <w:tr w:rsidR="00C800DC" w:rsidRPr="00527805" w14:paraId="1B11F3D8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3E9BC71B" w14:textId="316778B8" w:rsidR="00C800DC" w:rsidRPr="00124C4E" w:rsidRDefault="00C83F21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развернутый обоснованный ответ</w:t>
            </w:r>
            <w:r>
              <w:rPr>
                <w:rFonts w:eastAsia="Calibri"/>
                <w:i/>
              </w:rPr>
              <w:t>.</w:t>
            </w:r>
          </w:p>
          <w:p w14:paraId="67696CFC" w14:textId="4737B3D6" w:rsidR="00C800DC" w:rsidRPr="00C83F21" w:rsidRDefault="00C83F21" w:rsidP="00F75298">
            <w:pPr>
              <w:pStyle w:val="a5"/>
              <w:spacing w:before="0" w:beforeAutospacing="0" w:after="0" w:afterAutospacing="0"/>
              <w:rPr>
                <w:iCs/>
              </w:rPr>
            </w:pPr>
            <w:r w:rsidRPr="00C83F21">
              <w:rPr>
                <w:rFonts w:eastAsia="Calibri"/>
                <w:iCs/>
              </w:rPr>
              <w:t>Какой внешнеполитический шаг СССР привел к бойкотированию рядом стран Олимпийских игр 1980 г. в Москве?</w:t>
            </w:r>
          </w:p>
        </w:tc>
        <w:tc>
          <w:tcPr>
            <w:tcW w:w="2296" w:type="dxa"/>
          </w:tcPr>
          <w:p w14:paraId="5286DE7B" w14:textId="1AE741D8" w:rsidR="00C800DC" w:rsidRPr="008F05C4" w:rsidRDefault="00C83F21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 w:rsidRPr="00EC009A">
              <w:t>Ввод советских войск в Афганистан</w:t>
            </w:r>
            <w:r w:rsidRPr="00492373">
              <w:t xml:space="preserve"> в 1979 году</w:t>
            </w:r>
          </w:p>
        </w:tc>
      </w:tr>
      <w:tr w:rsidR="00C800DC" w:rsidRPr="00527805" w14:paraId="201D4493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C5BC4FF" w14:textId="2B9125F1" w:rsidR="00C800DC" w:rsidRPr="00124C4E" w:rsidRDefault="00C83F21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</w:t>
            </w:r>
          </w:p>
          <w:p w14:paraId="036682B1" w14:textId="0929F8CD" w:rsidR="00C800DC" w:rsidRPr="008F05C4" w:rsidRDefault="00C800DC" w:rsidP="00F75298">
            <w:pPr>
              <w:spacing w:before="0" w:after="0" w:line="240" w:lineRule="auto"/>
              <w:ind w:leftChars="0" w:left="2" w:firstLineChars="0" w:firstLine="0"/>
              <w:textDirection w:val="lrTb"/>
            </w:pPr>
            <w:r w:rsidRPr="00EA64A6">
              <w:rPr>
                <w:b/>
              </w:rPr>
              <w:t xml:space="preserve"> </w:t>
            </w:r>
            <w:r w:rsidR="00C83F21" w:rsidRPr="0004297C">
              <w:t>Назовите основные элементы концепции «перестройки».</w:t>
            </w:r>
          </w:p>
        </w:tc>
        <w:tc>
          <w:tcPr>
            <w:tcW w:w="2296" w:type="dxa"/>
          </w:tcPr>
          <w:p w14:paraId="0EB064F2" w14:textId="1ED99566" w:rsidR="00C800DC" w:rsidRPr="008F05C4" w:rsidRDefault="00C83F21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EC009A">
              <w:t>ускорение, гласность</w:t>
            </w:r>
          </w:p>
        </w:tc>
      </w:tr>
      <w:tr w:rsidR="00C800DC" w:rsidRPr="00527805" w14:paraId="1A937BC6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1B2F5BA2" w14:textId="44FD5AFB" w:rsidR="00124C4E" w:rsidRPr="00C83F21" w:rsidRDefault="00C83F21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  <w:lang w:eastAsia="en-US"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  <w:lang w:eastAsia="en-US"/>
              </w:rPr>
              <w:t xml:space="preserve">текст,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771D65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="00124C4E">
              <w:rPr>
                <w:rFonts w:eastAsia="Calibri"/>
                <w:i/>
                <w:lang w:eastAsia="en-US"/>
              </w:rPr>
              <w:t>.</w:t>
            </w:r>
          </w:p>
          <w:p w14:paraId="40F34308" w14:textId="0F75AD53" w:rsidR="00C800DC" w:rsidRPr="008F05C4" w:rsidRDefault="00C83F21" w:rsidP="00F75298">
            <w:pPr>
              <w:pStyle w:val="a5"/>
              <w:spacing w:before="0" w:beforeAutospacing="0" w:after="0" w:afterAutospacing="0"/>
              <w:contextualSpacing/>
            </w:pPr>
            <w:r w:rsidRPr="0004297C">
              <w:t>Как называется содружество стран, сформировавшееся после подписания Беловежских соглашений в 1991 г.</w:t>
            </w:r>
          </w:p>
        </w:tc>
        <w:tc>
          <w:tcPr>
            <w:tcW w:w="2296" w:type="dxa"/>
          </w:tcPr>
          <w:p w14:paraId="4F5F6ADD" w14:textId="686E65FE" w:rsidR="00C800DC" w:rsidRPr="008F05C4" w:rsidRDefault="00C83F21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EC009A">
              <w:t>Содружество независимых государств (СНГ)</w:t>
            </w:r>
          </w:p>
        </w:tc>
      </w:tr>
      <w:tr w:rsidR="00C800DC" w:rsidRPr="00527805" w14:paraId="4972656F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381E3633" w14:textId="434E4796" w:rsidR="00C800DC" w:rsidRDefault="00C83F21" w:rsidP="00F75298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</w:pPr>
            <w:r w:rsidRPr="00C715BA">
              <w:rPr>
                <w:rFonts w:eastAsia="Calibri"/>
                <w:i/>
                <w:lang w:eastAsia="en-US"/>
              </w:rPr>
              <w:t xml:space="preserve">Прочитайте текст, </w:t>
            </w:r>
            <w:r>
              <w:rPr>
                <w:rFonts w:eastAsia="Calibri"/>
                <w:i/>
                <w:lang w:eastAsia="en-US"/>
              </w:rPr>
              <w:t>укажите дату</w:t>
            </w:r>
            <w:r w:rsidR="000E5737">
              <w:rPr>
                <w:rFonts w:eastAsia="Calibri"/>
                <w:i/>
                <w:lang w:eastAsia="en-US"/>
              </w:rPr>
              <w:t xml:space="preserve"> в формате ДД.ММ.ГГГГ</w:t>
            </w:r>
            <w:r w:rsidR="00124C4E">
              <w:rPr>
                <w:rFonts w:eastAsia="Calibri"/>
                <w:i/>
              </w:rPr>
              <w:t>.</w:t>
            </w:r>
          </w:p>
          <w:p w14:paraId="6C54B8F7" w14:textId="06E5DC4B" w:rsidR="00C800DC" w:rsidRPr="008F05C4" w:rsidRDefault="00C83F21" w:rsidP="00F75298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04297C">
              <w:t>Когда была принята Конституция РФ, в которой Россия провозглашалась демократическим федеративным правовым государством с республиканской формой правления?</w:t>
            </w:r>
          </w:p>
        </w:tc>
        <w:tc>
          <w:tcPr>
            <w:tcW w:w="2296" w:type="dxa"/>
          </w:tcPr>
          <w:p w14:paraId="0948D079" w14:textId="5191AFF8" w:rsidR="00C800DC" w:rsidRPr="008F05C4" w:rsidRDefault="00C83F21" w:rsidP="00F75298">
            <w:pPr>
              <w:shd w:val="clear" w:color="auto" w:fill="FFFFFF"/>
              <w:spacing w:before="0" w:after="0" w:line="240" w:lineRule="auto"/>
              <w:ind w:leftChars="0" w:left="2" w:firstLineChars="0" w:firstLine="0"/>
              <w:jc w:val="both"/>
              <w:outlineLvl w:val="1"/>
              <w:rPr>
                <w:color w:val="000000"/>
              </w:rPr>
            </w:pPr>
            <w:r>
              <w:t>12.12.1993</w:t>
            </w:r>
          </w:p>
        </w:tc>
      </w:tr>
      <w:tr w:rsidR="00C800DC" w:rsidRPr="00527805" w14:paraId="09CE8573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7F10C6F" w14:textId="34057313" w:rsidR="00C800DC" w:rsidRPr="00124C4E" w:rsidRDefault="000E5737" w:rsidP="00F75298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C800DC">
              <w:rPr>
                <w:rFonts w:eastAsia="Calibri"/>
                <w:i/>
                <w:lang w:eastAsia="en-US"/>
              </w:rPr>
              <w:t xml:space="preserve">Прочитайте </w:t>
            </w:r>
            <w:r w:rsidRPr="00771D65">
              <w:rPr>
                <w:rFonts w:eastAsia="Calibri"/>
                <w:i/>
              </w:rPr>
              <w:t xml:space="preserve">текст, </w:t>
            </w:r>
            <w:r>
              <w:rPr>
                <w:rFonts w:eastAsia="Calibri"/>
                <w:i/>
              </w:rPr>
              <w:t>запишите</w:t>
            </w:r>
            <w:r w:rsidRPr="00771D65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два </w:t>
            </w:r>
            <w:r w:rsidRPr="00771D65">
              <w:rPr>
                <w:rFonts w:eastAsia="Calibri"/>
                <w:i/>
              </w:rPr>
              <w:t>правильны</w:t>
            </w:r>
            <w:r>
              <w:rPr>
                <w:rFonts w:eastAsia="Calibri"/>
                <w:i/>
              </w:rPr>
              <w:t>х</w:t>
            </w:r>
            <w:r w:rsidRPr="00771D65">
              <w:rPr>
                <w:rFonts w:eastAsia="Calibri"/>
                <w:i/>
              </w:rPr>
              <w:t xml:space="preserve"> ответ</w:t>
            </w:r>
            <w:r>
              <w:rPr>
                <w:rFonts w:eastAsia="Calibri"/>
                <w:i/>
              </w:rPr>
              <w:t>а.</w:t>
            </w:r>
          </w:p>
          <w:p w14:paraId="66CA9721" w14:textId="0C363AED" w:rsidR="00C800DC" w:rsidRPr="00EA64A6" w:rsidRDefault="00C83F21" w:rsidP="00F75298">
            <w:pPr>
              <w:shd w:val="clear" w:color="auto" w:fill="FFFFFF" w:themeFill="background1"/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  <w:i/>
              </w:rPr>
            </w:pPr>
            <w:r w:rsidRPr="0004297C">
              <w:t xml:space="preserve">Какие экономические меры </w:t>
            </w:r>
            <w:r w:rsidR="000E5737" w:rsidRPr="0004297C">
              <w:t>предусматривала «</w:t>
            </w:r>
            <w:r w:rsidRPr="0004297C">
              <w:t>шоковая терапия» - экономическая теория, которая реализовывалась в России в 1990-е гг.?</w:t>
            </w:r>
          </w:p>
        </w:tc>
        <w:tc>
          <w:tcPr>
            <w:tcW w:w="2296" w:type="dxa"/>
          </w:tcPr>
          <w:p w14:paraId="0514CB79" w14:textId="2563C9E9" w:rsidR="00C800DC" w:rsidRDefault="00C83F21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EC009A">
              <w:t>Либерализаци</w:t>
            </w:r>
            <w:r w:rsidR="000E5737">
              <w:t>я</w:t>
            </w:r>
            <w:r w:rsidRPr="00EC009A">
              <w:t xml:space="preserve"> цен, приватизаци</w:t>
            </w:r>
            <w:r>
              <w:t>я</w:t>
            </w:r>
          </w:p>
        </w:tc>
      </w:tr>
      <w:tr w:rsidR="00C800DC" w:rsidRPr="00527805" w14:paraId="7787D83F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E48DBAD" w14:textId="6F5FEEDA" w:rsidR="00C800DC" w:rsidRPr="00124C4E" w:rsidRDefault="000E5737" w:rsidP="00F75298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</w:rPr>
            </w:pPr>
            <w:r w:rsidRPr="00124C4E">
              <w:rPr>
                <w:rFonts w:eastAsia="Calibri"/>
                <w:i/>
              </w:rPr>
              <w:t>Прочитайте текст</w:t>
            </w:r>
            <w:r w:rsidRPr="007220CB">
              <w:rPr>
                <w:rFonts w:eastAsia="Calibri"/>
                <w:i/>
              </w:rPr>
              <w:t xml:space="preserve"> и запишите развернутый обоснованный ответ</w:t>
            </w:r>
            <w:r>
              <w:rPr>
                <w:rFonts w:eastAsia="Calibri"/>
                <w:i/>
              </w:rPr>
              <w:t>.</w:t>
            </w:r>
          </w:p>
          <w:p w14:paraId="2A89041B" w14:textId="2CEBB9B2" w:rsidR="00C800DC" w:rsidRPr="00EA64A6" w:rsidRDefault="000E5737" w:rsidP="00F75298">
            <w:pPr>
              <w:shd w:val="clear" w:color="auto" w:fill="FFFFFF" w:themeFill="background1"/>
              <w:spacing w:before="0" w:after="0" w:line="240" w:lineRule="auto"/>
              <w:ind w:leftChars="0" w:left="2" w:firstLineChars="0" w:firstLine="0"/>
              <w:rPr>
                <w:rFonts w:eastAsia="Calibri"/>
                <w:i/>
              </w:rPr>
            </w:pPr>
            <w:r w:rsidRPr="0004297C">
              <w:t>В чем заключается суть концепции «многополярного мира»?</w:t>
            </w:r>
          </w:p>
        </w:tc>
        <w:tc>
          <w:tcPr>
            <w:tcW w:w="2296" w:type="dxa"/>
          </w:tcPr>
          <w:p w14:paraId="656F3D19" w14:textId="16CFBACF" w:rsidR="00C800DC" w:rsidRDefault="000E5737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н</w:t>
            </w:r>
            <w:r w:rsidRPr="00EC009A">
              <w:t>и одна страна не может претендовать на роль един</w:t>
            </w:r>
            <w:r>
              <w:t xml:space="preserve">ственного </w:t>
            </w:r>
            <w:r w:rsidRPr="00EC009A">
              <w:t>лидера</w:t>
            </w:r>
          </w:p>
        </w:tc>
      </w:tr>
      <w:tr w:rsidR="00975ADC" w:rsidRPr="00527805" w14:paraId="0A8B0EC4" w14:textId="77777777" w:rsidTr="001752B9">
        <w:trPr>
          <w:trHeight w:val="543"/>
        </w:trPr>
        <w:tc>
          <w:tcPr>
            <w:tcW w:w="10773" w:type="dxa"/>
            <w:gridSpan w:val="2"/>
            <w:shd w:val="clear" w:color="auto" w:fill="auto"/>
          </w:tcPr>
          <w:p w14:paraId="0323AC06" w14:textId="70503225" w:rsidR="00975ADC" w:rsidRPr="00975ADC" w:rsidRDefault="000E5737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 w:rsidRPr="00883B36">
              <w:rPr>
                <w:b/>
                <w:bCs/>
              </w:rPr>
              <w:lastRenderedPageBreak/>
              <w:t>Математика (аналитическая геометрия и математический анализ)</w:t>
            </w:r>
            <w:r w:rsidRPr="00883B36">
              <w:rPr>
                <w:b/>
                <w:bCs/>
                <w:lang w:val="uz-Cyrl-UZ"/>
              </w:rPr>
              <w:t xml:space="preserve"> – 1 семестр</w:t>
            </w:r>
          </w:p>
        </w:tc>
      </w:tr>
      <w:tr w:rsidR="00975ADC" w:rsidRPr="00527805" w14:paraId="0DA5D1A2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692CDC91" w14:textId="35D332A6" w:rsidR="00975ADC" w:rsidRPr="00124C4E" w:rsidRDefault="00975ADC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</w:t>
            </w:r>
            <w:r w:rsidR="00C42416">
              <w:rPr>
                <w:rFonts w:eastAsia="Calibri"/>
                <w:i/>
              </w:rPr>
              <w:t>Р</w:t>
            </w:r>
            <w:r w:rsidR="00C42416" w:rsidRPr="00C800DC">
              <w:rPr>
                <w:rFonts w:eastAsia="Calibri"/>
                <w:i/>
              </w:rPr>
              <w:t>ешите</w:t>
            </w:r>
            <w:r w:rsidR="00C42416">
              <w:rPr>
                <w:rFonts w:eastAsia="Calibri"/>
                <w:i/>
              </w:rPr>
              <w:t xml:space="preserve"> предел</w:t>
            </w:r>
            <w:r w:rsidR="009908EE" w:rsidRPr="00C800DC">
              <w:rPr>
                <w:rFonts w:eastAsia="Calibri"/>
                <w:i/>
              </w:rPr>
              <w:t>,</w:t>
            </w:r>
            <w:r w:rsidR="00C42416" w:rsidRPr="00C800DC">
              <w:rPr>
                <w:rFonts w:eastAsia="Calibri"/>
                <w:i/>
              </w:rPr>
              <w:t xml:space="preserve"> </w:t>
            </w:r>
            <w:r w:rsidR="00C42416">
              <w:rPr>
                <w:rFonts w:eastAsia="Calibri"/>
                <w:i/>
              </w:rPr>
              <w:t>выберите</w:t>
            </w:r>
            <w:r w:rsidR="00C42416" w:rsidRPr="00C800DC">
              <w:rPr>
                <w:rFonts w:eastAsia="Calibri"/>
                <w:i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565DC203" w14:textId="03CAD7E1" w:rsidR="009908EE" w:rsidRPr="009908EE" w:rsidRDefault="00F75298" w:rsidP="00F75298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9908EE">
              <w:rPr>
                <w:rFonts w:eastAsia="Calibri"/>
                <w:position w:val="-28"/>
                <w:lang w:eastAsia="en-US"/>
              </w:rPr>
              <w:object w:dxaOrig="1380" w:dyaOrig="660" w14:anchorId="7BE9E0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9" type="#_x0000_t75" style="width:81.75pt;height:39pt" o:ole="" fillcolor="window">
                  <v:imagedata r:id="rId7" o:title=""/>
                </v:shape>
                <o:OLEObject Type="Embed" ProgID="Equation.3" ShapeID="_x0000_i1319" DrawAspect="Content" ObjectID="_1820310944" r:id="rId8"/>
              </w:object>
            </w:r>
            <w:r w:rsidR="009908EE" w:rsidRPr="009908EE">
              <w:rPr>
                <w:rFonts w:eastAsia="Calibri"/>
                <w:lang w:eastAsia="en-US"/>
              </w:rPr>
              <w:t>=</w:t>
            </w:r>
            <w:r w:rsidR="009908EE" w:rsidRPr="009908EE">
              <w:t xml:space="preserve"> </w:t>
            </w:r>
            <w:r w:rsidR="009908EE">
              <w:t>…</w:t>
            </w:r>
          </w:p>
          <w:p w14:paraId="26772BD8" w14:textId="77777777" w:rsidR="00C42416" w:rsidRDefault="00C42416" w:rsidP="00F75298">
            <w:pPr>
              <w:pStyle w:val="a4"/>
              <w:numPr>
                <w:ilvl w:val="0"/>
                <w:numId w:val="2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>
              <w:t>1/2</w:t>
            </w:r>
          </w:p>
          <w:p w14:paraId="44D9CDA4" w14:textId="77777777" w:rsidR="00C42416" w:rsidRDefault="00C42416" w:rsidP="00F75298">
            <w:pPr>
              <w:pStyle w:val="a4"/>
              <w:numPr>
                <w:ilvl w:val="0"/>
                <w:numId w:val="2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850BF1">
              <w:t>–1/2</w:t>
            </w:r>
          </w:p>
          <w:p w14:paraId="72B2F40D" w14:textId="77777777" w:rsidR="00C42416" w:rsidRDefault="00C42416" w:rsidP="00F75298">
            <w:pPr>
              <w:pStyle w:val="a4"/>
              <w:numPr>
                <w:ilvl w:val="0"/>
                <w:numId w:val="2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850BF1">
              <w:tab/>
              <w:t>1</w:t>
            </w:r>
            <w:r w:rsidRPr="00850BF1">
              <w:tab/>
            </w:r>
          </w:p>
          <w:p w14:paraId="56499101" w14:textId="77777777" w:rsidR="00C42416" w:rsidRDefault="00C42416" w:rsidP="00F75298">
            <w:pPr>
              <w:pStyle w:val="a4"/>
              <w:numPr>
                <w:ilvl w:val="0"/>
                <w:numId w:val="2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850BF1">
              <w:t>2</w:t>
            </w:r>
          </w:p>
          <w:p w14:paraId="1A64E934" w14:textId="5F4CBDFC" w:rsidR="00975ADC" w:rsidRPr="00975ADC" w:rsidRDefault="00C42416" w:rsidP="00F75298">
            <w:pPr>
              <w:pStyle w:val="a4"/>
              <w:numPr>
                <w:ilvl w:val="0"/>
                <w:numId w:val="25"/>
              </w:numPr>
              <w:tabs>
                <w:tab w:val="left" w:pos="676"/>
              </w:tabs>
              <w:suppressAutoHyphens w:val="0"/>
              <w:spacing w:before="0" w:after="0" w:line="240" w:lineRule="auto"/>
              <w:ind w:leftChars="0" w:left="0" w:firstLineChars="0" w:firstLine="0"/>
              <w:textAlignment w:val="auto"/>
              <w:outlineLvl w:val="9"/>
              <w:rPr>
                <w:rFonts w:eastAsia="Calibri"/>
                <w:iCs/>
              </w:rPr>
            </w:pPr>
            <w:r w:rsidRPr="00850BF1">
              <w:t>0</w:t>
            </w:r>
          </w:p>
        </w:tc>
        <w:tc>
          <w:tcPr>
            <w:tcW w:w="2296" w:type="dxa"/>
          </w:tcPr>
          <w:p w14:paraId="2C532B03" w14:textId="791686CE" w:rsidR="00975ADC" w:rsidRDefault="00975ADC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1</w:t>
            </w:r>
          </w:p>
        </w:tc>
      </w:tr>
      <w:tr w:rsidR="00975ADC" w:rsidRPr="00527805" w14:paraId="791967F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7F28C213" w14:textId="56EE9C41" w:rsidR="00975ADC" w:rsidRPr="00124C4E" w:rsidRDefault="009908EE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Р</w:t>
            </w:r>
            <w:r w:rsidRPr="00C800DC">
              <w:rPr>
                <w:rFonts w:eastAsia="Calibri"/>
                <w:i/>
              </w:rPr>
              <w:t>ешите</w:t>
            </w:r>
            <w:r>
              <w:rPr>
                <w:rFonts w:eastAsia="Calibri"/>
                <w:i/>
              </w:rPr>
              <w:t xml:space="preserve"> интеграл</w:t>
            </w:r>
            <w:r w:rsidRPr="00C800DC">
              <w:rPr>
                <w:rFonts w:eastAsia="Calibri"/>
                <w:i/>
              </w:rPr>
              <w:t xml:space="preserve">, </w:t>
            </w:r>
            <w:r>
              <w:rPr>
                <w:rFonts w:eastAsia="Calibri"/>
                <w:i/>
              </w:rPr>
              <w:t>выберите</w:t>
            </w:r>
            <w:r w:rsidRPr="00C800DC">
              <w:rPr>
                <w:rFonts w:eastAsia="Calibri"/>
                <w:i/>
              </w:rPr>
              <w:t xml:space="preserve"> правильный ответ</w:t>
            </w:r>
            <w:r>
              <w:rPr>
                <w:rFonts w:eastAsia="Calibri"/>
                <w:i/>
              </w:rPr>
              <w:t>.</w:t>
            </w:r>
          </w:p>
          <w:p w14:paraId="4619345F" w14:textId="77777777" w:rsidR="009908EE" w:rsidRPr="009908EE" w:rsidRDefault="009908EE" w:rsidP="00F75298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Cs w:val="20"/>
              </w:rPr>
            </w:pPr>
            <w:r w:rsidRPr="009908EE">
              <w:rPr>
                <w:position w:val="-24"/>
                <w:szCs w:val="20"/>
              </w:rPr>
              <w:object w:dxaOrig="1100" w:dyaOrig="620" w14:anchorId="212C933C">
                <v:shape id="_x0000_i1320" type="#_x0000_t75" style="width:54.75pt;height:30.75pt" o:ole="" fillcolor="window">
                  <v:imagedata r:id="rId9" o:title=""/>
                </v:shape>
                <o:OLEObject Type="Embed" ProgID="Equation.3" ShapeID="_x0000_i1320" DrawAspect="Content" ObjectID="_1820310945" r:id="rId10"/>
              </w:object>
            </w:r>
            <w:r w:rsidRPr="009908EE">
              <w:rPr>
                <w:szCs w:val="20"/>
                <w:lang w:val="en-US"/>
              </w:rPr>
              <w:t xml:space="preserve"> = …</w:t>
            </w:r>
          </w:p>
          <w:p w14:paraId="6EE1B720" w14:textId="17974486" w:rsidR="00975ADC" w:rsidRDefault="00975ADC" w:rsidP="00F75298">
            <w:pPr>
              <w:spacing w:before="0" w:after="0" w:line="240" w:lineRule="auto"/>
              <w:ind w:leftChars="0" w:left="2" w:firstLineChars="0" w:firstLine="0"/>
              <w:rPr>
                <w:rFonts w:eastAsia="Calibri"/>
              </w:rPr>
            </w:pPr>
          </w:p>
          <w:p w14:paraId="45C5E278" w14:textId="01FFE719" w:rsidR="009908EE" w:rsidRPr="00850BF1" w:rsidRDefault="009908EE" w:rsidP="00F75298">
            <w:pPr>
              <w:pStyle w:val="a4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A701CA">
              <w:rPr>
                <w:lang w:val="en-US"/>
              </w:rPr>
              <w:t>ln(x</w:t>
            </w:r>
            <w:r w:rsidRPr="00A701CA">
              <w:rPr>
                <w:vertAlign w:val="superscript"/>
                <w:lang w:val="en-US"/>
              </w:rPr>
              <w:t>2</w:t>
            </w:r>
            <w:r w:rsidRPr="00A701CA">
              <w:rPr>
                <w:lang w:val="en-US"/>
              </w:rPr>
              <w:t>+1)</w:t>
            </w:r>
            <w:r>
              <w:t xml:space="preserve"> </w:t>
            </w:r>
            <w:r w:rsidRPr="00A701CA">
              <w:rPr>
                <w:lang w:val="en-US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538E0071" w14:textId="1DADBBE4" w:rsidR="009908EE" w:rsidRPr="009908EE" w:rsidRDefault="009908EE" w:rsidP="00F75298">
            <w:pPr>
              <w:pStyle w:val="a4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A701CA">
              <w:rPr>
                <w:lang w:val="en-US"/>
              </w:rPr>
              <w:t>ln(x</w:t>
            </w:r>
            <w:r w:rsidRPr="00A701CA">
              <w:rPr>
                <w:vertAlign w:val="superscript"/>
                <w:lang w:val="en-US"/>
              </w:rPr>
              <w:t>2</w:t>
            </w:r>
            <w:r w:rsidRPr="00A701CA">
              <w:rPr>
                <w:lang w:val="en-US"/>
              </w:rPr>
              <w:t>+1)</w:t>
            </w:r>
            <w:r w:rsidRPr="00DA469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A4690">
              <w:rPr>
                <w:lang w:val="en-US"/>
              </w:rPr>
              <w:t xml:space="preserve"> </w:t>
            </w:r>
            <w:proofErr w:type="spellStart"/>
            <w:r w:rsidRPr="00A701CA">
              <w:rPr>
                <w:lang w:val="en-US"/>
              </w:rPr>
              <w:t>arctgx</w:t>
            </w:r>
            <w:proofErr w:type="spellEnd"/>
            <w:r>
              <w:t xml:space="preserve"> </w:t>
            </w:r>
            <w:r w:rsidRPr="00A701CA">
              <w:rPr>
                <w:lang w:val="en-US"/>
              </w:rPr>
              <w:t>+</w:t>
            </w:r>
            <w:r>
              <w:t xml:space="preserve"> </w:t>
            </w:r>
            <w:r w:rsidRPr="00A701CA">
              <w:rPr>
                <w:lang w:val="en-US"/>
              </w:rPr>
              <w:t>C</w:t>
            </w:r>
          </w:p>
          <w:p w14:paraId="2D0DD95E" w14:textId="421ABFDC" w:rsidR="009908EE" w:rsidRPr="00850BF1" w:rsidRDefault="009908EE" w:rsidP="00F75298">
            <w:pPr>
              <w:pStyle w:val="a4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A701CA">
              <w:rPr>
                <w:lang w:val="en-US"/>
              </w:rPr>
              <w:t>ln(x</w:t>
            </w:r>
            <w:r w:rsidRPr="00A701CA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1)</w:t>
            </w:r>
            <w:r w:rsidRPr="00DA4690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Pr="00DA469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tgx</w:t>
            </w:r>
            <w:proofErr w:type="spellEnd"/>
            <w:r>
              <w:t xml:space="preserve"> </w:t>
            </w:r>
            <w:r>
              <w:rPr>
                <w:lang w:val="en-US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514B6335" w14:textId="204A731B" w:rsidR="009908EE" w:rsidRPr="009908EE" w:rsidRDefault="009908EE" w:rsidP="00F75298">
            <w:pPr>
              <w:pStyle w:val="a4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A701CA">
              <w:rPr>
                <w:lang w:val="en-US"/>
              </w:rPr>
              <w:t>2ln(x</w:t>
            </w:r>
            <w:r w:rsidRPr="00A701CA">
              <w:rPr>
                <w:vertAlign w:val="superscript"/>
                <w:lang w:val="en-US"/>
              </w:rPr>
              <w:t>2</w:t>
            </w:r>
            <w:r w:rsidRPr="00A701CA">
              <w:rPr>
                <w:lang w:val="en-US"/>
              </w:rPr>
              <w:t>+1)</w:t>
            </w:r>
            <w:r w:rsidRPr="00DA469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A4690">
              <w:rPr>
                <w:lang w:val="en-US"/>
              </w:rPr>
              <w:t xml:space="preserve"> </w:t>
            </w:r>
            <w:proofErr w:type="spellStart"/>
            <w:r w:rsidRPr="00A701CA">
              <w:rPr>
                <w:lang w:val="en-US"/>
              </w:rPr>
              <w:t>arctgx</w:t>
            </w:r>
            <w:proofErr w:type="spellEnd"/>
            <w:r>
              <w:t xml:space="preserve"> </w:t>
            </w:r>
            <w:r w:rsidRPr="00A701CA">
              <w:rPr>
                <w:lang w:val="en-US"/>
              </w:rPr>
              <w:t>+</w:t>
            </w:r>
            <w:r>
              <w:t xml:space="preserve"> </w:t>
            </w:r>
            <w:r w:rsidRPr="00A701CA">
              <w:rPr>
                <w:lang w:val="en-US"/>
              </w:rPr>
              <w:t>C</w:t>
            </w:r>
          </w:p>
          <w:p w14:paraId="59EDC4BD" w14:textId="084371EF" w:rsidR="00975ADC" w:rsidRDefault="009908EE" w:rsidP="00F75298">
            <w:pPr>
              <w:pStyle w:val="a4"/>
              <w:numPr>
                <w:ilvl w:val="0"/>
                <w:numId w:val="26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i/>
              </w:rPr>
            </w:pPr>
            <w:r w:rsidRPr="00A701CA">
              <w:rPr>
                <w:lang w:val="en-US"/>
              </w:rPr>
              <w:t>2ln(x</w:t>
            </w:r>
            <w:r w:rsidRPr="00A701CA">
              <w:rPr>
                <w:vertAlign w:val="superscript"/>
                <w:lang w:val="en-US"/>
              </w:rPr>
              <w:t>2</w:t>
            </w:r>
            <w:r w:rsidRPr="00A701CA">
              <w:rPr>
                <w:lang w:val="en-US"/>
              </w:rPr>
              <w:t>+1)</w:t>
            </w:r>
            <w:r w:rsidRPr="00F865D0">
              <w:rPr>
                <w:lang w:val="en-US"/>
              </w:rPr>
              <w:t xml:space="preserve"> </w:t>
            </w:r>
            <w:r w:rsidRPr="00A701CA">
              <w:rPr>
                <w:lang w:val="en-US"/>
              </w:rPr>
              <w:t>+</w:t>
            </w:r>
            <w:r w:rsidRPr="00F865D0">
              <w:rPr>
                <w:lang w:val="en-US"/>
              </w:rPr>
              <w:t xml:space="preserve"> </w:t>
            </w:r>
            <w:proofErr w:type="spellStart"/>
            <w:r w:rsidRPr="00A701CA">
              <w:rPr>
                <w:lang w:val="en-US"/>
              </w:rPr>
              <w:t>arctgx</w:t>
            </w:r>
            <w:proofErr w:type="spellEnd"/>
            <w:r>
              <w:t xml:space="preserve"> </w:t>
            </w:r>
            <w:r w:rsidRPr="00A701CA">
              <w:rPr>
                <w:lang w:val="en-US"/>
              </w:rPr>
              <w:t>+</w:t>
            </w:r>
            <w:r>
              <w:t xml:space="preserve"> </w:t>
            </w:r>
            <w:r w:rsidRPr="00A701CA">
              <w:rPr>
                <w:lang w:val="en-US"/>
              </w:rPr>
              <w:t>C</w:t>
            </w:r>
          </w:p>
        </w:tc>
        <w:tc>
          <w:tcPr>
            <w:tcW w:w="2296" w:type="dxa"/>
          </w:tcPr>
          <w:p w14:paraId="11A16E84" w14:textId="2F67A0CB" w:rsidR="00975ADC" w:rsidRDefault="00975ADC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2</w:t>
            </w:r>
          </w:p>
        </w:tc>
      </w:tr>
      <w:tr w:rsidR="00975ADC" w:rsidRPr="00527805" w14:paraId="171AADBF" w14:textId="77777777" w:rsidTr="00F75298">
        <w:trPr>
          <w:trHeight w:val="1516"/>
        </w:trPr>
        <w:tc>
          <w:tcPr>
            <w:tcW w:w="8477" w:type="dxa"/>
            <w:shd w:val="clear" w:color="auto" w:fill="auto"/>
          </w:tcPr>
          <w:p w14:paraId="5DFBCCC8" w14:textId="3A591C16" w:rsidR="00975ADC" w:rsidRPr="00124C4E" w:rsidRDefault="00975ADC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 w:rsidR="00914956"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90B4085" w14:textId="152FEF79" w:rsidR="00975ADC" w:rsidRPr="00914956" w:rsidRDefault="00914956" w:rsidP="00F75298">
            <w:pPr>
              <w:spacing w:before="0" w:after="0" w:line="240" w:lineRule="auto"/>
              <w:ind w:leftChars="0" w:left="2" w:firstLineChars="0" w:firstLine="0"/>
              <w:rPr>
                <w:rFonts w:eastAsia="Calibri"/>
              </w:rPr>
            </w:pPr>
            <w:r w:rsidRPr="00914956">
              <w:t xml:space="preserve">Вычислить </w:t>
            </w:r>
            <w:r w:rsidR="00F75298" w:rsidRPr="00914956">
              <w:rPr>
                <w:position w:val="-32"/>
              </w:rPr>
              <w:object w:dxaOrig="1380" w:dyaOrig="660" w14:anchorId="7845E331">
                <v:shape id="_x0000_i1321" type="#_x0000_t75" style="width:69pt;height:32.25pt" o:ole="">
                  <v:imagedata r:id="rId11" o:title=""/>
                </v:shape>
                <o:OLEObject Type="Embed" ProgID="Equation.3" ShapeID="_x0000_i1321" DrawAspect="Content" ObjectID="_1820310946" r:id="rId12"/>
              </w:object>
            </w:r>
          </w:p>
        </w:tc>
        <w:tc>
          <w:tcPr>
            <w:tcW w:w="2296" w:type="dxa"/>
          </w:tcPr>
          <w:p w14:paraId="2FB6E923" w14:textId="7A967F90" w:rsidR="00975ADC" w:rsidRDefault="0091495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1</w:t>
            </w:r>
          </w:p>
        </w:tc>
      </w:tr>
      <w:tr w:rsidR="00914956" w:rsidRPr="00527805" w14:paraId="3726904E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37905160" w14:textId="57352441" w:rsidR="00914956" w:rsidRPr="00124C4E" w:rsidRDefault="00914956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4B358E0F" w14:textId="3269A193" w:rsidR="00914956" w:rsidRDefault="00914956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914956">
              <w:t>Вычислить</w:t>
            </w:r>
            <w:r>
              <w:t xml:space="preserve"> </w:t>
            </w:r>
            <w:r w:rsidR="00F75298" w:rsidRPr="00914956">
              <w:rPr>
                <w:position w:val="-24"/>
                <w:sz w:val="20"/>
                <w:szCs w:val="20"/>
              </w:rPr>
              <w:object w:dxaOrig="1800" w:dyaOrig="620" w14:anchorId="33E9FBB2">
                <v:shape id="_x0000_i1322" type="#_x0000_t75" style="width:90pt;height:31.5pt" o:ole="">
                  <v:imagedata r:id="rId13" o:title=""/>
                </v:shape>
                <o:OLEObject Type="Embed" ProgID="Equation.3" ShapeID="_x0000_i1322" DrawAspect="Content" ObjectID="_1820310947" r:id="rId14"/>
              </w:object>
            </w:r>
          </w:p>
        </w:tc>
        <w:tc>
          <w:tcPr>
            <w:tcW w:w="2296" w:type="dxa"/>
          </w:tcPr>
          <w:p w14:paraId="6097B5CE" w14:textId="3BFCFC55" w:rsidR="00914956" w:rsidRDefault="00F75298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</w:rPr>
            </w:pPr>
            <w:r>
              <w:rPr>
                <w:position w:val="-34"/>
              </w:rPr>
              <w:object w:dxaOrig="1420" w:dyaOrig="740" w14:anchorId="06D53272">
                <v:shape id="_x0000_i1323" type="#_x0000_t75" style="width:71.25pt;height:36.75pt" o:ole="" fillcolor="window">
                  <v:imagedata r:id="rId15" o:title=""/>
                </v:shape>
                <o:OLEObject Type="Embed" ProgID="Equation.3" ShapeID="_x0000_i1323" DrawAspect="Content" ObjectID="_1820310948" r:id="rId16"/>
              </w:object>
            </w:r>
          </w:p>
        </w:tc>
      </w:tr>
      <w:tr w:rsidR="00914956" w:rsidRPr="00527805" w14:paraId="347B9A30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BA6D20C" w14:textId="087062AB" w:rsidR="00914956" w:rsidRPr="00124C4E" w:rsidRDefault="00914956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215B93AE" w14:textId="102CE81E" w:rsidR="00914956" w:rsidRDefault="00914956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914956">
              <w:t>Вычислить</w:t>
            </w:r>
            <w:r>
              <w:t xml:space="preserve"> </w:t>
            </w:r>
            <w:r w:rsidRPr="0066033D">
              <w:rPr>
                <w:position w:val="-16"/>
              </w:rPr>
              <w:object w:dxaOrig="1240" w:dyaOrig="440" w14:anchorId="3AEC23F9">
                <v:shape id="_x0000_i1324" type="#_x0000_t75" style="width:61.5pt;height:22.5pt" o:ole="">
                  <v:imagedata r:id="rId17" o:title=""/>
                </v:shape>
                <o:OLEObject Type="Embed" ProgID="Equation.3" ShapeID="_x0000_i1324" DrawAspect="Content" ObjectID="_1820310949" r:id="rId18"/>
              </w:object>
            </w:r>
          </w:p>
        </w:tc>
        <w:tc>
          <w:tcPr>
            <w:tcW w:w="2296" w:type="dxa"/>
          </w:tcPr>
          <w:p w14:paraId="513D3734" w14:textId="2E4A6066" w:rsidR="00914956" w:rsidRDefault="00914956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lang w:val="en-US"/>
              </w:rPr>
              <w:t>x/2+1/4sin2x+C</w:t>
            </w:r>
          </w:p>
        </w:tc>
      </w:tr>
      <w:tr w:rsidR="00914956" w:rsidRPr="00527805" w14:paraId="42DFE9D7" w14:textId="77777777" w:rsidTr="00F75298">
        <w:trPr>
          <w:trHeight w:val="1011"/>
        </w:trPr>
        <w:tc>
          <w:tcPr>
            <w:tcW w:w="8477" w:type="dxa"/>
            <w:shd w:val="clear" w:color="auto" w:fill="auto"/>
          </w:tcPr>
          <w:p w14:paraId="02ECDE77" w14:textId="77777777" w:rsidR="00914956" w:rsidRPr="00124C4E" w:rsidRDefault="00914956" w:rsidP="00F75298">
            <w:pPr>
              <w:pStyle w:val="a4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124C4E">
              <w:rPr>
                <w:rFonts w:eastAsia="Calibri"/>
                <w:i/>
              </w:rPr>
              <w:t>Прочитайте текст задания</w:t>
            </w:r>
            <w:r>
              <w:rPr>
                <w:rFonts w:eastAsia="Calibri"/>
                <w:i/>
              </w:rPr>
              <w:t xml:space="preserve">, решите и напишите </w:t>
            </w:r>
            <w:r w:rsidRPr="00124C4E">
              <w:rPr>
                <w:rFonts w:eastAsia="Calibri"/>
                <w:i/>
              </w:rPr>
              <w:t xml:space="preserve">правильный ответ. </w:t>
            </w:r>
          </w:p>
          <w:p w14:paraId="0B03E4ED" w14:textId="3EBBCF3A" w:rsidR="00914956" w:rsidRPr="00914956" w:rsidRDefault="00914956" w:rsidP="00F75298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Alignment w:val="baseline"/>
              <w:rPr>
                <w:rFonts w:eastAsia="Calibri"/>
                <w:i/>
              </w:rPr>
            </w:pPr>
            <w:r w:rsidRPr="00914956">
              <w:t>Вычислить</w:t>
            </w:r>
            <w:r w:rsidRPr="00C651AB">
              <w:rPr>
                <w:position w:val="-16"/>
                <w:lang w:val="en-US"/>
              </w:rPr>
              <w:object w:dxaOrig="1040" w:dyaOrig="440" w14:anchorId="75BF15FF">
                <v:shape id="_x0000_i1325" type="#_x0000_t75" style="width:56.25pt;height:24pt" o:ole="" fillcolor="window">
                  <v:imagedata r:id="rId19" o:title=""/>
                </v:shape>
                <o:OLEObject Type="Embed" ProgID="Equation.3" ShapeID="_x0000_i1325" DrawAspect="Content" ObjectID="_1820310950" r:id="rId20"/>
              </w:object>
            </w:r>
            <w:r>
              <w:t>=</w:t>
            </w:r>
          </w:p>
        </w:tc>
        <w:tc>
          <w:tcPr>
            <w:tcW w:w="2296" w:type="dxa"/>
          </w:tcPr>
          <w:p w14:paraId="2F71FC11" w14:textId="1FF6566D" w:rsidR="00914956" w:rsidRDefault="00F75298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lang w:val="en-US"/>
              </w:rPr>
            </w:pPr>
            <w:r w:rsidRPr="00C651AB">
              <w:rPr>
                <w:position w:val="-24"/>
              </w:rPr>
              <w:object w:dxaOrig="1620" w:dyaOrig="620" w14:anchorId="213C4380">
                <v:shape id="_x0000_i1326" type="#_x0000_t75" style="width:81pt;height:30.75pt" o:ole="" fillcolor="window">
                  <v:imagedata r:id="rId21" o:title=""/>
                </v:shape>
                <o:OLEObject Type="Embed" ProgID="Equation.3" ShapeID="_x0000_i1326" DrawAspect="Content" ObjectID="_1820310951" r:id="rId22"/>
              </w:object>
            </w:r>
          </w:p>
        </w:tc>
      </w:tr>
      <w:tr w:rsidR="009908EE" w:rsidRPr="00527805" w14:paraId="3501488D" w14:textId="77777777" w:rsidTr="001752B9">
        <w:trPr>
          <w:trHeight w:val="414"/>
        </w:trPr>
        <w:tc>
          <w:tcPr>
            <w:tcW w:w="10773" w:type="dxa"/>
            <w:gridSpan w:val="2"/>
            <w:shd w:val="clear" w:color="auto" w:fill="auto"/>
          </w:tcPr>
          <w:p w14:paraId="48064E93" w14:textId="3B5216B7" w:rsidR="009908EE" w:rsidRPr="00975ADC" w:rsidRDefault="009908EE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 w:rsidRPr="005350CD">
              <w:rPr>
                <w:b/>
              </w:rPr>
              <w:t>Математика (математический анализ и элементы дискретной математики)</w:t>
            </w:r>
            <w:r w:rsidRPr="00883B36">
              <w:rPr>
                <w:b/>
                <w:bCs/>
                <w:lang w:val="uz-Cyrl-UZ"/>
              </w:rPr>
              <w:t xml:space="preserve"> – </w:t>
            </w:r>
            <w:r>
              <w:rPr>
                <w:b/>
                <w:bCs/>
                <w:lang w:val="uz-Cyrl-UZ"/>
              </w:rPr>
              <w:t>2</w:t>
            </w:r>
            <w:r w:rsidRPr="00883B36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9908EE" w:rsidRPr="00527805" w14:paraId="4002AB3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D491953" w14:textId="219AEF85" w:rsidR="009908EE" w:rsidRPr="00124C4E" w:rsidRDefault="009908EE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решите, </w:t>
            </w:r>
            <w:r w:rsidR="00914956">
              <w:rPr>
                <w:rFonts w:eastAsia="Calibri"/>
                <w:i/>
                <w:lang w:eastAsia="en-US"/>
              </w:rPr>
              <w:t>выберите</w:t>
            </w:r>
            <w:r w:rsidR="00914956"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39A282B0" w14:textId="523F3D0C" w:rsidR="009908EE" w:rsidRPr="00183907" w:rsidRDefault="009908EE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183907">
              <w:t xml:space="preserve">Если </w:t>
            </w:r>
            <w:r w:rsidRPr="00183907">
              <w:rPr>
                <w:lang w:val="en-US"/>
              </w:rPr>
              <w:t>U</w:t>
            </w:r>
            <w:r w:rsidRPr="00183907">
              <w:t>=</w:t>
            </w:r>
            <w:r w:rsidRPr="00183907">
              <w:rPr>
                <w:lang w:val="en-US"/>
              </w:rPr>
              <w:t>sin</w:t>
            </w:r>
            <w:r w:rsidRPr="00183907">
              <w:t>(</w:t>
            </w:r>
            <w:r w:rsidRPr="00183907">
              <w:rPr>
                <w:lang w:val="en-US"/>
              </w:rPr>
              <w:t>x</w:t>
            </w:r>
            <w:r w:rsidRPr="00183907">
              <w:t>+2</w:t>
            </w:r>
            <w:r w:rsidRPr="00183907">
              <w:rPr>
                <w:lang w:val="en-US"/>
              </w:rPr>
              <w:t>y</w:t>
            </w:r>
            <w:r w:rsidRPr="00183907">
              <w:rPr>
                <w:vertAlign w:val="superscript"/>
              </w:rPr>
              <w:t>2</w:t>
            </w:r>
            <w:r w:rsidRPr="00183907">
              <w:t>-</w:t>
            </w:r>
            <w:r w:rsidRPr="00183907">
              <w:rPr>
                <w:lang w:val="en-US"/>
              </w:rPr>
              <w:t>z</w:t>
            </w:r>
            <w:r w:rsidRPr="00183907">
              <w:t xml:space="preserve">), то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oMath>
            <w:r w:rsidRPr="00183907">
              <w:t xml:space="preserve"> в точке М(</w:t>
            </w:r>
            <w:r w:rsidRPr="00183907">
              <w:sym w:font="Symbol" w:char="F070"/>
            </w:r>
            <w:r w:rsidRPr="00183907">
              <w:t>/2;0;0) равно</w:t>
            </w:r>
            <w:r w:rsidR="001752B9">
              <w:t>_____</w:t>
            </w:r>
          </w:p>
          <w:p w14:paraId="284CBBB5" w14:textId="77777777" w:rsidR="009908EE" w:rsidRPr="00183907" w:rsidRDefault="009908EE" w:rsidP="00F75298">
            <w:pPr>
              <w:pStyle w:val="a4"/>
              <w:numPr>
                <w:ilvl w:val="0"/>
                <w:numId w:val="29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183907">
              <w:rPr>
                <w:position w:val="-8"/>
                <w:lang w:val="en-US"/>
              </w:rPr>
              <w:object w:dxaOrig="620" w:dyaOrig="360" w14:anchorId="3CF2AA6E">
                <v:shape id="_x0000_i1327" type="#_x0000_t75" style="width:31.5pt;height:18pt" o:ole="" fillcolor="window">
                  <v:imagedata r:id="rId23" o:title=""/>
                </v:shape>
                <o:OLEObject Type="Embed" ProgID="Equation.3" ShapeID="_x0000_i1327" DrawAspect="Content" ObjectID="_1820310952" r:id="rId24"/>
              </w:object>
            </w:r>
            <w:r w:rsidRPr="00183907">
              <w:rPr>
                <w:lang w:val="en-US"/>
              </w:rPr>
              <w:tab/>
            </w:r>
          </w:p>
          <w:p w14:paraId="22C9C7DA" w14:textId="77777777" w:rsidR="009908EE" w:rsidRPr="00183907" w:rsidRDefault="009908EE" w:rsidP="00F75298">
            <w:pPr>
              <w:pStyle w:val="a4"/>
              <w:numPr>
                <w:ilvl w:val="0"/>
                <w:numId w:val="29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183907">
              <w:rPr>
                <w:lang w:val="en-US"/>
              </w:rPr>
              <w:t>0</w:t>
            </w:r>
          </w:p>
          <w:p w14:paraId="3204B968" w14:textId="77777777" w:rsidR="009908EE" w:rsidRPr="00183907" w:rsidRDefault="009908EE" w:rsidP="00F75298">
            <w:pPr>
              <w:pStyle w:val="a4"/>
              <w:numPr>
                <w:ilvl w:val="0"/>
                <w:numId w:val="29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183907">
              <w:rPr>
                <w:lang w:val="en-US"/>
              </w:rPr>
              <w:t>–1/2</w:t>
            </w:r>
          </w:p>
          <w:p w14:paraId="7A49A1FF" w14:textId="77777777" w:rsidR="009908EE" w:rsidRPr="00183907" w:rsidRDefault="009908EE" w:rsidP="00F75298">
            <w:pPr>
              <w:pStyle w:val="a4"/>
              <w:numPr>
                <w:ilvl w:val="0"/>
                <w:numId w:val="29"/>
              </w:num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183907">
              <w:rPr>
                <w:position w:val="-6"/>
                <w:lang w:val="en-US"/>
              </w:rPr>
              <w:object w:dxaOrig="639" w:dyaOrig="340" w14:anchorId="44811D45">
                <v:shape id="_x0000_i1328" type="#_x0000_t75" style="width:32.25pt;height:17.25pt" o:ole="" fillcolor="window">
                  <v:imagedata r:id="rId25" o:title=""/>
                </v:shape>
                <o:OLEObject Type="Embed" ProgID="Equation.3" ShapeID="_x0000_i1328" DrawAspect="Content" ObjectID="_1820310953" r:id="rId26"/>
              </w:object>
            </w:r>
            <w:r w:rsidRPr="00183907">
              <w:rPr>
                <w:lang w:val="en-US"/>
              </w:rPr>
              <w:tab/>
            </w:r>
          </w:p>
          <w:p w14:paraId="5B3AE0BA" w14:textId="75D89DF5" w:rsidR="009908EE" w:rsidRPr="00975ADC" w:rsidRDefault="009908EE" w:rsidP="00F75298">
            <w:pPr>
              <w:pStyle w:val="a4"/>
              <w:numPr>
                <w:ilvl w:val="0"/>
                <w:numId w:val="29"/>
              </w:numPr>
              <w:tabs>
                <w:tab w:val="left" w:pos="856"/>
              </w:tabs>
              <w:suppressAutoHyphens w:val="0"/>
              <w:spacing w:before="0" w:after="0" w:line="240" w:lineRule="auto"/>
              <w:ind w:leftChars="0" w:left="0" w:firstLineChars="0" w:firstLine="0"/>
              <w:textAlignment w:val="auto"/>
              <w:outlineLvl w:val="9"/>
              <w:rPr>
                <w:rFonts w:eastAsia="Calibri"/>
                <w:iCs/>
              </w:rPr>
            </w:pPr>
            <w:r w:rsidRPr="00183907">
              <w:rPr>
                <w:lang w:val="en-US"/>
              </w:rPr>
              <w:t>1</w:t>
            </w:r>
          </w:p>
        </w:tc>
        <w:tc>
          <w:tcPr>
            <w:tcW w:w="2296" w:type="dxa"/>
          </w:tcPr>
          <w:p w14:paraId="7CCC2DB6" w14:textId="1291CE26" w:rsidR="009908EE" w:rsidRDefault="009908EE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2</w:t>
            </w:r>
          </w:p>
        </w:tc>
      </w:tr>
      <w:tr w:rsidR="008C00B9" w:rsidRPr="00527805" w14:paraId="3E72B95F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B84E70A" w14:textId="2D67AE77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  <w:r w:rsidR="008C00B9">
              <w:rPr>
                <w:rFonts w:eastAsia="Calibri"/>
                <w:i/>
              </w:rPr>
              <w:t xml:space="preserve">. 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Прочитайте текст задания и решите, </w:t>
            </w:r>
            <w:r w:rsidR="008C00B9">
              <w:rPr>
                <w:rFonts w:eastAsia="Calibri"/>
                <w:i/>
                <w:lang w:eastAsia="en-US"/>
              </w:rPr>
              <w:t>запишите</w:t>
            </w:r>
            <w:r w:rsidR="008C00B9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8C00B9"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1602AD31" w14:textId="6BA3123A" w:rsidR="008C00B9" w:rsidRPr="008C00B9" w:rsidRDefault="008C00B9" w:rsidP="001752B9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/>
              </w:rPr>
            </w:pPr>
            <w:r w:rsidRPr="000F6300">
              <w:t xml:space="preserve">Если </w:t>
            </w:r>
            <w:r w:rsidR="001752B9" w:rsidRPr="000F6300">
              <w:rPr>
                <w:position w:val="-4"/>
              </w:rPr>
              <w:object w:dxaOrig="1480" w:dyaOrig="420" w14:anchorId="56ED7513">
                <v:shape id="_x0000_i1349" type="#_x0000_t75" style="width:74.25pt;height:21pt" o:ole="">
                  <v:imagedata r:id="rId27" o:title=""/>
                </v:shape>
                <o:OLEObject Type="Embed" ProgID="Equation.3" ShapeID="_x0000_i1349" DrawAspect="Content" ObjectID="_1820310954" r:id="rId28"/>
              </w:object>
            </w:r>
            <w:r w:rsidRPr="000F6300">
              <w:t xml:space="preserve">, то значение </w:t>
            </w:r>
            <w:r w:rsidRPr="000F6300">
              <w:rPr>
                <w:position w:val="-14"/>
              </w:rPr>
              <w:object w:dxaOrig="360" w:dyaOrig="380" w14:anchorId="6EB14D70">
                <v:shape id="_x0000_i1329" type="#_x0000_t75" style="width:18pt;height:18.75pt" o:ole="">
                  <v:imagedata r:id="rId29" o:title=""/>
                </v:shape>
                <o:OLEObject Type="Embed" ProgID="Equation.3" ShapeID="_x0000_i1329" DrawAspect="Content" ObjectID="_1820310955" r:id="rId30"/>
              </w:object>
            </w:r>
            <w:r w:rsidRPr="000F6300">
              <w:t xml:space="preserve"> в точке M(0;-1;1) равно </w:t>
            </w:r>
            <w:r w:rsidR="001752B9">
              <w:t>_______</w:t>
            </w:r>
          </w:p>
        </w:tc>
        <w:tc>
          <w:tcPr>
            <w:tcW w:w="2296" w:type="dxa"/>
          </w:tcPr>
          <w:p w14:paraId="7FBADB0F" w14:textId="62C55CDD" w:rsidR="008C00B9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rFonts w:eastAsia="Calibri"/>
              </w:rPr>
            </w:pPr>
            <w:r w:rsidRPr="000F6300">
              <w:t>-5</w:t>
            </w:r>
            <w:r w:rsidRPr="000F6300">
              <w:rPr>
                <w:lang w:val="en-US"/>
              </w:rPr>
              <w:t>e</w:t>
            </w:r>
            <w:r w:rsidRPr="000F6300">
              <w:rPr>
                <w:vertAlign w:val="superscript"/>
              </w:rPr>
              <w:t>6</w:t>
            </w:r>
          </w:p>
        </w:tc>
      </w:tr>
      <w:tr w:rsidR="008C00B9" w:rsidRPr="00527805" w14:paraId="31E45AC0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6954BDE0" w14:textId="03695F1E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</w:t>
            </w:r>
            <w:r w:rsidR="008C00B9">
              <w:rPr>
                <w:rFonts w:eastAsia="Calibri"/>
                <w:i/>
              </w:rPr>
              <w:t>.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8C00B9">
              <w:rPr>
                <w:rFonts w:eastAsia="Calibri"/>
                <w:i/>
                <w:lang w:eastAsia="en-US"/>
              </w:rPr>
              <w:t>запишите</w:t>
            </w:r>
            <w:r w:rsidR="008C00B9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8C00B9"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11912019" w14:textId="5F65213B" w:rsidR="008C00B9" w:rsidRDefault="008C00B9" w:rsidP="001752B9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0F6300">
              <w:t>Если z=3x</w:t>
            </w:r>
            <w:r w:rsidRPr="000F6300">
              <w:rPr>
                <w:vertAlign w:val="superscript"/>
              </w:rPr>
              <w:t>2</w:t>
            </w:r>
            <w:r w:rsidRPr="000F6300">
              <w:t>+6xy+5x+2y</w:t>
            </w:r>
            <w:r w:rsidRPr="000F6300">
              <w:rPr>
                <w:vertAlign w:val="superscript"/>
              </w:rPr>
              <w:t>2</w:t>
            </w:r>
            <w:r w:rsidRPr="000F6300">
              <w:t>, тогда градиент z в точке</w:t>
            </w:r>
            <w:proofErr w:type="gramStart"/>
            <w:r w:rsidRPr="000F6300">
              <w:t xml:space="preserve"> А</w:t>
            </w:r>
            <w:proofErr w:type="gramEnd"/>
            <w:r w:rsidRPr="000F6300">
              <w:t>(-1;1) равен</w:t>
            </w:r>
            <w:r w:rsidR="001752B9">
              <w:t>_______</w:t>
            </w:r>
          </w:p>
        </w:tc>
        <w:tc>
          <w:tcPr>
            <w:tcW w:w="2296" w:type="dxa"/>
          </w:tcPr>
          <w:p w14:paraId="07891B2E" w14:textId="6F20D219" w:rsidR="008C00B9" w:rsidRPr="000F6300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E500A9">
              <w:rPr>
                <w:position w:val="-10"/>
              </w:rPr>
              <w:object w:dxaOrig="660" w:dyaOrig="380" w14:anchorId="59FD8D41">
                <v:shape id="_x0000_i1330" type="#_x0000_t75" style="width:33pt;height:19.5pt" o:ole="" fillcolor="window">
                  <v:imagedata r:id="rId31" o:title=""/>
                </v:shape>
                <o:OLEObject Type="Embed" ProgID="Equation.3" ShapeID="_x0000_i1330" DrawAspect="Content" ObjectID="_1820310956" r:id="rId32"/>
              </w:object>
            </w:r>
          </w:p>
        </w:tc>
      </w:tr>
      <w:tr w:rsidR="008C00B9" w:rsidRPr="00527805" w14:paraId="3373E057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6408C8D" w14:textId="56744341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8C00B9">
              <w:rPr>
                <w:rFonts w:eastAsia="Calibri"/>
                <w:i/>
              </w:rPr>
              <w:t>.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8C00B9">
              <w:rPr>
                <w:rFonts w:eastAsia="Calibri"/>
                <w:i/>
                <w:lang w:eastAsia="en-US"/>
              </w:rPr>
              <w:t>запишите</w:t>
            </w:r>
            <w:r w:rsidR="008C00B9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8C00B9"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2CD6D254" w14:textId="4C8B601D" w:rsidR="008C00B9" w:rsidRDefault="008C00B9" w:rsidP="001752B9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 w:rsidRPr="00183907">
              <w:t xml:space="preserve">Если </w:t>
            </w:r>
            <w:r w:rsidRPr="00183907">
              <w:rPr>
                <w:lang w:val="en-US"/>
              </w:rPr>
              <w:t>U</w:t>
            </w:r>
            <w:r w:rsidRPr="00183907">
              <w:t>=</w:t>
            </w:r>
            <w:r w:rsidRPr="00183907">
              <w:rPr>
                <w:lang w:val="en-US"/>
              </w:rPr>
              <w:t>ln</w:t>
            </w:r>
            <w:r w:rsidRPr="00183907">
              <w:t>(3</w:t>
            </w:r>
            <w:r w:rsidRPr="00183907">
              <w:rPr>
                <w:lang w:val="en-US"/>
              </w:rPr>
              <w:t>x</w:t>
            </w:r>
            <w:r w:rsidRPr="00183907">
              <w:t>-</w:t>
            </w:r>
            <w:r w:rsidRPr="00183907">
              <w:rPr>
                <w:lang w:val="en-US"/>
              </w:rPr>
              <w:t>y</w:t>
            </w:r>
            <w:r w:rsidRPr="00183907">
              <w:rPr>
                <w:vertAlign w:val="superscript"/>
              </w:rPr>
              <w:t>2</w:t>
            </w:r>
            <w:r w:rsidRPr="00183907">
              <w:t>+2</w:t>
            </w:r>
            <w:r w:rsidRPr="00183907">
              <w:rPr>
                <w:lang w:val="en-US"/>
              </w:rPr>
              <w:t>z</w:t>
            </w:r>
            <w:r w:rsidRPr="00183907">
              <w:rPr>
                <w:vertAlign w:val="superscript"/>
              </w:rPr>
              <w:t>3</w:t>
            </w:r>
            <w:r w:rsidRPr="00183907">
              <w:t xml:space="preserve">), то значение </w:t>
            </w:r>
            <w:r w:rsidR="001752B9" w:rsidRPr="00183907">
              <w:rPr>
                <w:position w:val="-12"/>
              </w:rPr>
              <w:object w:dxaOrig="360" w:dyaOrig="340" w14:anchorId="59C6EAF2">
                <v:shape id="_x0000_i1348" type="#_x0000_t75" style="width:18pt;height:17.25pt" o:ole="" fillcolor="window">
                  <v:imagedata r:id="rId33" o:title=""/>
                </v:shape>
                <o:OLEObject Type="Embed" ProgID="Equation.3" ShapeID="_x0000_i1348" DrawAspect="Content" ObjectID="_1820310957" r:id="rId34"/>
              </w:object>
            </w:r>
            <w:r w:rsidRPr="00183907">
              <w:t xml:space="preserve"> в точке М(1,0,1) равно</w:t>
            </w:r>
            <w:r w:rsidR="001752B9">
              <w:t>____</w:t>
            </w:r>
          </w:p>
        </w:tc>
        <w:tc>
          <w:tcPr>
            <w:tcW w:w="2296" w:type="dxa"/>
          </w:tcPr>
          <w:p w14:paraId="484FAB85" w14:textId="03AE7296" w:rsidR="008C00B9" w:rsidRPr="00E500A9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,2</w:t>
            </w:r>
          </w:p>
        </w:tc>
      </w:tr>
      <w:tr w:rsidR="008C00B9" w:rsidRPr="00527805" w14:paraId="6F56DB6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02AFD0C3" w14:textId="02A490FC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5</w:t>
            </w:r>
            <w:r w:rsidR="008C00B9">
              <w:rPr>
                <w:rFonts w:eastAsia="Calibri"/>
                <w:i/>
              </w:rPr>
              <w:t>.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8C00B9" w:rsidRPr="008C00B9">
              <w:rPr>
                <w:rFonts w:eastAsia="Calibri"/>
                <w:i/>
                <w:lang w:eastAsia="en-US"/>
              </w:rPr>
              <w:t>ответ запишите через разложение по базису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30643C68" w14:textId="70703C41" w:rsidR="008C00B9" w:rsidRPr="008C00B9" w:rsidRDefault="008C00B9" w:rsidP="00F75298">
            <w:pPr>
              <w:tabs>
                <w:tab w:val="left" w:pos="1134"/>
                <w:tab w:val="left" w:pos="4111"/>
                <w:tab w:val="left" w:pos="4678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183907">
              <w:rPr>
                <w:lang w:val="en-US"/>
              </w:rPr>
              <w:t>z</w:t>
            </w:r>
            <w:r w:rsidRPr="00183907">
              <w:t>=</w:t>
            </w:r>
            <w:r w:rsidRPr="00183907">
              <w:rPr>
                <w:lang w:val="en-US"/>
              </w:rPr>
              <w:t>x</w:t>
            </w:r>
            <w:r w:rsidRPr="00183907">
              <w:rPr>
                <w:vertAlign w:val="superscript"/>
              </w:rPr>
              <w:t>2</w:t>
            </w:r>
            <w:r w:rsidRPr="00183907">
              <w:t>-5</w:t>
            </w:r>
            <w:proofErr w:type="spellStart"/>
            <w:r w:rsidRPr="00183907">
              <w:rPr>
                <w:lang w:val="en-US"/>
              </w:rPr>
              <w:t>xy</w:t>
            </w:r>
            <w:proofErr w:type="spellEnd"/>
            <w:r w:rsidRPr="00183907">
              <w:t>+2</w:t>
            </w:r>
            <w:r w:rsidRPr="00183907">
              <w:rPr>
                <w:lang w:val="en-US"/>
              </w:rPr>
              <w:t>y</w:t>
            </w:r>
            <w:r w:rsidRPr="00183907">
              <w:rPr>
                <w:vertAlign w:val="superscript"/>
              </w:rPr>
              <w:t>2</w:t>
            </w:r>
            <w:r w:rsidRPr="00183907">
              <w:t xml:space="preserve">-2, тогда градиент </w:t>
            </w:r>
            <w:r w:rsidRPr="00183907">
              <w:rPr>
                <w:lang w:val="en-US"/>
              </w:rPr>
              <w:t>z</w:t>
            </w:r>
            <w:r w:rsidRPr="00183907">
              <w:t xml:space="preserve"> в точке </w:t>
            </w:r>
            <w:proofErr w:type="gramStart"/>
            <w:r w:rsidRPr="00183907">
              <w:t>А(</w:t>
            </w:r>
            <w:proofErr w:type="gramEnd"/>
            <w:r w:rsidRPr="00183907">
              <w:t>1,1) равен…</w:t>
            </w:r>
          </w:p>
        </w:tc>
        <w:tc>
          <w:tcPr>
            <w:tcW w:w="2296" w:type="dxa"/>
          </w:tcPr>
          <w:p w14:paraId="106E3794" w14:textId="31C2731A" w:rsidR="008C00B9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position w:val="-10"/>
                <w:lang w:val="en-US"/>
              </w:rPr>
              <w:object w:dxaOrig="720" w:dyaOrig="380" w14:anchorId="0735B08B">
                <v:shape id="_x0000_i1331" type="#_x0000_t75" style="width:36pt;height:18.75pt" o:ole="" fillcolor="window">
                  <v:imagedata r:id="rId35" o:title=""/>
                </v:shape>
                <o:OLEObject Type="Embed" ProgID="Equation.3" ShapeID="_x0000_i1331" DrawAspect="Content" ObjectID="_1820310958" r:id="rId36"/>
              </w:object>
            </w:r>
          </w:p>
        </w:tc>
      </w:tr>
      <w:tr w:rsidR="008C00B9" w:rsidRPr="00527805" w14:paraId="20C6E59C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2372FB1B" w14:textId="7DA8AACC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  <w:r w:rsidR="008C00B9">
              <w:rPr>
                <w:rFonts w:eastAsia="Calibri"/>
                <w:i/>
              </w:rPr>
              <w:t>.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8C00B9">
              <w:rPr>
                <w:rFonts w:eastAsia="Calibri"/>
                <w:i/>
                <w:lang w:eastAsia="en-US"/>
              </w:rPr>
              <w:t>запишите</w:t>
            </w:r>
            <w:r w:rsidR="008C00B9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8C00B9" w:rsidRPr="008C00B9">
              <w:rPr>
                <w:rFonts w:eastAsia="Calibri"/>
                <w:i/>
                <w:lang w:eastAsia="en-US"/>
              </w:rPr>
              <w:t>номер ряда; если сходятся несколько рядов, то укажите верные ответы через запятую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352D058E" w14:textId="77777777" w:rsidR="008C00B9" w:rsidRDefault="008C00B9" w:rsidP="00F75298">
            <w:pPr>
              <w:tabs>
                <w:tab w:val="left" w:pos="1134"/>
              </w:tabs>
              <w:spacing w:before="0" w:after="0" w:line="240" w:lineRule="auto"/>
              <w:ind w:leftChars="0" w:left="2" w:firstLineChars="0" w:firstLine="0"/>
            </w:pPr>
            <w:r w:rsidRPr="00183907">
              <w:t>У</w:t>
            </w:r>
            <w:r>
              <w:t>кажите, какие из рядов сходятся:</w:t>
            </w:r>
          </w:p>
          <w:p w14:paraId="748EBE48" w14:textId="3D8D4720" w:rsidR="008C00B9" w:rsidRPr="008C00B9" w:rsidRDefault="008C00B9" w:rsidP="00F75298">
            <w:pPr>
              <w:tabs>
                <w:tab w:val="left" w:pos="1134"/>
              </w:tabs>
              <w:spacing w:before="0" w:after="0" w:line="240" w:lineRule="auto"/>
              <w:ind w:leftChars="0" w:left="2" w:firstLineChars="0" w:firstLine="0"/>
            </w:pPr>
            <w:r>
              <w:t>1</w:t>
            </w:r>
            <w:r w:rsidRPr="00183907">
              <w:t xml:space="preserve">. </w:t>
            </w:r>
            <w:r w:rsidR="006E0215" w:rsidRPr="00183907">
              <w:rPr>
                <w:position w:val="-26"/>
                <w:lang w:val="en-US"/>
              </w:rPr>
              <w:object w:dxaOrig="999" w:dyaOrig="720" w14:anchorId="7EDFEEAE">
                <v:shape id="_x0000_i1332" type="#_x0000_t75" style="width:49.5pt;height:36pt" o:ole="">
                  <v:imagedata r:id="rId37" o:title=""/>
                </v:shape>
                <o:OLEObject Type="Embed" ProgID="Equation.3" ShapeID="_x0000_i1332" DrawAspect="Content" ObjectID="_1820310959" r:id="rId38"/>
              </w:object>
            </w:r>
            <w:r w:rsidRPr="00183907">
              <w:t xml:space="preserve">    </w:t>
            </w:r>
            <w:r>
              <w:t xml:space="preserve">    </w:t>
            </w:r>
            <w:r w:rsidRPr="00183907">
              <w:t xml:space="preserve"> </w:t>
            </w:r>
            <w:r>
              <w:t>2</w:t>
            </w:r>
            <w:r w:rsidRPr="00183907">
              <w:t xml:space="preserve">. </w:t>
            </w:r>
            <w:r w:rsidRPr="00183907">
              <w:rPr>
                <w:position w:val="-26"/>
                <w:lang w:val="en-US"/>
              </w:rPr>
              <w:object w:dxaOrig="800" w:dyaOrig="720" w14:anchorId="6FD47987">
                <v:shape id="_x0000_i1333" type="#_x0000_t75" style="width:39.75pt;height:36pt" o:ole="">
                  <v:imagedata r:id="rId39" o:title=""/>
                </v:shape>
                <o:OLEObject Type="Embed" ProgID="Equation.3" ShapeID="_x0000_i1333" DrawAspect="Content" ObjectID="_1820310960" r:id="rId40"/>
              </w:object>
            </w:r>
            <w:r w:rsidRPr="00183907">
              <w:t xml:space="preserve">     </w:t>
            </w:r>
            <w:r>
              <w:t>3</w:t>
            </w:r>
            <w:r w:rsidRPr="00183907">
              <w:t xml:space="preserve">. </w:t>
            </w:r>
            <w:r w:rsidRPr="00183907">
              <w:rPr>
                <w:position w:val="-26"/>
                <w:lang w:val="en-US"/>
              </w:rPr>
              <w:object w:dxaOrig="700" w:dyaOrig="720" w14:anchorId="454714AC">
                <v:shape id="_x0000_i1334" type="#_x0000_t75" style="width:35.25pt;height:36pt" o:ole="">
                  <v:imagedata r:id="rId41" o:title=""/>
                </v:shape>
                <o:OLEObject Type="Embed" ProgID="Equation.3" ShapeID="_x0000_i1334" DrawAspect="Content" ObjectID="_1820310961" r:id="rId42"/>
              </w:object>
            </w:r>
          </w:p>
        </w:tc>
        <w:tc>
          <w:tcPr>
            <w:tcW w:w="2296" w:type="dxa"/>
          </w:tcPr>
          <w:p w14:paraId="2326C100" w14:textId="7E42470A" w:rsidR="008C00B9" w:rsidRPr="008C00B9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2, 3</w:t>
            </w:r>
          </w:p>
        </w:tc>
      </w:tr>
      <w:tr w:rsidR="008C00B9" w:rsidRPr="00527805" w14:paraId="0175FF38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43825312" w14:textId="7443ACEE" w:rsidR="008C00B9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</w:t>
            </w:r>
            <w:r w:rsidR="008C00B9">
              <w:rPr>
                <w:rFonts w:eastAsia="Calibri"/>
                <w:i/>
              </w:rPr>
              <w:t>.</w:t>
            </w:r>
            <w:r w:rsidR="008C00B9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8C00B9">
              <w:rPr>
                <w:rFonts w:eastAsia="Calibri"/>
                <w:i/>
                <w:lang w:eastAsia="en-US"/>
              </w:rPr>
              <w:t>запишите</w:t>
            </w:r>
            <w:r w:rsidR="008C00B9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8C00B9" w:rsidRPr="008C00B9">
              <w:rPr>
                <w:rFonts w:eastAsia="Calibri"/>
                <w:i/>
                <w:lang w:eastAsia="en-US"/>
              </w:rPr>
              <w:t>номер ряда; если сходятся несколько рядов, то укажите верные ответы через запятую</w:t>
            </w:r>
            <w:r w:rsidR="008C00B9" w:rsidRPr="008C00B9">
              <w:rPr>
                <w:rFonts w:eastAsia="Calibri"/>
                <w:i/>
              </w:rPr>
              <w:t>.</w:t>
            </w:r>
          </w:p>
          <w:p w14:paraId="577BFDDC" w14:textId="77777777" w:rsidR="008C00B9" w:rsidRDefault="008C00B9" w:rsidP="00F75298">
            <w:pPr>
              <w:pStyle w:val="aa"/>
              <w:tabs>
                <w:tab w:val="left" w:pos="1134"/>
                <w:tab w:val="left" w:pos="2552"/>
                <w:tab w:val="left" w:pos="4536"/>
              </w:tabs>
              <w:ind w:firstLine="0"/>
              <w:jc w:val="left"/>
              <w:rPr>
                <w:sz w:val="24"/>
              </w:rPr>
            </w:pPr>
            <w:r w:rsidRPr="00C651AB">
              <w:rPr>
                <w:sz w:val="24"/>
              </w:rPr>
              <w:t>Укажите какие из рядов сходятся:</w:t>
            </w:r>
          </w:p>
          <w:p w14:paraId="21B75EA5" w14:textId="340AB630" w:rsidR="008C00B9" w:rsidRDefault="008C00B9" w:rsidP="00F75298">
            <w:pPr>
              <w:pStyle w:val="aa"/>
              <w:tabs>
                <w:tab w:val="left" w:pos="1134"/>
                <w:tab w:val="left" w:pos="2552"/>
                <w:tab w:val="left" w:pos="4536"/>
              </w:tabs>
              <w:ind w:firstLine="0"/>
              <w:jc w:val="left"/>
              <w:rPr>
                <w:rFonts w:eastAsia="Calibri"/>
                <w:i/>
              </w:rPr>
            </w:pPr>
            <w:r>
              <w:rPr>
                <w:sz w:val="24"/>
              </w:rPr>
              <w:t>1.</w:t>
            </w:r>
            <w:r w:rsidRPr="00C651AB">
              <w:rPr>
                <w:sz w:val="24"/>
              </w:rPr>
              <w:t xml:space="preserve"> </w:t>
            </w:r>
            <w:r w:rsidRPr="00C651AB">
              <w:rPr>
                <w:position w:val="-28"/>
                <w:sz w:val="24"/>
              </w:rPr>
              <w:object w:dxaOrig="880" w:dyaOrig="680" w14:anchorId="339F0206">
                <v:shape id="_x0000_i1335" type="#_x0000_t75" style="width:43.5pt;height:33.75pt" o:ole="" fillcolor="window">
                  <v:imagedata r:id="rId43" o:title=""/>
                </v:shape>
                <o:OLEObject Type="Embed" ProgID="Equation.3" ShapeID="_x0000_i1335" DrawAspect="Content" ObjectID="_1820310962" r:id="rId44"/>
              </w:object>
            </w:r>
            <w:r>
              <w:rPr>
                <w:sz w:val="24"/>
              </w:rPr>
              <w:t xml:space="preserve">      2.</w:t>
            </w:r>
            <w:r w:rsidRPr="00C651AB">
              <w:rPr>
                <w:sz w:val="24"/>
              </w:rPr>
              <w:t xml:space="preserve"> </w:t>
            </w:r>
            <w:r w:rsidRPr="00C651AB">
              <w:rPr>
                <w:position w:val="-28"/>
                <w:sz w:val="24"/>
              </w:rPr>
              <w:object w:dxaOrig="940" w:dyaOrig="680" w14:anchorId="761D731F">
                <v:shape id="_x0000_i1336" type="#_x0000_t75" style="width:47.25pt;height:33.75pt" o:ole="" fillcolor="window">
                  <v:imagedata r:id="rId45" o:title=""/>
                </v:shape>
                <o:OLEObject Type="Embed" ProgID="Equation.3" ShapeID="_x0000_i1336" DrawAspect="Content" ObjectID="_1820310963" r:id="rId46"/>
              </w:object>
            </w:r>
            <w:r>
              <w:rPr>
                <w:sz w:val="24"/>
              </w:rPr>
              <w:t xml:space="preserve">       3.</w:t>
            </w:r>
            <w:r w:rsidRPr="00C651AB">
              <w:rPr>
                <w:sz w:val="24"/>
              </w:rPr>
              <w:t xml:space="preserve"> </w:t>
            </w:r>
            <w:r w:rsidRPr="00C651AB">
              <w:rPr>
                <w:position w:val="-28"/>
                <w:sz w:val="24"/>
              </w:rPr>
              <w:object w:dxaOrig="639" w:dyaOrig="680" w14:anchorId="62D66F62">
                <v:shape id="_x0000_i1337" type="#_x0000_t75" style="width:32.25pt;height:33.75pt" o:ole="" fillcolor="window">
                  <v:imagedata r:id="rId47" o:title=""/>
                </v:shape>
                <o:OLEObject Type="Embed" ProgID="Equation.3" ShapeID="_x0000_i1337" DrawAspect="Content" ObjectID="_1820310964" r:id="rId48"/>
              </w:object>
            </w:r>
          </w:p>
        </w:tc>
        <w:tc>
          <w:tcPr>
            <w:tcW w:w="2296" w:type="dxa"/>
          </w:tcPr>
          <w:p w14:paraId="12B694C5" w14:textId="19FC198B" w:rsidR="008C00B9" w:rsidRDefault="008C00B9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, 3</w:t>
            </w:r>
          </w:p>
        </w:tc>
      </w:tr>
      <w:tr w:rsidR="005431D4" w:rsidRPr="00527805" w14:paraId="39C3D746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F94A6C2" w14:textId="476D8218" w:rsidR="005431D4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  <w:r w:rsidR="005431D4">
              <w:rPr>
                <w:rFonts w:eastAsia="Calibri"/>
                <w:i/>
              </w:rPr>
              <w:t>.</w:t>
            </w:r>
            <w:r w:rsidR="005431D4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5431D4">
              <w:rPr>
                <w:rFonts w:eastAsia="Calibri"/>
                <w:i/>
                <w:lang w:eastAsia="en-US"/>
              </w:rPr>
              <w:t>запишите</w:t>
            </w:r>
            <w:r w:rsidR="005431D4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5431D4" w:rsidRPr="008C00B9">
              <w:rPr>
                <w:rFonts w:eastAsia="Calibri"/>
                <w:i/>
                <w:lang w:eastAsia="en-US"/>
              </w:rPr>
              <w:t>номер ряда; если сходятся несколько рядов, то укажите верные ответы через запятую</w:t>
            </w:r>
            <w:r w:rsidR="005431D4" w:rsidRPr="008C00B9">
              <w:rPr>
                <w:rFonts w:eastAsia="Calibri"/>
                <w:i/>
              </w:rPr>
              <w:t>.</w:t>
            </w:r>
          </w:p>
          <w:p w14:paraId="25D39239" w14:textId="77777777" w:rsidR="005431D4" w:rsidRDefault="005431D4" w:rsidP="00F75298">
            <w:pPr>
              <w:tabs>
                <w:tab w:val="left" w:pos="1134"/>
                <w:tab w:val="left" w:pos="2552"/>
                <w:tab w:val="left" w:pos="4536"/>
              </w:tabs>
              <w:spacing w:before="0" w:after="0" w:line="240" w:lineRule="auto"/>
              <w:ind w:leftChars="0" w:left="2" w:firstLineChars="0" w:firstLine="0"/>
            </w:pPr>
            <w:r w:rsidRPr="00D30F8C">
              <w:t>Укажите, какие из рядов сходятся:</w:t>
            </w:r>
          </w:p>
          <w:p w14:paraId="7D44B77A" w14:textId="220CE7B7" w:rsidR="005431D4" w:rsidRDefault="005431D4" w:rsidP="00F75298">
            <w:pPr>
              <w:tabs>
                <w:tab w:val="left" w:pos="1134"/>
                <w:tab w:val="left" w:pos="2552"/>
                <w:tab w:val="left" w:pos="4536"/>
              </w:tabs>
              <w:spacing w:before="0" w:after="0" w:line="240" w:lineRule="auto"/>
              <w:ind w:leftChars="0" w:left="2" w:firstLineChars="0" w:firstLine="0"/>
              <w:rPr>
                <w:rFonts w:eastAsia="Calibri"/>
                <w:i/>
              </w:rPr>
            </w:pPr>
            <w:r>
              <w:t>1.</w:t>
            </w:r>
            <w:r w:rsidRPr="00D30F8C">
              <w:t xml:space="preserve"> </w:t>
            </w:r>
            <w:r w:rsidR="006E0215" w:rsidRPr="00D30F8C">
              <w:rPr>
                <w:position w:val="-28"/>
                <w:lang w:val="en-US"/>
              </w:rPr>
              <w:object w:dxaOrig="859" w:dyaOrig="720" w14:anchorId="044C6378">
                <v:shape id="_x0000_i1338" type="#_x0000_t75" style="width:42.75pt;height:35.25pt" o:ole="" fillcolor="window">
                  <v:imagedata r:id="rId49" o:title=""/>
                </v:shape>
                <o:OLEObject Type="Embed" ProgID="Equation.3" ShapeID="_x0000_i1338" DrawAspect="Content" ObjectID="_1820310965" r:id="rId50"/>
              </w:object>
            </w:r>
            <w:r>
              <w:t xml:space="preserve">    </w:t>
            </w:r>
            <w:r w:rsidR="006E0215">
              <w:t xml:space="preserve">        </w:t>
            </w:r>
            <w:r>
              <w:t xml:space="preserve"> 2.</w:t>
            </w:r>
            <w:r w:rsidRPr="00D30F8C">
              <w:t xml:space="preserve"> </w:t>
            </w:r>
            <w:r w:rsidRPr="00D30F8C">
              <w:rPr>
                <w:position w:val="-28"/>
                <w:lang w:val="en-US"/>
              </w:rPr>
              <w:object w:dxaOrig="980" w:dyaOrig="720" w14:anchorId="0190B86E">
                <v:shape id="_x0000_i1339" type="#_x0000_t75" style="width:48.75pt;height:35.25pt" o:ole="" fillcolor="window">
                  <v:imagedata r:id="rId51" o:title=""/>
                </v:shape>
                <o:OLEObject Type="Embed" ProgID="Equation.3" ShapeID="_x0000_i1339" DrawAspect="Content" ObjectID="_1820310966" r:id="rId52"/>
              </w:object>
            </w:r>
            <w:r>
              <w:t xml:space="preserve">  </w:t>
            </w:r>
            <w:r w:rsidR="006E0215">
              <w:t xml:space="preserve">      </w:t>
            </w:r>
            <w:r>
              <w:t xml:space="preserve">   3.</w:t>
            </w:r>
            <w:r w:rsidRPr="00D30F8C">
              <w:t xml:space="preserve"> </w:t>
            </w:r>
            <w:r w:rsidRPr="00183907">
              <w:rPr>
                <w:position w:val="-32"/>
                <w:lang w:val="en-US"/>
              </w:rPr>
              <w:object w:dxaOrig="780" w:dyaOrig="720" w14:anchorId="28001287">
                <v:shape id="_x0000_i1340" type="#_x0000_t75" style="width:39pt;height:35.25pt" o:ole="" fillcolor="window">
                  <v:imagedata r:id="rId53" o:title=""/>
                </v:shape>
                <o:OLEObject Type="Embed" ProgID="Equation.3" ShapeID="_x0000_i1340" DrawAspect="Content" ObjectID="_1820310967" r:id="rId54"/>
              </w:object>
            </w:r>
          </w:p>
        </w:tc>
        <w:tc>
          <w:tcPr>
            <w:tcW w:w="2296" w:type="dxa"/>
          </w:tcPr>
          <w:p w14:paraId="503FC70B" w14:textId="63171ED8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1, 3</w:t>
            </w:r>
          </w:p>
        </w:tc>
      </w:tr>
      <w:tr w:rsidR="005431D4" w:rsidRPr="00527805" w14:paraId="6471EB15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766FA295" w14:textId="4E0DCF56" w:rsidR="005431D4" w:rsidRDefault="006E0215" w:rsidP="00F75298">
            <w:pPr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9</w:t>
            </w:r>
            <w:r w:rsidR="005431D4">
              <w:rPr>
                <w:rFonts w:eastAsia="Calibri"/>
                <w:i/>
              </w:rPr>
              <w:t>.</w:t>
            </w:r>
            <w:r w:rsidR="005431D4" w:rsidRPr="00124C4E">
              <w:rPr>
                <w:rFonts w:eastAsia="Calibri"/>
                <w:i/>
                <w:lang w:eastAsia="en-US"/>
              </w:rPr>
              <w:t xml:space="preserve"> Прочитайте текст задания и решите, </w:t>
            </w:r>
            <w:r w:rsidR="005431D4">
              <w:rPr>
                <w:rFonts w:eastAsia="Calibri"/>
                <w:i/>
                <w:lang w:eastAsia="en-US"/>
              </w:rPr>
              <w:t>запишите</w:t>
            </w:r>
            <w:r w:rsidR="005431D4" w:rsidRPr="00C800DC">
              <w:rPr>
                <w:rFonts w:eastAsia="Calibri"/>
                <w:i/>
                <w:lang w:eastAsia="en-US"/>
              </w:rPr>
              <w:t xml:space="preserve"> </w:t>
            </w:r>
            <w:r w:rsidR="005431D4" w:rsidRPr="008C00B9">
              <w:rPr>
                <w:rFonts w:eastAsia="Calibri"/>
                <w:i/>
                <w:lang w:eastAsia="en-US"/>
              </w:rPr>
              <w:t>номер ряда; если сходятся несколько рядов, то укажите верные ответы через запятую</w:t>
            </w:r>
            <w:r w:rsidR="005431D4" w:rsidRPr="008C00B9">
              <w:rPr>
                <w:rFonts w:eastAsia="Calibri"/>
                <w:i/>
              </w:rPr>
              <w:t>.</w:t>
            </w:r>
          </w:p>
          <w:p w14:paraId="6799C4A5" w14:textId="77777777" w:rsidR="005431D4" w:rsidRDefault="005431D4" w:rsidP="00F75298">
            <w:pPr>
              <w:pStyle w:val="aa"/>
              <w:tabs>
                <w:tab w:val="left" w:pos="1134"/>
                <w:tab w:val="left" w:pos="4253"/>
                <w:tab w:val="left" w:pos="4536"/>
              </w:tabs>
              <w:ind w:firstLine="0"/>
              <w:rPr>
                <w:sz w:val="24"/>
              </w:rPr>
            </w:pPr>
            <w:r w:rsidRPr="00A701CA">
              <w:rPr>
                <w:sz w:val="24"/>
              </w:rPr>
              <w:t>Укажите, какие  из рядов сходятся:</w:t>
            </w:r>
          </w:p>
          <w:p w14:paraId="3828D53E" w14:textId="261A896F" w:rsidR="005431D4" w:rsidRPr="005431D4" w:rsidRDefault="005431D4" w:rsidP="00F75298">
            <w:pPr>
              <w:pStyle w:val="aa"/>
              <w:tabs>
                <w:tab w:val="left" w:pos="1134"/>
                <w:tab w:val="left" w:pos="2552"/>
                <w:tab w:val="left" w:pos="4536"/>
              </w:tabs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Pr="00A701CA">
              <w:rPr>
                <w:sz w:val="24"/>
              </w:rPr>
              <w:t xml:space="preserve"> </w:t>
            </w:r>
            <w:r w:rsidRPr="00A701CA">
              <w:rPr>
                <w:position w:val="-28"/>
                <w:sz w:val="24"/>
              </w:rPr>
              <w:object w:dxaOrig="1060" w:dyaOrig="680" w14:anchorId="09152170">
                <v:shape id="_x0000_i1341" type="#_x0000_t75" style="width:53.25pt;height:33.75pt" o:ole="" fillcolor="window">
                  <v:imagedata r:id="rId55" o:title=""/>
                </v:shape>
                <o:OLEObject Type="Embed" ProgID="Equation.3" ShapeID="_x0000_i1341" DrawAspect="Content" ObjectID="_1820310968" r:id="rId56"/>
              </w:object>
            </w:r>
            <w:r w:rsidRPr="00A701CA">
              <w:rPr>
                <w:sz w:val="24"/>
              </w:rPr>
              <w:tab/>
            </w:r>
            <w:r>
              <w:rPr>
                <w:sz w:val="24"/>
              </w:rPr>
              <w:t>2.</w:t>
            </w:r>
            <w:r w:rsidRPr="00A701CA">
              <w:rPr>
                <w:sz w:val="24"/>
              </w:rPr>
              <w:t xml:space="preserve"> </w:t>
            </w:r>
            <w:r w:rsidRPr="00A701CA">
              <w:rPr>
                <w:position w:val="-28"/>
                <w:sz w:val="24"/>
              </w:rPr>
              <w:object w:dxaOrig="980" w:dyaOrig="680" w14:anchorId="0AB07532">
                <v:shape id="_x0000_i1342" type="#_x0000_t75" style="width:48.75pt;height:33.75pt" o:ole="" fillcolor="window">
                  <v:imagedata r:id="rId57" o:title=""/>
                </v:shape>
                <o:OLEObject Type="Embed" ProgID="Equation.3" ShapeID="_x0000_i1342" DrawAspect="Content" ObjectID="_1820310969" r:id="rId58"/>
              </w:object>
            </w:r>
            <w:r w:rsidRPr="00A701CA">
              <w:rPr>
                <w:sz w:val="24"/>
              </w:rPr>
              <w:tab/>
            </w:r>
            <w:r>
              <w:rPr>
                <w:sz w:val="24"/>
              </w:rPr>
              <w:t>3.</w:t>
            </w:r>
            <w:r w:rsidRPr="00A701CA">
              <w:rPr>
                <w:sz w:val="24"/>
              </w:rPr>
              <w:t xml:space="preserve"> </w:t>
            </w:r>
            <w:r w:rsidRPr="00A701CA">
              <w:rPr>
                <w:position w:val="-28"/>
                <w:sz w:val="24"/>
              </w:rPr>
              <w:object w:dxaOrig="820" w:dyaOrig="680" w14:anchorId="2E8CB8C9">
                <v:shape id="_x0000_i1343" type="#_x0000_t75" style="width:40.5pt;height:33.75pt" o:ole="" fillcolor="window">
                  <v:imagedata r:id="rId59" o:title=""/>
                </v:shape>
                <o:OLEObject Type="Embed" ProgID="Equation.3" ShapeID="_x0000_i1343" DrawAspect="Content" ObjectID="_1820310970" r:id="rId60"/>
              </w:object>
            </w:r>
          </w:p>
        </w:tc>
        <w:tc>
          <w:tcPr>
            <w:tcW w:w="2296" w:type="dxa"/>
          </w:tcPr>
          <w:p w14:paraId="118989A3" w14:textId="0907352A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2</w:t>
            </w:r>
          </w:p>
        </w:tc>
      </w:tr>
      <w:tr w:rsidR="005431D4" w:rsidRPr="00527805" w14:paraId="4E0C3988" w14:textId="77777777" w:rsidTr="001564E3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2ACB230B" w14:textId="6D485BBA" w:rsidR="005431D4" w:rsidRPr="00975ADC" w:rsidRDefault="005431D4" w:rsidP="00F75298">
            <w:pPr>
              <w:spacing w:before="0" w:after="0" w:line="240" w:lineRule="auto"/>
              <w:ind w:leftChars="0" w:left="2" w:firstLineChars="0" w:firstLine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изика </w:t>
            </w:r>
            <w:r w:rsidRPr="005350CD">
              <w:rPr>
                <w:b/>
              </w:rPr>
              <w:t>(</w:t>
            </w:r>
            <w:r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 xml:space="preserve">еханика, </w:t>
            </w:r>
            <w:r>
              <w:rPr>
                <w:b/>
                <w:bCs/>
                <w:lang w:val="uz-Cyrl-UZ"/>
              </w:rPr>
              <w:t>м</w:t>
            </w:r>
            <w:r w:rsidRPr="00883B36">
              <w:rPr>
                <w:b/>
                <w:bCs/>
                <w:lang w:val="uz-Cyrl-UZ"/>
              </w:rPr>
              <w:t>олекулярная физика и термодинамика</w:t>
            </w:r>
            <w:r w:rsidRPr="005350CD">
              <w:rPr>
                <w:b/>
              </w:rPr>
              <w:t>)</w:t>
            </w:r>
            <w:r w:rsidRPr="00883B36">
              <w:rPr>
                <w:b/>
                <w:bCs/>
                <w:lang w:val="uz-Cyrl-UZ"/>
              </w:rPr>
              <w:t xml:space="preserve"> – </w:t>
            </w:r>
            <w:r>
              <w:rPr>
                <w:b/>
                <w:bCs/>
                <w:lang w:val="uz-Cyrl-UZ"/>
              </w:rPr>
              <w:t>2</w:t>
            </w:r>
            <w:r w:rsidRPr="00883B36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5431D4" w:rsidRPr="00527805" w14:paraId="46AF123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4F02FE74" w14:textId="0F5DB934" w:rsidR="005431D4" w:rsidRPr="00124C4E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,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C800DC">
              <w:rPr>
                <w:rFonts w:eastAsia="Calibri"/>
                <w:i/>
                <w:lang w:eastAsia="en-US"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40E885BA" w14:textId="66659B3B" w:rsidR="005431D4" w:rsidRDefault="005431D4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 w:rsidRPr="001564E3">
              <w:t xml:space="preserve">Материальная точка </w:t>
            </w:r>
            <w:r w:rsidRPr="001564E3">
              <w:rPr>
                <w:i/>
                <w:iCs/>
              </w:rPr>
              <w:t>M</w:t>
            </w:r>
            <w:r w:rsidRPr="001564E3">
              <w:t xml:space="preserve"> движется по окружности со скоростью</w:t>
            </w:r>
            <w:r w:rsidRPr="001564E3">
              <w:object w:dxaOrig="260" w:dyaOrig="360" w14:anchorId="51F6FF9F">
                <v:shape id="_x0000_i1344" type="#_x0000_t75" style="width:12.75pt;height:18pt" o:ole="">
                  <v:imagedata r:id="rId61" o:title=""/>
                </v:shape>
                <o:OLEObject Type="Embed" ProgID="Equation.3" ShapeID="_x0000_i1344" DrawAspect="Content" ObjectID="_1820310971" r:id="rId62"/>
              </w:object>
            </w:r>
            <w:r w:rsidRPr="001564E3">
              <w:t>. На рис. 1 показан график зависимости проекции скорости</w:t>
            </w:r>
            <w:r w:rsidRPr="001564E3">
              <w:rPr>
                <w:i/>
                <w:iCs/>
              </w:rPr>
              <w:t xml:space="preserve"> </w:t>
            </w:r>
            <w:r w:rsidRPr="001564E3">
              <w:object w:dxaOrig="320" w:dyaOrig="360" w14:anchorId="0BB967FB">
                <v:shape id="_x0000_i1345" type="#_x0000_t75" style="width:15.75pt;height:18pt" o:ole="">
                  <v:imagedata r:id="rId63" o:title=""/>
                </v:shape>
                <o:OLEObject Type="Embed" ProgID="Equation.3" ShapeID="_x0000_i1345" DrawAspect="Content" ObjectID="_1820310972" r:id="rId64"/>
              </w:object>
            </w:r>
            <w:r w:rsidRPr="001564E3">
              <w:t> от времени</w:t>
            </w:r>
            <w:proofErr w:type="gramStart"/>
            <w:r w:rsidRPr="001564E3">
              <w:t xml:space="preserve"> (</w:t>
            </w:r>
            <w:r w:rsidRPr="001564E3">
              <w:object w:dxaOrig="180" w:dyaOrig="360" w14:anchorId="62D6CD44">
                <v:shape id="_x0000_i1346" type="#_x0000_t75" style="width:9pt;height:18pt" o:ole="">
                  <v:imagedata r:id="rId65" o:title=""/>
                </v:shape>
                <o:OLEObject Type="Embed" ProgID="Equation.3" ShapeID="_x0000_i1346" DrawAspect="Content" ObjectID="_1820310973" r:id="rId66"/>
              </w:object>
            </w:r>
            <w:r w:rsidRPr="001564E3">
              <w:t xml:space="preserve"> – </w:t>
            </w:r>
            <w:proofErr w:type="gramEnd"/>
            <w:r w:rsidRPr="001564E3">
              <w:t xml:space="preserve">единичный вектор положительного направления, </w:t>
            </w:r>
            <w:r w:rsidRPr="001564E3">
              <w:object w:dxaOrig="320" w:dyaOrig="360" w14:anchorId="658D95AC">
                <v:shape id="_x0000_i1347" type="#_x0000_t75" style="width:15.75pt;height:18pt" o:ole="">
                  <v:imagedata r:id="rId67" o:title=""/>
                </v:shape>
                <o:OLEObject Type="Embed" ProgID="Equation.3" ShapeID="_x0000_i1347" DrawAspect="Content" ObjectID="_1820310974" r:id="rId68"/>
              </w:object>
            </w:r>
            <w:r w:rsidRPr="001564E3">
              <w:rPr>
                <w:vertAlign w:val="subscript"/>
              </w:rPr>
              <w:t> </w:t>
            </w:r>
            <w:r w:rsidRPr="001564E3">
              <w:t xml:space="preserve"> – проекция </w:t>
            </w:r>
            <w:r w:rsidR="005976FF" w:rsidRPr="001564E3">
              <w:object w:dxaOrig="260" w:dyaOrig="360" w14:anchorId="03B3DDE0">
                <v:shape id="_x0000_i1350" type="#_x0000_t75" style="width:12.75pt;height:18pt" o:ole="">
                  <v:imagedata r:id="rId69" o:title=""/>
                </v:shape>
                <o:OLEObject Type="Embed" ProgID="Equation.3" ShapeID="_x0000_i1350" DrawAspect="Content" ObjectID="_1820310975" r:id="rId70"/>
              </w:object>
            </w:r>
            <w:r w:rsidRPr="001564E3">
              <w:t xml:space="preserve"> на это направление). При этом для нормального </w:t>
            </w:r>
            <w:proofErr w:type="spellStart"/>
            <w:r w:rsidRPr="001564E3">
              <w:rPr>
                <w:i/>
                <w:iCs/>
              </w:rPr>
              <w:t>a</w:t>
            </w:r>
            <w:r w:rsidRPr="001564E3">
              <w:rPr>
                <w:vertAlign w:val="subscript"/>
              </w:rPr>
              <w:t>n</w:t>
            </w:r>
            <w:proofErr w:type="spellEnd"/>
            <w:r w:rsidRPr="001564E3">
              <w:t xml:space="preserve"> и тангенциального </w:t>
            </w:r>
            <w:proofErr w:type="spellStart"/>
            <w:r w:rsidRPr="001564E3">
              <w:rPr>
                <w:i/>
                <w:iCs/>
              </w:rPr>
              <w:t>a</w:t>
            </w:r>
            <w:r>
              <w:rPr>
                <w:i/>
                <w:iCs/>
                <w:vertAlign w:val="subscript"/>
              </w:rPr>
              <w:t>τ</w:t>
            </w:r>
            <w:proofErr w:type="spellEnd"/>
            <w:r w:rsidRPr="001564E3">
              <w:rPr>
                <w:i/>
                <w:iCs/>
              </w:rPr>
              <w:t xml:space="preserve"> </w:t>
            </w:r>
            <w:r w:rsidRPr="001564E3">
              <w:t> ускорения выполняются условия</w:t>
            </w:r>
            <w:r w:rsidRPr="00183907">
              <w:t>…</w:t>
            </w:r>
          </w:p>
          <w:p w14:paraId="49D1592E" w14:textId="7F572335" w:rsidR="005431D4" w:rsidRPr="00183907" w:rsidRDefault="005431D4" w:rsidP="00F75298">
            <w:pPr>
              <w:tabs>
                <w:tab w:val="left" w:pos="1134"/>
                <w:tab w:val="left" w:pos="4111"/>
                <w:tab w:val="left" w:pos="5103"/>
              </w:tabs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noProof/>
              </w:rPr>
              <w:drawing>
                <wp:inline distT="0" distB="0" distL="0" distR="0" wp14:anchorId="4CEE9EDD" wp14:editId="7EA4575C">
                  <wp:extent cx="1409700" cy="1171575"/>
                  <wp:effectExtent l="0" t="0" r="0" b="0"/>
                  <wp:docPr id="36" name="Рисунок 36" descr="783611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783611_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74" r="6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26" cy="11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9D54B" w14:textId="77777777" w:rsidR="005431D4" w:rsidRPr="001564E3" w:rsidRDefault="005431D4" w:rsidP="00F75298">
            <w:pPr>
              <w:spacing w:before="0" w:after="0" w:line="240" w:lineRule="auto"/>
              <w:ind w:leftChars="0" w:left="2" w:firstLineChars="0" w:firstLine="0"/>
              <w:rPr>
                <w:lang w:val="en-US"/>
              </w:rPr>
            </w:pPr>
            <w:r>
              <w:t>а</w:t>
            </w:r>
            <w:r w:rsidRPr="001564E3">
              <w:rPr>
                <w:lang w:val="en-US"/>
              </w:rPr>
              <w:t xml:space="preserve">) 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n</w:t>
            </w:r>
            <w:r w:rsidRPr="001564E3">
              <w:rPr>
                <w:lang w:val="en-US"/>
              </w:rPr>
              <w:t xml:space="preserve"> &gt; 0;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vertAlign w:val="subscript"/>
              </w:rPr>
              <w:t>τ</w:t>
            </w:r>
            <w:r w:rsidRPr="001564E3">
              <w:rPr>
                <w:i/>
                <w:iCs/>
                <w:lang w:val="en-US"/>
              </w:rPr>
              <w:t xml:space="preserve"> </w:t>
            </w:r>
            <w:r w:rsidRPr="001564E3">
              <w:rPr>
                <w:iCs/>
                <w:lang w:val="en-US"/>
              </w:rPr>
              <w:t>&gt; 0</w:t>
            </w:r>
          </w:p>
          <w:p w14:paraId="757891B5" w14:textId="77777777" w:rsidR="005431D4" w:rsidRDefault="005431D4" w:rsidP="00F75298">
            <w:pPr>
              <w:spacing w:before="0" w:after="0" w:line="240" w:lineRule="auto"/>
              <w:ind w:leftChars="0" w:left="2" w:firstLineChars="0" w:firstLine="0"/>
              <w:rPr>
                <w:lang w:val="en-US"/>
              </w:rPr>
            </w:pPr>
            <w:r>
              <w:t>б</w:t>
            </w:r>
            <w:r>
              <w:rPr>
                <w:lang w:val="en-US"/>
              </w:rPr>
              <w:t xml:space="preserve">) 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 xml:space="preserve"> &gt; 0;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vertAlign w:val="subscript"/>
              </w:rPr>
              <w:t>τ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= 0</w:t>
            </w:r>
          </w:p>
          <w:p w14:paraId="2D7AC983" w14:textId="77777777" w:rsidR="005431D4" w:rsidRDefault="005431D4" w:rsidP="00F75298">
            <w:pPr>
              <w:spacing w:before="0" w:after="0" w:line="240" w:lineRule="auto"/>
              <w:ind w:leftChars="0" w:left="2" w:firstLineChars="0" w:firstLine="0"/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 xml:space="preserve">) 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 xml:space="preserve"> &gt; 0;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vertAlign w:val="subscript"/>
              </w:rPr>
              <w:t>τ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&lt; 0</w:t>
            </w:r>
            <w:bookmarkStart w:id="0" w:name="_GoBack"/>
            <w:bookmarkEnd w:id="0"/>
          </w:p>
          <w:p w14:paraId="6BA3AFB2" w14:textId="5A916AB3" w:rsidR="005431D4" w:rsidRPr="001564E3" w:rsidRDefault="005431D4" w:rsidP="00F75298">
            <w:pPr>
              <w:spacing w:before="0" w:after="0" w:line="240" w:lineRule="auto"/>
              <w:ind w:leftChars="0" w:left="2" w:firstLineChars="0" w:firstLine="0"/>
              <w:rPr>
                <w:rFonts w:eastAsia="Calibri"/>
                <w:iCs/>
                <w:lang w:val="en-US"/>
              </w:rPr>
            </w:pPr>
            <w:r>
              <w:t>г</w:t>
            </w:r>
            <w:r w:rsidRPr="004373AD">
              <w:rPr>
                <w:lang w:val="en-US"/>
              </w:rPr>
              <w:t>)  an = 0; a</w:t>
            </w:r>
            <w:r w:rsidRPr="001564E3">
              <w:t>τ</w:t>
            </w:r>
            <w:r w:rsidRPr="004373AD">
              <w:rPr>
                <w:lang w:val="en-US"/>
              </w:rPr>
              <w:t xml:space="preserve"> &lt; 0</w:t>
            </w:r>
          </w:p>
        </w:tc>
        <w:tc>
          <w:tcPr>
            <w:tcW w:w="2296" w:type="dxa"/>
          </w:tcPr>
          <w:p w14:paraId="0198317C" w14:textId="068F34D0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rFonts w:eastAsia="Calibri"/>
              </w:rPr>
              <w:t>в</w:t>
            </w:r>
          </w:p>
        </w:tc>
      </w:tr>
      <w:tr w:rsidR="005431D4" w:rsidRPr="00527805" w14:paraId="0325A21D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AD8EA8E" w14:textId="11BCBC0F" w:rsidR="005431D4" w:rsidRPr="00124C4E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0953AA22" w14:textId="2CE91D12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bCs/>
              </w:rPr>
              <w:t>Человек сидит в центре вращающейся по инерции вокруг вертикальной оси карусели и держит в руках длинный шест за его середину. Если он переместит ше</w:t>
            </w:r>
            <w:proofErr w:type="gramStart"/>
            <w:r>
              <w:rPr>
                <w:bCs/>
              </w:rPr>
              <w:t>ст впр</w:t>
            </w:r>
            <w:proofErr w:type="gramEnd"/>
            <w:r>
              <w:rPr>
                <w:bCs/>
              </w:rPr>
              <w:t>аво от себя, то частота вращения карусели в конечном состоянии…</w:t>
            </w:r>
          </w:p>
        </w:tc>
        <w:tc>
          <w:tcPr>
            <w:tcW w:w="2296" w:type="dxa"/>
          </w:tcPr>
          <w:p w14:paraId="69B295B1" w14:textId="7E68C11C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уменьшится</w:t>
            </w:r>
          </w:p>
        </w:tc>
      </w:tr>
      <w:tr w:rsidR="005431D4" w:rsidRPr="00527805" w14:paraId="790D731F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3D641B16" w14:textId="05A38EF4" w:rsidR="005431D4" w:rsidRPr="00124C4E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укажите номер вектора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615105C7" w14:textId="767A1243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 xml:space="preserve">Величина скорости автомобиля изменялась во времени, как показано на графике зависимости 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 xml:space="preserve">). В момент времени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автомобиль поднимался по участку дуги. Направление </w:t>
            </w:r>
            <w:proofErr w:type="gramStart"/>
            <w:r>
              <w:rPr>
                <w:bCs/>
              </w:rPr>
              <w:t>результирующей</w:t>
            </w:r>
            <w:proofErr w:type="gramEnd"/>
            <w:r>
              <w:rPr>
                <w:bCs/>
              </w:rPr>
              <w:t xml:space="preserve"> всех сил, действующих на </w:t>
            </w:r>
            <w:r>
              <w:rPr>
                <w:bCs/>
              </w:rPr>
              <w:lastRenderedPageBreak/>
              <w:t>автомобиль в этот момент времени правильно отображает вектор</w:t>
            </w:r>
            <w:r w:rsidR="001752B9">
              <w:rPr>
                <w:bCs/>
              </w:rPr>
              <w:t xml:space="preserve"> ___.</w:t>
            </w:r>
          </w:p>
          <w:p w14:paraId="2F611FFA" w14:textId="77A9D861" w:rsidR="004373AD" w:rsidRDefault="004373AD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49DF0749" wp14:editId="40FBD10B">
                  <wp:extent cx="2775625" cy="1219200"/>
                  <wp:effectExtent l="0" t="0" r="5715" b="0"/>
                  <wp:docPr id="101" name="Рисунок 101" descr="783666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783666_6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" t="34123" r="67269" b="23223"/>
                          <a:stretch/>
                        </pic:blipFill>
                        <pic:spPr bwMode="auto">
                          <a:xfrm>
                            <a:off x="0" y="0"/>
                            <a:ext cx="2784773" cy="122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3C147D08" w14:textId="61CD3594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lastRenderedPageBreak/>
              <w:t>3</w:t>
            </w:r>
          </w:p>
        </w:tc>
      </w:tr>
      <w:tr w:rsidR="005431D4" w:rsidRPr="00527805" w14:paraId="7EB98061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6C54C623" w14:textId="22CA8459" w:rsidR="005431D4" w:rsidRPr="00124C4E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4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330CE762" w14:textId="3F011E23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t>От чего зависит давление жидкости на дно сосуда?</w:t>
            </w:r>
          </w:p>
        </w:tc>
        <w:tc>
          <w:tcPr>
            <w:tcW w:w="2296" w:type="dxa"/>
          </w:tcPr>
          <w:p w14:paraId="111571C0" w14:textId="55D191D5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от высоты столба и плотности жидкости</w:t>
            </w:r>
          </w:p>
        </w:tc>
      </w:tr>
      <w:tr w:rsidR="005431D4" w:rsidRPr="00527805" w14:paraId="02F41AFA" w14:textId="77777777" w:rsidTr="001564E3">
        <w:trPr>
          <w:trHeight w:val="279"/>
        </w:trPr>
        <w:tc>
          <w:tcPr>
            <w:tcW w:w="8477" w:type="dxa"/>
            <w:shd w:val="clear" w:color="auto" w:fill="auto"/>
          </w:tcPr>
          <w:p w14:paraId="5EC82013" w14:textId="5348A3CF" w:rsidR="005431D4" w:rsidRPr="00124C4E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Pr="00AA52A3">
              <w:rPr>
                <w:rFonts w:eastAsia="Calibri"/>
                <w:i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22806DDE" w14:textId="13FFD383" w:rsidR="005431D4" w:rsidRDefault="005431D4" w:rsidP="00F75298">
            <w:pPr>
              <w:spacing w:before="0" w:after="0" w:line="240" w:lineRule="auto"/>
              <w:ind w:leftChars="0" w:left="2" w:firstLineChars="0" w:firstLine="0"/>
            </w:pPr>
            <w:r>
              <w:t>На (</w:t>
            </w:r>
            <w:proofErr w:type="gramStart"/>
            <w:r>
              <w:t>р</w:t>
            </w:r>
            <w:proofErr w:type="gramEnd"/>
            <w:r>
              <w:t>,</w:t>
            </w:r>
            <w:r>
              <w:rPr>
                <w:lang w:val="en-US"/>
              </w:rPr>
              <w:t>V</w:t>
            </w:r>
            <w:r>
              <w:t xml:space="preserve">)-диаграмме изображен циклический процесс. На участках АВ и </w:t>
            </w:r>
            <w:r>
              <w:rPr>
                <w:lang w:val="en-US"/>
              </w:rPr>
              <w:t>DA</w:t>
            </w:r>
            <w:r>
              <w:t xml:space="preserve"> температура</w:t>
            </w:r>
            <w:r w:rsidR="001752B9">
              <w:t>________.</w:t>
            </w:r>
          </w:p>
          <w:p w14:paraId="772BD524" w14:textId="3403AD99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C279928" wp14:editId="662B4D73">
                  <wp:extent cx="1673225" cy="1514475"/>
                  <wp:effectExtent l="0" t="0" r="3175" b="9525"/>
                  <wp:docPr id="33" name="Рисунок 33" descr="\\Serv\УМК\Тестирование\ФЭПО8\тренировочная база вопросов\f88v1007\Физика\IMG\Pic\783815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\\Serv\УМК\Тестирование\ФЭПО8\тренировочная база вопросов\f88v1007\Физика\IMG\Pic\783815_5.jpg"/>
                          <pic:cNvPicPr/>
                        </pic:nvPicPr>
                        <pic:blipFill>
                          <a:blip r:embed="rId73"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2" r="66112" b="12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679CBC63" w14:textId="20AAB5F6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повышается</w:t>
            </w:r>
          </w:p>
        </w:tc>
      </w:tr>
      <w:tr w:rsidR="005431D4" w:rsidRPr="00527805" w14:paraId="4BAB6D7F" w14:textId="77777777" w:rsidTr="006E0215">
        <w:trPr>
          <w:trHeight w:val="2763"/>
        </w:trPr>
        <w:tc>
          <w:tcPr>
            <w:tcW w:w="8477" w:type="dxa"/>
            <w:shd w:val="clear" w:color="auto" w:fill="auto"/>
            <w:vAlign w:val="center"/>
          </w:tcPr>
          <w:p w14:paraId="407E4198" w14:textId="5106A694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6. </w:t>
            </w:r>
            <w:r w:rsidR="006E0215">
              <w:rPr>
                <w:rFonts w:eastAsia="Calibri"/>
                <w:i/>
              </w:rPr>
              <w:t>Прочитайте текст и установите соответствие.</w:t>
            </w:r>
            <w:r w:rsidRPr="00124C4E">
              <w:rPr>
                <w:rFonts w:eastAsia="Calibri"/>
                <w:i/>
              </w:rPr>
              <w:t xml:space="preserve"> </w:t>
            </w:r>
          </w:p>
          <w:p w14:paraId="49B2CA8D" w14:textId="1F10E7DF" w:rsidR="006E0215" w:rsidRDefault="006E0215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поставьте термодинамические процессы с их условиями</w:t>
            </w:r>
          </w:p>
          <w:p w14:paraId="06A028AD" w14:textId="77777777" w:rsidR="006E0215" w:rsidRPr="006E0215" w:rsidRDefault="006E0215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  <w:sz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697"/>
              <w:gridCol w:w="414"/>
              <w:gridCol w:w="3710"/>
            </w:tblGrid>
            <w:tr w:rsidR="006E0215" w14:paraId="7B9621C7" w14:textId="77777777" w:rsidTr="0089211D">
              <w:tc>
                <w:tcPr>
                  <w:tcW w:w="4122" w:type="dxa"/>
                  <w:gridSpan w:val="2"/>
                </w:tcPr>
                <w:p w14:paraId="24C2F0C6" w14:textId="7CAB9A70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rFonts w:eastAsia="Calibri"/>
                    </w:rPr>
                  </w:pPr>
                  <w:r w:rsidRPr="006E0215">
                    <w:rPr>
                      <w:rFonts w:eastAsia="Calibri"/>
                    </w:rPr>
                    <w:t>Процесс</w:t>
                  </w:r>
                </w:p>
              </w:tc>
              <w:tc>
                <w:tcPr>
                  <w:tcW w:w="4124" w:type="dxa"/>
                  <w:gridSpan w:val="2"/>
                </w:tcPr>
                <w:p w14:paraId="20F53F9D" w14:textId="5A162778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Условие протекания</w:t>
                  </w:r>
                </w:p>
              </w:tc>
            </w:tr>
            <w:tr w:rsidR="006E0215" w14:paraId="6F18238D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91CB126" w14:textId="1EF50D66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</w:t>
                  </w:r>
                </w:p>
              </w:tc>
              <w:tc>
                <w:tcPr>
                  <w:tcW w:w="3697" w:type="dxa"/>
                  <w:vAlign w:val="center"/>
                </w:tcPr>
                <w:p w14:paraId="5CC4FA36" w14:textId="29BF6DB8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Изохорный</w:t>
                  </w:r>
                </w:p>
              </w:tc>
              <w:tc>
                <w:tcPr>
                  <w:tcW w:w="414" w:type="dxa"/>
                  <w:vAlign w:val="center"/>
                </w:tcPr>
                <w:p w14:paraId="0BBFC9C1" w14:textId="6DE24278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0" w:type="dxa"/>
                  <w:vAlign w:val="center"/>
                </w:tcPr>
                <w:p w14:paraId="57ABA650" w14:textId="40ABAE21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й температуре</w:t>
                  </w:r>
                </w:p>
              </w:tc>
            </w:tr>
            <w:tr w:rsidR="006E0215" w14:paraId="0E8FA120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5A0C1694" w14:textId="3724FB6D" w:rsid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</w:t>
                  </w:r>
                </w:p>
              </w:tc>
              <w:tc>
                <w:tcPr>
                  <w:tcW w:w="3697" w:type="dxa"/>
                  <w:vAlign w:val="center"/>
                </w:tcPr>
                <w:p w14:paraId="1CCB1DCF" w14:textId="11FF34FA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Изотермический</w:t>
                  </w:r>
                </w:p>
              </w:tc>
              <w:tc>
                <w:tcPr>
                  <w:tcW w:w="414" w:type="dxa"/>
                  <w:vAlign w:val="center"/>
                </w:tcPr>
                <w:p w14:paraId="37435336" w14:textId="1C1CD6EE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0" w:type="dxa"/>
                  <w:vAlign w:val="center"/>
                </w:tcPr>
                <w:p w14:paraId="2CDBFD42" w14:textId="62FBA100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м давлении</w:t>
                  </w:r>
                </w:p>
              </w:tc>
            </w:tr>
            <w:tr w:rsidR="006E0215" w14:paraId="00C38CF8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BD016EA" w14:textId="6903A855" w:rsid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В</w:t>
                  </w:r>
                </w:p>
              </w:tc>
              <w:tc>
                <w:tcPr>
                  <w:tcW w:w="3697" w:type="dxa"/>
                  <w:vAlign w:val="center"/>
                </w:tcPr>
                <w:p w14:paraId="790C0564" w14:textId="7B5E3885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диабатный</w:t>
                  </w:r>
                </w:p>
              </w:tc>
              <w:tc>
                <w:tcPr>
                  <w:tcW w:w="414" w:type="dxa"/>
                  <w:vAlign w:val="center"/>
                </w:tcPr>
                <w:p w14:paraId="5D37CD3B" w14:textId="196E1A24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3710" w:type="dxa"/>
                  <w:vAlign w:val="center"/>
                </w:tcPr>
                <w:p w14:paraId="40C92CAC" w14:textId="35DBE61F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ри постоянном объеме</w:t>
                  </w:r>
                </w:p>
              </w:tc>
            </w:tr>
            <w:tr w:rsidR="006E0215" w14:paraId="6A5BFEF2" w14:textId="77777777" w:rsidTr="006E0215">
              <w:trPr>
                <w:trHeight w:val="329"/>
              </w:trPr>
              <w:tc>
                <w:tcPr>
                  <w:tcW w:w="425" w:type="dxa"/>
                  <w:vAlign w:val="center"/>
                </w:tcPr>
                <w:p w14:paraId="720DCBB5" w14:textId="665084F2" w:rsid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Г</w:t>
                  </w:r>
                </w:p>
              </w:tc>
              <w:tc>
                <w:tcPr>
                  <w:tcW w:w="3697" w:type="dxa"/>
                  <w:vAlign w:val="center"/>
                </w:tcPr>
                <w:p w14:paraId="164CDB83" w14:textId="140BCC27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Изобарный</w:t>
                  </w:r>
                </w:p>
              </w:tc>
              <w:tc>
                <w:tcPr>
                  <w:tcW w:w="414" w:type="dxa"/>
                  <w:vAlign w:val="center"/>
                </w:tcPr>
                <w:p w14:paraId="1D8DF4B4" w14:textId="2FED9AF7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3710" w:type="dxa"/>
                  <w:vAlign w:val="center"/>
                </w:tcPr>
                <w:p w14:paraId="69F15523" w14:textId="3FE0EB9B" w:rsidR="006E0215" w:rsidRPr="006E0215" w:rsidRDefault="006E0215" w:rsidP="006E0215">
                  <w:pPr>
                    <w:pStyle w:val="a4"/>
                    <w:spacing w:before="0" w:after="0" w:line="240" w:lineRule="auto"/>
                    <w:ind w:leftChars="0" w:left="0" w:firstLineChars="0" w:firstLine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без теплообмена с окружающей средой</w:t>
                  </w:r>
                </w:p>
              </w:tc>
            </w:tr>
          </w:tbl>
          <w:p w14:paraId="1B3A3730" w14:textId="6388C4DB" w:rsidR="006E0215" w:rsidRDefault="006E0215" w:rsidP="006E0215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</w:p>
        </w:tc>
        <w:tc>
          <w:tcPr>
            <w:tcW w:w="2296" w:type="dxa"/>
          </w:tcPr>
          <w:p w14:paraId="5F4ED22F" w14:textId="77777777" w:rsidR="006E0215" w:rsidRDefault="006E0215" w:rsidP="006E0215">
            <w:pPr>
              <w:ind w:left="0" w:hanging="2"/>
            </w:pPr>
          </w:p>
          <w:tbl>
            <w:tblPr>
              <w:tblStyle w:val="a3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7"/>
            </w:tblGrid>
            <w:tr w:rsidR="006E0215" w14:paraId="7E09680E" w14:textId="77777777" w:rsidTr="006E0215">
              <w:trPr>
                <w:trHeight w:val="445"/>
              </w:trPr>
              <w:tc>
                <w:tcPr>
                  <w:tcW w:w="516" w:type="dxa"/>
                  <w:vAlign w:val="center"/>
                </w:tcPr>
                <w:p w14:paraId="36E66765" w14:textId="5FE34A75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А</w:t>
                  </w:r>
                </w:p>
              </w:tc>
              <w:tc>
                <w:tcPr>
                  <w:tcW w:w="516" w:type="dxa"/>
                  <w:vAlign w:val="center"/>
                </w:tcPr>
                <w:p w14:paraId="40194C7B" w14:textId="2DAC5667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Б</w:t>
                  </w:r>
                </w:p>
              </w:tc>
              <w:tc>
                <w:tcPr>
                  <w:tcW w:w="516" w:type="dxa"/>
                  <w:vAlign w:val="center"/>
                </w:tcPr>
                <w:p w14:paraId="2597ECC4" w14:textId="477B7679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В</w:t>
                  </w:r>
                </w:p>
              </w:tc>
              <w:tc>
                <w:tcPr>
                  <w:tcW w:w="517" w:type="dxa"/>
                  <w:vAlign w:val="center"/>
                </w:tcPr>
                <w:p w14:paraId="5062EC20" w14:textId="667CDD9E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Г</w:t>
                  </w:r>
                </w:p>
              </w:tc>
            </w:tr>
            <w:tr w:rsidR="006E0215" w14:paraId="48A793F0" w14:textId="77777777" w:rsidTr="006E0215">
              <w:trPr>
                <w:trHeight w:val="422"/>
              </w:trPr>
              <w:tc>
                <w:tcPr>
                  <w:tcW w:w="516" w:type="dxa"/>
                  <w:vAlign w:val="center"/>
                </w:tcPr>
                <w:p w14:paraId="49E9D885" w14:textId="495EBEEF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dxa"/>
                  <w:vAlign w:val="center"/>
                </w:tcPr>
                <w:p w14:paraId="2B2454B0" w14:textId="52CFC26C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dxa"/>
                  <w:vAlign w:val="center"/>
                </w:tcPr>
                <w:p w14:paraId="2BD1ACC5" w14:textId="07627CC8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17" w:type="dxa"/>
                  <w:vAlign w:val="center"/>
                </w:tcPr>
                <w:p w14:paraId="25DDCA53" w14:textId="6859CC6F" w:rsidR="006E0215" w:rsidRDefault="006E0215" w:rsidP="006E0215">
                  <w:pPr>
                    <w:spacing w:before="0" w:after="0" w:line="240" w:lineRule="auto"/>
                    <w:ind w:leftChars="0" w:left="0" w:firstLineChars="0" w:firstLine="0"/>
                    <w:jc w:val="center"/>
                  </w:pPr>
                  <w:r>
                    <w:t>2</w:t>
                  </w:r>
                </w:p>
              </w:tc>
            </w:tr>
          </w:tbl>
          <w:p w14:paraId="2363EDED" w14:textId="32BB8090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</w:p>
        </w:tc>
      </w:tr>
      <w:tr w:rsidR="005431D4" w:rsidRPr="00527805" w14:paraId="07BCF64E" w14:textId="77777777" w:rsidTr="008701CA">
        <w:trPr>
          <w:trHeight w:val="279"/>
        </w:trPr>
        <w:tc>
          <w:tcPr>
            <w:tcW w:w="8477" w:type="dxa"/>
            <w:shd w:val="clear" w:color="auto" w:fill="auto"/>
            <w:vAlign w:val="center"/>
          </w:tcPr>
          <w:p w14:paraId="7E904C93" w14:textId="452CC49B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7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 xml:space="preserve">. </w:t>
            </w:r>
          </w:p>
          <w:p w14:paraId="7B37E13A" w14:textId="5C7C3D56" w:rsidR="005431D4" w:rsidRDefault="005431D4" w:rsidP="00F75298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rPr>
                <w:rFonts w:eastAsia="Calibri"/>
                <w:i/>
              </w:rPr>
            </w:pPr>
            <w:r>
              <w:t>Средняя кинетическая энергия молекулы идеального газа при температуре</w:t>
            </w:r>
            <w:proofErr w:type="gramStart"/>
            <w:r>
              <w:t xml:space="preserve"> Т</w:t>
            </w:r>
            <w:proofErr w:type="gramEnd"/>
            <w:r>
              <w:t xml:space="preserve"> равна </w:t>
            </w:r>
            <w:r>
              <w:rPr>
                <w:lang w:val="en-US"/>
              </w:rPr>
              <w:t>E</w:t>
            </w:r>
            <w:r>
              <w:t> = 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/2 </w:t>
            </w:r>
            <w:proofErr w:type="spellStart"/>
            <w:r>
              <w:rPr>
                <w:lang w:val="en-US"/>
              </w:rPr>
              <w:t>kT</w:t>
            </w:r>
            <w:proofErr w:type="spellEnd"/>
            <w:r>
              <w:t xml:space="preserve">. Здесь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число степеней свободы. Для гелия число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равно…</w:t>
            </w:r>
          </w:p>
        </w:tc>
        <w:tc>
          <w:tcPr>
            <w:tcW w:w="2296" w:type="dxa"/>
          </w:tcPr>
          <w:p w14:paraId="29C8644F" w14:textId="617F59C1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431D4" w:rsidRPr="00527805" w14:paraId="6BDFC80E" w14:textId="77777777" w:rsidTr="004373AD">
        <w:trPr>
          <w:trHeight w:val="590"/>
        </w:trPr>
        <w:tc>
          <w:tcPr>
            <w:tcW w:w="10773" w:type="dxa"/>
            <w:gridSpan w:val="2"/>
            <w:shd w:val="clear" w:color="auto" w:fill="auto"/>
          </w:tcPr>
          <w:p w14:paraId="5A00CDB0" w14:textId="32061AE4" w:rsidR="005431D4" w:rsidRPr="00516348" w:rsidRDefault="005431D4" w:rsidP="00F75298">
            <w:pPr>
              <w:spacing w:before="0" w:after="0"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</w:rPr>
            </w:pPr>
            <w:r w:rsidRPr="005350CD">
              <w:rPr>
                <w:b/>
              </w:rPr>
              <w:t>Компьютерная графика</w:t>
            </w:r>
            <w:r w:rsidRPr="0051634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</w:t>
            </w:r>
            <w:r w:rsidRPr="00516348">
              <w:rPr>
                <w:b/>
                <w:bCs/>
              </w:rPr>
              <w:t xml:space="preserve"> семестр</w:t>
            </w:r>
          </w:p>
        </w:tc>
      </w:tr>
      <w:tr w:rsidR="005431D4" w:rsidRPr="00527805" w14:paraId="2277B847" w14:textId="77777777" w:rsidTr="004373AD">
        <w:trPr>
          <w:trHeight w:val="3381"/>
        </w:trPr>
        <w:tc>
          <w:tcPr>
            <w:tcW w:w="8477" w:type="dxa"/>
            <w:vAlign w:val="center"/>
          </w:tcPr>
          <w:p w14:paraId="5B1A0D71" w14:textId="11829872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1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04C67CA" w14:textId="77777777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034FD4">
              <w:t xml:space="preserve">Положение осей в прямоугольной </w:t>
            </w:r>
            <w:proofErr w:type="spellStart"/>
            <w:r w:rsidRPr="00034FD4">
              <w:t>диметрической</w:t>
            </w:r>
            <w:proofErr w:type="spellEnd"/>
            <w:r w:rsidRPr="00034FD4">
              <w:t xml:space="preserve"> проекции изображено на рисунке:</w:t>
            </w:r>
          </w:p>
          <w:p w14:paraId="5343F435" w14:textId="0E364F42" w:rsidR="005431D4" w:rsidRPr="00CB2E8A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rPr>
                <w:noProof/>
              </w:rPr>
              <w:drawing>
                <wp:inline distT="0" distB="0" distL="0" distR="0" wp14:anchorId="548B4429" wp14:editId="7DC2AF0A">
                  <wp:extent cx="4724400" cy="1371600"/>
                  <wp:effectExtent l="0" t="0" r="0" b="0"/>
                  <wp:docPr id="20" name="Рисунок 20" descr="mhtml:file://O:\Тестирование\ФЭПО-13\база тестовых заданий ФЭПО13\f96v1007\Начертательная геометрия, инженерная графика_f96v1007.mht!pic/879_76865/460446F26218D32E197CD6DE4BF0D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html:file://O:\Тестирование\ФЭПО-13\база тестовых заданий ФЭПО13\f96v1007\Начертательная геометрия, инженерная графика_f96v1007.mht!pic/879_76865/460446F26218D32E197CD6DE4BF0D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14:paraId="70FC8498" w14:textId="20E08757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5431D4" w:rsidRPr="00527805" w14:paraId="4CBA8433" w14:textId="77777777" w:rsidTr="004373AD">
        <w:trPr>
          <w:trHeight w:val="1456"/>
        </w:trPr>
        <w:tc>
          <w:tcPr>
            <w:tcW w:w="8477" w:type="dxa"/>
          </w:tcPr>
          <w:p w14:paraId="75185DFA" w14:textId="42DA3216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lastRenderedPageBreak/>
              <w:t xml:space="preserve">2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8120668" w14:textId="77777777" w:rsidR="005431D4" w:rsidRPr="00C4107F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 w:rsidRPr="00C4107F">
              <w:t>На чертеже, выполненном в масштабе 1:2, размер отрезка прямой 10 мм вычерчивается длиной:</w:t>
            </w:r>
          </w:p>
          <w:p w14:paraId="44F5545A" w14:textId="368C8259" w:rsidR="005431D4" w:rsidRPr="00CB2E8A" w:rsidRDefault="005431D4" w:rsidP="00F75298">
            <w:pPr>
              <w:pStyle w:val="a5"/>
              <w:spacing w:before="0" w:beforeAutospacing="0" w:after="0" w:afterAutospacing="0"/>
              <w:contextualSpacing/>
            </w:pPr>
            <w:r w:rsidRPr="00C4107F">
              <w:t xml:space="preserve">а) 5 мм;  </w:t>
            </w:r>
            <w:r>
              <w:t xml:space="preserve"> </w:t>
            </w:r>
            <w:r w:rsidRPr="00C4107F">
              <w:t xml:space="preserve">  </w:t>
            </w:r>
            <w:r>
              <w:t xml:space="preserve">  </w:t>
            </w:r>
            <w:r w:rsidRPr="00C4107F">
              <w:t xml:space="preserve"> </w:t>
            </w:r>
            <w:r>
              <w:t xml:space="preserve"> </w:t>
            </w:r>
            <w:r w:rsidRPr="00C4107F">
              <w:t xml:space="preserve"> </w:t>
            </w:r>
            <w:r>
              <w:t xml:space="preserve">  </w:t>
            </w:r>
            <w:r w:rsidRPr="00C4107F">
              <w:t xml:space="preserve">  б)15 мм;    </w:t>
            </w:r>
            <w:r>
              <w:t xml:space="preserve">      </w:t>
            </w:r>
            <w:r w:rsidRPr="00C4107F">
              <w:t xml:space="preserve">    в) 10 мм; </w:t>
            </w:r>
            <w:r>
              <w:t xml:space="preserve"> </w:t>
            </w:r>
            <w:r w:rsidRPr="00C4107F">
              <w:t xml:space="preserve">   </w:t>
            </w:r>
            <w:r>
              <w:t xml:space="preserve">    </w:t>
            </w:r>
            <w:r w:rsidRPr="00C4107F">
              <w:t xml:space="preserve"> </w:t>
            </w:r>
            <w:r>
              <w:t xml:space="preserve"> </w:t>
            </w:r>
            <w:r w:rsidRPr="00C4107F">
              <w:t xml:space="preserve">   г) 20мм.</w:t>
            </w:r>
          </w:p>
        </w:tc>
        <w:tc>
          <w:tcPr>
            <w:tcW w:w="2296" w:type="dxa"/>
          </w:tcPr>
          <w:p w14:paraId="12B1DEBC" w14:textId="631D2183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:rsidR="005431D4" w:rsidRPr="00527805" w14:paraId="3AF808A7" w14:textId="77777777" w:rsidTr="001564E3">
        <w:trPr>
          <w:trHeight w:val="279"/>
        </w:trPr>
        <w:tc>
          <w:tcPr>
            <w:tcW w:w="8477" w:type="dxa"/>
          </w:tcPr>
          <w:p w14:paraId="37C92FCB" w14:textId="3C3B4FE5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3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3299B655" w14:textId="77777777" w:rsidR="005431D4" w:rsidRPr="00C4107F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 w:rsidRPr="00C4107F">
              <w:t>Если размер стандартного шрифта 10, то высота строчных букв равна:</w:t>
            </w:r>
          </w:p>
          <w:p w14:paraId="0BB2D10C" w14:textId="4DF49F37" w:rsidR="005431D4" w:rsidRPr="00CB2E8A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4107F">
              <w:t xml:space="preserve">а) 4 мм;   </w:t>
            </w:r>
            <w:r>
              <w:t xml:space="preserve"> </w:t>
            </w:r>
            <w:r w:rsidRPr="00C4107F">
              <w:t xml:space="preserve">    </w:t>
            </w:r>
            <w:r>
              <w:t xml:space="preserve"> </w:t>
            </w:r>
            <w:r w:rsidRPr="00C4107F">
              <w:t xml:space="preserve">   б) 7 мм;    </w:t>
            </w:r>
            <w:r>
              <w:t xml:space="preserve"> </w:t>
            </w:r>
            <w:r w:rsidRPr="00C4107F">
              <w:t xml:space="preserve"> </w:t>
            </w:r>
            <w:r>
              <w:t xml:space="preserve"> </w:t>
            </w:r>
            <w:r w:rsidRPr="00C4107F">
              <w:t xml:space="preserve">     в)  10 мм;      </w:t>
            </w:r>
            <w:r>
              <w:t xml:space="preserve">  </w:t>
            </w:r>
            <w:r w:rsidRPr="00C4107F">
              <w:t xml:space="preserve">    г) 5 мм</w:t>
            </w:r>
            <w:r>
              <w:t>;</w:t>
            </w:r>
            <w:r w:rsidRPr="00C4107F">
              <w:t xml:space="preserve">     </w:t>
            </w:r>
            <w:r>
              <w:t xml:space="preserve"> </w:t>
            </w:r>
            <w:r w:rsidRPr="00C4107F">
              <w:t xml:space="preserve"> </w:t>
            </w:r>
            <w:r>
              <w:t xml:space="preserve"> </w:t>
            </w:r>
            <w:r w:rsidRPr="00C4107F">
              <w:t xml:space="preserve">    д) 3 мм.</w:t>
            </w:r>
          </w:p>
        </w:tc>
        <w:tc>
          <w:tcPr>
            <w:tcW w:w="2296" w:type="dxa"/>
          </w:tcPr>
          <w:p w14:paraId="660A7A05" w14:textId="7E806E03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5431D4" w:rsidRPr="00527805" w14:paraId="34B82928" w14:textId="77777777" w:rsidTr="001564E3">
        <w:trPr>
          <w:trHeight w:val="279"/>
        </w:trPr>
        <w:tc>
          <w:tcPr>
            <w:tcW w:w="8477" w:type="dxa"/>
          </w:tcPr>
          <w:p w14:paraId="7ED5DD54" w14:textId="6D98CF02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4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750050F2" w14:textId="77777777" w:rsidR="005431D4" w:rsidRPr="00F92175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 w:rsidRPr="00F92175">
              <w:t>Изображение</w:t>
            </w:r>
            <w:proofErr w:type="gramStart"/>
            <w:r w:rsidRPr="00F92175">
              <w:t xml:space="preserve"> А</w:t>
            </w:r>
            <w:proofErr w:type="gramEnd"/>
            <w:r w:rsidRPr="00F92175">
              <w:t>, показанное на рисунке, называется:</w:t>
            </w:r>
          </w:p>
          <w:p w14:paraId="14D96F03" w14:textId="48D06BF8" w:rsidR="005431D4" w:rsidRPr="00F92175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999F9A1" wp14:editId="730A4FB4">
                  <wp:simplePos x="0" y="0"/>
                  <wp:positionH relativeFrom="column">
                    <wp:posOffset>2795905</wp:posOffset>
                  </wp:positionH>
                  <wp:positionV relativeFrom="paragraph">
                    <wp:posOffset>31115</wp:posOffset>
                  </wp:positionV>
                  <wp:extent cx="2775585" cy="921385"/>
                  <wp:effectExtent l="0" t="0" r="5715" b="0"/>
                  <wp:wrapTight wrapText="bothSides">
                    <wp:wrapPolygon edited="0">
                      <wp:start x="0" y="0"/>
                      <wp:lineTo x="0" y="20990"/>
                      <wp:lineTo x="21496" y="20990"/>
                      <wp:lineTo x="21496" y="0"/>
                      <wp:lineTo x="0" y="0"/>
                    </wp:wrapPolygon>
                  </wp:wrapTight>
                  <wp:docPr id="24" name="Рисунок 24" descr="mhtml:file://O:\Тестирование\ФЭПО-13\база%20тестовых%20заданий%20ФЭПО13\f96v1007\Начертательная%20геометрия,%20инженерная%20графика_f96v1007.mht!pic/879_76878/E11698B0791FD1538FC9A3E785CCFE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mhtml:file://O:\Тестирование\ФЭПО-13\база%20тестовых%20заданий%20ФЭПО13\f96v1007\Начертательная%20геометрия,%20инженерная%20графика_f96v1007.mht!pic/879_76878/E11698B0791FD1538FC9A3E785CCFE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175">
              <w:t xml:space="preserve">а) видом сверху; </w:t>
            </w:r>
          </w:p>
          <w:p w14:paraId="748487B9" w14:textId="77777777" w:rsidR="005431D4" w:rsidRPr="00F92175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>
              <w:t>б) местным видом;</w:t>
            </w:r>
          </w:p>
          <w:p w14:paraId="1B57C8E8" w14:textId="77777777" w:rsidR="005431D4" w:rsidRPr="00F92175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>
              <w:t>в) дополнительным видом;</w:t>
            </w:r>
            <w:r w:rsidRPr="00F92175">
              <w:rPr>
                <w:noProof/>
              </w:rPr>
              <w:t xml:space="preserve"> </w:t>
            </w:r>
          </w:p>
          <w:p w14:paraId="67851412" w14:textId="6DA0B1C3" w:rsidR="005431D4" w:rsidRPr="008C00B9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>
              <w:t>г) видом слева.</w:t>
            </w:r>
          </w:p>
        </w:tc>
        <w:tc>
          <w:tcPr>
            <w:tcW w:w="2296" w:type="dxa"/>
          </w:tcPr>
          <w:p w14:paraId="775FE3EE" w14:textId="4603D86E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5431D4" w:rsidRPr="00527805" w14:paraId="1A33E52E" w14:textId="77777777" w:rsidTr="001564E3">
        <w:trPr>
          <w:trHeight w:val="279"/>
        </w:trPr>
        <w:tc>
          <w:tcPr>
            <w:tcW w:w="8477" w:type="dxa"/>
          </w:tcPr>
          <w:p w14:paraId="32F8CECD" w14:textId="0E225CDA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5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выбер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22D24067" w14:textId="77777777" w:rsidR="005431D4" w:rsidRPr="007E266A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 w:rsidRPr="007E266A">
              <w:t>Правильное изображение разреза</w:t>
            </w:r>
            <w:proofErr w:type="gramStart"/>
            <w:r w:rsidRPr="007E266A">
              <w:t xml:space="preserve"> А</w:t>
            </w:r>
            <w:proofErr w:type="gramEnd"/>
            <w:r w:rsidRPr="007E266A">
              <w:t xml:space="preserve"> – А показано на рисунке:</w:t>
            </w:r>
          </w:p>
          <w:p w14:paraId="76FD84AF" w14:textId="77777777" w:rsidR="005431D4" w:rsidRPr="007E266A" w:rsidRDefault="005431D4" w:rsidP="00F75298">
            <w:pPr>
              <w:tabs>
                <w:tab w:val="left" w:pos="510"/>
              </w:tabs>
              <w:spacing w:before="0" w:after="0" w:line="240" w:lineRule="auto"/>
              <w:ind w:leftChars="0" w:left="2" w:firstLineChars="0" w:firstLine="0"/>
            </w:pPr>
            <w:r w:rsidRPr="007E266A">
              <w:rPr>
                <w:noProof/>
              </w:rPr>
              <w:drawing>
                <wp:inline distT="0" distB="0" distL="0" distR="0" wp14:anchorId="5CB1D070" wp14:editId="2C963D78">
                  <wp:extent cx="4905375" cy="15621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F8400" w14:textId="5A980853" w:rsidR="005431D4" w:rsidRPr="00CB2E8A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 xml:space="preserve">        </w:t>
            </w:r>
            <w:r w:rsidRPr="007E266A">
              <w:t>а)                       б)                      в)                  г)</w:t>
            </w:r>
          </w:p>
        </w:tc>
        <w:tc>
          <w:tcPr>
            <w:tcW w:w="2296" w:type="dxa"/>
          </w:tcPr>
          <w:p w14:paraId="45C7B9E8" w14:textId="0D4A9A42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5431D4" w:rsidRPr="00527805" w14:paraId="003C69F2" w14:textId="77777777" w:rsidTr="001564E3">
        <w:trPr>
          <w:trHeight w:val="279"/>
        </w:trPr>
        <w:tc>
          <w:tcPr>
            <w:tcW w:w="8477" w:type="dxa"/>
            <w:vAlign w:val="center"/>
          </w:tcPr>
          <w:p w14:paraId="51763A6A" w14:textId="2414A525" w:rsidR="005431D4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6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>
              <w:rPr>
                <w:rFonts w:eastAsia="Calibri"/>
                <w:i/>
                <w:lang w:eastAsia="en-US"/>
              </w:rPr>
              <w:t>запишите</w:t>
            </w:r>
            <w:r w:rsidRPr="00124C4E">
              <w:rPr>
                <w:rFonts w:eastAsia="Calibri"/>
                <w:i/>
                <w:lang w:eastAsia="en-US"/>
              </w:rPr>
              <w:t xml:space="preserve"> 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1A1D2FE1" w14:textId="7D9BEA2C" w:rsidR="005431D4" w:rsidRPr="00CB2E8A" w:rsidRDefault="005431D4" w:rsidP="00F75298">
            <w:pPr>
              <w:spacing w:before="0" w:after="0" w:line="240" w:lineRule="auto"/>
              <w:ind w:leftChars="0" w:left="2" w:firstLineChars="0" w:firstLine="0"/>
              <w:jc w:val="both"/>
            </w:pPr>
            <w:r>
              <w:t>Какое назначение имеет сплошная волнистая линия?</w:t>
            </w:r>
          </w:p>
        </w:tc>
        <w:tc>
          <w:tcPr>
            <w:tcW w:w="2296" w:type="dxa"/>
          </w:tcPr>
          <w:p w14:paraId="6CC2978A" w14:textId="32274429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линия обрыва</w:t>
            </w:r>
          </w:p>
        </w:tc>
      </w:tr>
      <w:tr w:rsidR="005431D4" w:rsidRPr="00527805" w14:paraId="06A855BC" w14:textId="77777777" w:rsidTr="002F6E5F">
        <w:trPr>
          <w:trHeight w:val="279"/>
        </w:trPr>
        <w:tc>
          <w:tcPr>
            <w:tcW w:w="8477" w:type="dxa"/>
          </w:tcPr>
          <w:p w14:paraId="16E373A1" w14:textId="33B075B0" w:rsidR="005431D4" w:rsidRDefault="005431D4" w:rsidP="00F752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rPr>
                <w:color w:val="000000"/>
                <w:spacing w:val="-3"/>
              </w:rPr>
            </w:pPr>
            <w:r w:rsidRPr="00CB2E8A">
              <w:rPr>
                <w:color w:val="000000"/>
                <w:spacing w:val="-3"/>
              </w:rPr>
              <w:t xml:space="preserve">7. </w:t>
            </w:r>
            <w:r w:rsidRPr="005431D4">
              <w:rPr>
                <w:rFonts w:eastAsia="Calibri"/>
                <w:i/>
                <w:lang w:eastAsia="en-US"/>
              </w:rPr>
              <w:t>Прочитайте текст, запишите правильный ответ</w:t>
            </w:r>
            <w:r w:rsidRPr="00CB2E8A">
              <w:rPr>
                <w:color w:val="000000"/>
                <w:spacing w:val="-3"/>
              </w:rPr>
              <w:t xml:space="preserve"> </w:t>
            </w:r>
          </w:p>
          <w:p w14:paraId="46E433DF" w14:textId="3659278C" w:rsidR="005431D4" w:rsidRPr="00CB2E8A" w:rsidRDefault="005431D4" w:rsidP="00F75298">
            <w:pPr>
              <w:pStyle w:val="a5"/>
              <w:spacing w:before="0" w:beforeAutospacing="0" w:after="0" w:afterAutospacing="0"/>
              <w:contextualSpacing/>
            </w:pPr>
            <w:r>
              <w:t>Зависит ли величина наносимых размеров на чертеже от величины масштаба?</w:t>
            </w:r>
          </w:p>
        </w:tc>
        <w:tc>
          <w:tcPr>
            <w:tcW w:w="2296" w:type="dxa"/>
          </w:tcPr>
          <w:p w14:paraId="3BA6BCDE" w14:textId="139FC0D9" w:rsidR="005431D4" w:rsidRPr="001F01BF" w:rsidRDefault="005431D4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Нет</w:t>
            </w:r>
          </w:p>
        </w:tc>
      </w:tr>
      <w:tr w:rsidR="005431D4" w:rsidRPr="00527805" w14:paraId="46F518A4" w14:textId="77777777" w:rsidTr="001564E3">
        <w:trPr>
          <w:trHeight w:val="279"/>
        </w:trPr>
        <w:tc>
          <w:tcPr>
            <w:tcW w:w="8477" w:type="dxa"/>
          </w:tcPr>
          <w:p w14:paraId="3DFC87AB" w14:textId="3916F769" w:rsidR="005431D4" w:rsidRDefault="005431D4" w:rsidP="00F75298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  <w:spacing w:val="-1"/>
              </w:rPr>
            </w:pPr>
            <w:r w:rsidRPr="00CB2E8A">
              <w:rPr>
                <w:color w:val="000000"/>
                <w:spacing w:val="-1"/>
              </w:rPr>
              <w:t xml:space="preserve">8. </w:t>
            </w:r>
            <w:r w:rsidRPr="005431D4">
              <w:rPr>
                <w:rFonts w:eastAsia="Calibri"/>
                <w:i/>
                <w:lang w:eastAsia="en-US"/>
              </w:rPr>
              <w:t>Прочитайте текст</w:t>
            </w:r>
            <w:r w:rsidR="002F6E5F">
              <w:rPr>
                <w:rFonts w:eastAsia="Calibri"/>
                <w:i/>
                <w:lang w:eastAsia="en-US"/>
              </w:rPr>
              <w:t xml:space="preserve"> и </w:t>
            </w:r>
            <w:r w:rsidRPr="005431D4">
              <w:rPr>
                <w:rFonts w:eastAsia="Calibri"/>
                <w:i/>
                <w:lang w:eastAsia="en-US"/>
              </w:rPr>
              <w:t>запишите правильный ответ</w:t>
            </w:r>
          </w:p>
          <w:p w14:paraId="6FE96D12" w14:textId="38032EA8" w:rsidR="005431D4" w:rsidRPr="00CB2E8A" w:rsidRDefault="002F6E5F" w:rsidP="00F75298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 xml:space="preserve">Аксонометрическая проекция, у которой показатели искажения </w:t>
            </w:r>
            <w:r w:rsidRPr="00AF2FE8">
              <w:t>разные по всем осям</w:t>
            </w:r>
            <w:r>
              <w:t>, называется</w:t>
            </w:r>
          </w:p>
        </w:tc>
        <w:tc>
          <w:tcPr>
            <w:tcW w:w="2296" w:type="dxa"/>
          </w:tcPr>
          <w:p w14:paraId="690A308A" w14:textId="5D5E4239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Триметрическая</w:t>
            </w:r>
          </w:p>
        </w:tc>
      </w:tr>
      <w:tr w:rsidR="002F6E5F" w:rsidRPr="00527805" w14:paraId="7A95EB80" w14:textId="77777777" w:rsidTr="001564E3">
        <w:trPr>
          <w:trHeight w:val="279"/>
        </w:trPr>
        <w:tc>
          <w:tcPr>
            <w:tcW w:w="8477" w:type="dxa"/>
            <w:vAlign w:val="center"/>
          </w:tcPr>
          <w:p w14:paraId="58E0FD5F" w14:textId="327F8E5A" w:rsidR="002F6E5F" w:rsidRDefault="002F6E5F" w:rsidP="00F75298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bCs/>
                <w:color w:val="000000"/>
              </w:rPr>
            </w:pPr>
            <w:r w:rsidRPr="00CB2E8A">
              <w:rPr>
                <w:bCs/>
                <w:color w:val="000000"/>
              </w:rPr>
              <w:t xml:space="preserve">9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475FC13F" w14:textId="773CB524" w:rsidR="002F6E5F" w:rsidRPr="00CB2E8A" w:rsidRDefault="002F6E5F" w:rsidP="00F7529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>При каком условии изображение детали может быть выполнено как половина вида и половина</w:t>
            </w:r>
            <w:r w:rsidRPr="00C4107F">
              <w:t xml:space="preserve"> разреза</w:t>
            </w:r>
            <w:r>
              <w:t>?</w:t>
            </w:r>
          </w:p>
        </w:tc>
        <w:tc>
          <w:tcPr>
            <w:tcW w:w="2296" w:type="dxa"/>
          </w:tcPr>
          <w:p w14:paraId="3F855EE2" w14:textId="0051BE80" w:rsidR="002F6E5F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Симметричное изображение</w:t>
            </w:r>
            <w:r w:rsidR="006E0215">
              <w:t xml:space="preserve"> / при симметрии детали</w:t>
            </w:r>
          </w:p>
        </w:tc>
      </w:tr>
      <w:tr w:rsidR="005431D4" w:rsidRPr="00527805" w14:paraId="34552679" w14:textId="77777777" w:rsidTr="001564E3">
        <w:trPr>
          <w:trHeight w:val="279"/>
        </w:trPr>
        <w:tc>
          <w:tcPr>
            <w:tcW w:w="8477" w:type="dxa"/>
          </w:tcPr>
          <w:p w14:paraId="609FBA35" w14:textId="405564E7" w:rsidR="005431D4" w:rsidRDefault="005431D4" w:rsidP="00F7529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 w:rsidRPr="00CB2E8A">
              <w:t xml:space="preserve">10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5F880A2A" w14:textId="1AFB690B" w:rsidR="005431D4" w:rsidRPr="00CB2E8A" w:rsidRDefault="002F6E5F" w:rsidP="00F7529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 xml:space="preserve">Что обозначает число 12 в условном обозначении болта – </w:t>
            </w:r>
            <w:r w:rsidRPr="00F92175">
              <w:rPr>
                <w:i/>
              </w:rPr>
              <w:t>Болт 2. М12х60 ГОСТ 7798-70</w:t>
            </w:r>
            <w:r>
              <w:rPr>
                <w:i/>
              </w:rPr>
              <w:t>?</w:t>
            </w:r>
          </w:p>
        </w:tc>
        <w:tc>
          <w:tcPr>
            <w:tcW w:w="2296" w:type="dxa"/>
          </w:tcPr>
          <w:p w14:paraId="00FAE5F9" w14:textId="6C9AB4C1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Диаметр резьбы</w:t>
            </w:r>
          </w:p>
        </w:tc>
      </w:tr>
      <w:tr w:rsidR="002F6E5F" w:rsidRPr="00527805" w14:paraId="001F4324" w14:textId="77777777" w:rsidTr="004373AD">
        <w:trPr>
          <w:trHeight w:val="1172"/>
        </w:trPr>
        <w:tc>
          <w:tcPr>
            <w:tcW w:w="8477" w:type="dxa"/>
          </w:tcPr>
          <w:p w14:paraId="6463FD6B" w14:textId="0A794C54" w:rsidR="002F6E5F" w:rsidRDefault="002F6E5F" w:rsidP="00F7529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631082">
              <w:rPr>
                <w:color w:val="000000"/>
              </w:rPr>
              <w:t>1</w:t>
            </w:r>
            <w:r w:rsidR="006E0215">
              <w:rPr>
                <w:color w:val="000000"/>
              </w:rPr>
              <w:t>1</w:t>
            </w:r>
            <w:r w:rsidRPr="00631082">
              <w:rPr>
                <w:color w:val="000000"/>
              </w:rPr>
              <w:t xml:space="preserve">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78F9100F" w14:textId="6814A308" w:rsidR="002F6E5F" w:rsidRPr="00631082" w:rsidRDefault="002F6E5F" w:rsidP="00F75298">
            <w:pPr>
              <w:pStyle w:val="a4"/>
              <w:widowControl w:val="0"/>
              <w:shd w:val="clear" w:color="auto" w:fill="FFFFFF"/>
              <w:tabs>
                <w:tab w:val="left" w:pos="37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11549">
              <w:t>Как рекомендуется располагать размеры, относящиеся к одному и тому же конструктивному элементу?</w:t>
            </w:r>
          </w:p>
        </w:tc>
        <w:tc>
          <w:tcPr>
            <w:tcW w:w="2296" w:type="dxa"/>
          </w:tcPr>
          <w:p w14:paraId="05EA1473" w14:textId="0B4A318B" w:rsidR="002F6E5F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Группировать в одном месте</w:t>
            </w:r>
          </w:p>
        </w:tc>
      </w:tr>
      <w:tr w:rsidR="005431D4" w:rsidRPr="00527805" w14:paraId="68A4A3F8" w14:textId="77777777" w:rsidTr="004373AD">
        <w:trPr>
          <w:trHeight w:val="970"/>
        </w:trPr>
        <w:tc>
          <w:tcPr>
            <w:tcW w:w="8477" w:type="dxa"/>
          </w:tcPr>
          <w:p w14:paraId="4EBF79A9" w14:textId="2E7FD3B9" w:rsidR="005431D4" w:rsidRDefault="005431D4" w:rsidP="00F7529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631082">
              <w:rPr>
                <w:color w:val="000000"/>
              </w:rPr>
              <w:t>1</w:t>
            </w:r>
            <w:r w:rsidR="006E0215">
              <w:rPr>
                <w:color w:val="000000"/>
              </w:rPr>
              <w:t>2</w:t>
            </w:r>
            <w:r w:rsidRPr="00631082">
              <w:rPr>
                <w:color w:val="000000"/>
              </w:rPr>
              <w:t xml:space="preserve">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053EF31F" w14:textId="19E82B1C" w:rsidR="005431D4" w:rsidRPr="00631082" w:rsidRDefault="002F6E5F" w:rsidP="00F75298">
            <w:pPr>
              <w:widowControl w:val="0"/>
              <w:shd w:val="clear" w:color="auto" w:fill="FFFFFF"/>
              <w:tabs>
                <w:tab w:val="left" w:pos="13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>Осевая линия чертится до тех пор, пока не пересечется с краем детали, выходя за границы не более …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296" w:type="dxa"/>
          </w:tcPr>
          <w:p w14:paraId="5B01A1AF" w14:textId="49B69ECA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431D4" w:rsidRPr="00527805" w14:paraId="6C1A9106" w14:textId="77777777" w:rsidTr="004373AD">
        <w:trPr>
          <w:trHeight w:val="1832"/>
        </w:trPr>
        <w:tc>
          <w:tcPr>
            <w:tcW w:w="8477" w:type="dxa"/>
          </w:tcPr>
          <w:p w14:paraId="38F538D7" w14:textId="4AA54858" w:rsidR="005431D4" w:rsidRDefault="005431D4" w:rsidP="00F75298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bCs/>
                <w:color w:val="000000"/>
              </w:rPr>
            </w:pPr>
            <w:r w:rsidRPr="00631082">
              <w:rPr>
                <w:bCs/>
                <w:color w:val="000000"/>
              </w:rPr>
              <w:lastRenderedPageBreak/>
              <w:t>1</w:t>
            </w:r>
            <w:r w:rsidR="006E0215">
              <w:rPr>
                <w:bCs/>
                <w:color w:val="000000"/>
              </w:rPr>
              <w:t>3</w:t>
            </w:r>
            <w:r w:rsidRPr="00631082">
              <w:rPr>
                <w:bCs/>
                <w:color w:val="000000"/>
              </w:rPr>
              <w:t xml:space="preserve">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4F0CE4F0" w14:textId="214239B2" w:rsidR="005431D4" w:rsidRPr="00631082" w:rsidRDefault="002F6E5F" w:rsidP="00F75298">
            <w:pPr>
              <w:widowControl w:val="0"/>
              <w:shd w:val="clear" w:color="auto" w:fill="FFFFFF"/>
              <w:tabs>
                <w:tab w:val="left" w:pos="2746"/>
                <w:tab w:val="left" w:pos="5333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>Н</w:t>
            </w:r>
            <w:r w:rsidRPr="0048206C">
              <w:t>аименование изделия</w:t>
            </w:r>
            <w:r>
              <w:t>, обозначение документа (</w:t>
            </w:r>
            <w:r w:rsidRPr="0048206C">
              <w:t>шифр</w:t>
            </w:r>
            <w:r>
              <w:t xml:space="preserve">), </w:t>
            </w:r>
            <w:r w:rsidRPr="0048206C">
              <w:t xml:space="preserve">обозначение </w:t>
            </w:r>
            <w:r>
              <w:t>материала</w:t>
            </w:r>
            <w:r w:rsidRPr="0048206C">
              <w:t xml:space="preserve"> детали</w:t>
            </w:r>
            <w:r>
              <w:t xml:space="preserve">, </w:t>
            </w:r>
            <w:r w:rsidRPr="00451AEC">
              <w:t xml:space="preserve">литера, </w:t>
            </w:r>
            <w:r w:rsidRPr="0048206C">
              <w:t>масса</w:t>
            </w:r>
            <w:r>
              <w:t xml:space="preserve">, </w:t>
            </w:r>
            <w:r w:rsidRPr="0048206C">
              <w:t>масштаб</w:t>
            </w:r>
            <w:r>
              <w:t xml:space="preserve">, </w:t>
            </w:r>
            <w:r w:rsidRPr="0048206C">
              <w:t>по</w:t>
            </w:r>
            <w:r w:rsidRPr="00451AEC">
              <w:t>р</w:t>
            </w:r>
            <w:r w:rsidRPr="0048206C">
              <w:t>ядковый номе</w:t>
            </w:r>
            <w:proofErr w:type="gramStart"/>
            <w:r w:rsidRPr="0048206C">
              <w:rPr>
                <w:lang w:val="en-US"/>
              </w:rPr>
              <w:t>p</w:t>
            </w:r>
            <w:proofErr w:type="gramEnd"/>
            <w:r w:rsidRPr="0048206C">
              <w:t xml:space="preserve"> листа</w:t>
            </w:r>
            <w:r>
              <w:t xml:space="preserve">, </w:t>
            </w:r>
            <w:r w:rsidRPr="0048206C">
              <w:t>общее количество листов документа</w:t>
            </w:r>
            <w:r>
              <w:t xml:space="preserve">, </w:t>
            </w:r>
            <w:r w:rsidRPr="0048206C">
              <w:t xml:space="preserve">наименование </w:t>
            </w:r>
            <w:r>
              <w:t>организации</w:t>
            </w:r>
            <w:r w:rsidRPr="0048206C">
              <w:t>, выпустившего документ</w:t>
            </w:r>
            <w:r>
              <w:t xml:space="preserve">, </w:t>
            </w:r>
            <w:r w:rsidRPr="0048206C">
              <w:t>характер работы, выполняемой лицом, подписывающим документ</w:t>
            </w:r>
            <w:r>
              <w:t xml:space="preserve">, </w:t>
            </w:r>
            <w:r w:rsidRPr="0048206C">
              <w:t>подпись и дата</w:t>
            </w:r>
            <w:r>
              <w:t>. Где указывается перечисленная информация?</w:t>
            </w:r>
          </w:p>
        </w:tc>
        <w:tc>
          <w:tcPr>
            <w:tcW w:w="2296" w:type="dxa"/>
          </w:tcPr>
          <w:p w14:paraId="3CB7A3FA" w14:textId="58C4E9A2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В основной надписи</w:t>
            </w:r>
          </w:p>
        </w:tc>
      </w:tr>
      <w:tr w:rsidR="005431D4" w:rsidRPr="00527805" w14:paraId="0770CBC0" w14:textId="77777777" w:rsidTr="001564E3">
        <w:trPr>
          <w:trHeight w:val="279"/>
        </w:trPr>
        <w:tc>
          <w:tcPr>
            <w:tcW w:w="8477" w:type="dxa"/>
          </w:tcPr>
          <w:p w14:paraId="3B5B8B21" w14:textId="2BF2D7B7" w:rsidR="005431D4" w:rsidRDefault="005431D4" w:rsidP="00F75298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631082">
              <w:rPr>
                <w:color w:val="000000"/>
              </w:rPr>
              <w:t>1</w:t>
            </w:r>
            <w:r w:rsidR="006E0215">
              <w:rPr>
                <w:color w:val="000000"/>
              </w:rPr>
              <w:t>4</w:t>
            </w:r>
            <w:r w:rsidRPr="00631082">
              <w:rPr>
                <w:color w:val="000000"/>
              </w:rPr>
              <w:t xml:space="preserve">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2F57B29B" w14:textId="31A06B73" w:rsidR="005431D4" w:rsidRPr="00631082" w:rsidRDefault="002F6E5F" w:rsidP="00F75298">
            <w:pPr>
              <w:widowControl w:val="0"/>
              <w:shd w:val="clear" w:color="auto" w:fill="FFFFFF"/>
              <w:tabs>
                <w:tab w:val="left" w:pos="19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51AEC">
              <w:t xml:space="preserve">В зависимости от числа секущих плоскостей разрезы разделяются </w:t>
            </w:r>
            <w:proofErr w:type="gramStart"/>
            <w:r w:rsidRPr="00451AEC">
              <w:t>на</w:t>
            </w:r>
            <w:proofErr w:type="gramEnd"/>
            <w:r w:rsidRPr="00451AEC">
              <w:t>:</w:t>
            </w:r>
          </w:p>
        </w:tc>
        <w:tc>
          <w:tcPr>
            <w:tcW w:w="2296" w:type="dxa"/>
          </w:tcPr>
          <w:p w14:paraId="526BAA4A" w14:textId="731B9177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П</w:t>
            </w:r>
            <w:r w:rsidRPr="00451AEC">
              <w:t xml:space="preserve">ростые </w:t>
            </w:r>
            <w:r>
              <w:t>и</w:t>
            </w:r>
            <w:r w:rsidRPr="00451AEC">
              <w:t xml:space="preserve"> сложные</w:t>
            </w:r>
          </w:p>
        </w:tc>
      </w:tr>
      <w:tr w:rsidR="005431D4" w:rsidRPr="00527805" w14:paraId="1CBF2BB5" w14:textId="77777777" w:rsidTr="001564E3">
        <w:trPr>
          <w:trHeight w:val="279"/>
        </w:trPr>
        <w:tc>
          <w:tcPr>
            <w:tcW w:w="8477" w:type="dxa"/>
          </w:tcPr>
          <w:p w14:paraId="1605368A" w14:textId="25E35FB4" w:rsidR="005431D4" w:rsidRDefault="005431D4" w:rsidP="00F75298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631082">
              <w:rPr>
                <w:color w:val="000000"/>
              </w:rPr>
              <w:t>1</w:t>
            </w:r>
            <w:r w:rsidR="006E0215">
              <w:rPr>
                <w:color w:val="000000"/>
              </w:rPr>
              <w:t>5</w:t>
            </w:r>
            <w:r w:rsidRPr="00631082">
              <w:rPr>
                <w:color w:val="000000"/>
              </w:rPr>
              <w:t xml:space="preserve">. </w:t>
            </w:r>
            <w:r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689100A1" w14:textId="018E6681" w:rsidR="005431D4" w:rsidRPr="00631082" w:rsidRDefault="002F6E5F" w:rsidP="001752B9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</w:pPr>
            <w:r>
              <w:t>К</w:t>
            </w:r>
            <w:r w:rsidRPr="007B5746">
              <w:t>онструкторский документ, содержащий изображение сборочной единицы и другие данные, необходимые для ее сборки (изготовления) и контроля</w:t>
            </w:r>
            <w:r w:rsidR="001752B9">
              <w:t>.</w:t>
            </w:r>
          </w:p>
        </w:tc>
        <w:tc>
          <w:tcPr>
            <w:tcW w:w="2296" w:type="dxa"/>
          </w:tcPr>
          <w:p w14:paraId="1DD202B9" w14:textId="4306B80E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Сборочный чертеж</w:t>
            </w:r>
            <w:r w:rsidR="006E0215">
              <w:t xml:space="preserve"> / сборка</w:t>
            </w:r>
          </w:p>
        </w:tc>
      </w:tr>
      <w:tr w:rsidR="005431D4" w:rsidRPr="00527805" w14:paraId="35B50984" w14:textId="77777777" w:rsidTr="001564E3">
        <w:trPr>
          <w:trHeight w:val="279"/>
        </w:trPr>
        <w:tc>
          <w:tcPr>
            <w:tcW w:w="8477" w:type="dxa"/>
          </w:tcPr>
          <w:p w14:paraId="43673FEA" w14:textId="290DA329" w:rsidR="005431D4" w:rsidRDefault="005431D4" w:rsidP="00F75298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</w:rPr>
            </w:pPr>
            <w:r w:rsidRPr="00631082">
              <w:rPr>
                <w:color w:val="000000"/>
              </w:rPr>
              <w:t>1</w:t>
            </w:r>
            <w:r w:rsidR="006E0215">
              <w:rPr>
                <w:color w:val="000000"/>
              </w:rPr>
              <w:t>6</w:t>
            </w:r>
            <w:r w:rsidRPr="00631082">
              <w:rPr>
                <w:color w:val="000000"/>
              </w:rPr>
              <w:t>.</w:t>
            </w:r>
            <w:r w:rsidRPr="00124C4E">
              <w:rPr>
                <w:rFonts w:eastAsia="Calibri"/>
                <w:i/>
                <w:lang w:eastAsia="en-US"/>
              </w:rPr>
              <w:t xml:space="preserve"> 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Pr="00124C4E">
              <w:rPr>
                <w:rFonts w:eastAsia="Calibri"/>
                <w:i/>
              </w:rPr>
              <w:t>.</w:t>
            </w:r>
          </w:p>
          <w:p w14:paraId="3F70AB93" w14:textId="6F595CE8" w:rsidR="005431D4" w:rsidRPr="00631082" w:rsidRDefault="002F6E5F" w:rsidP="00F75298">
            <w:pPr>
              <w:widowControl w:val="0"/>
              <w:shd w:val="clear" w:color="auto" w:fill="FFFFFF"/>
              <w:tabs>
                <w:tab w:val="left" w:pos="68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К какому типу конструкторской документации относятся черте</w:t>
            </w:r>
            <w:r w:rsidRPr="008036DF">
              <w:t>ж детали</w:t>
            </w:r>
            <w:r>
              <w:t>, сборочный чертеж, чертеж общего вида, габаритн</w:t>
            </w:r>
            <w:r w:rsidRPr="008036DF">
              <w:t>ый чертеж</w:t>
            </w:r>
            <w:r>
              <w:t>, электромонтажный, монтажный, упаковочный</w:t>
            </w:r>
            <w:r w:rsidRPr="008036DF">
              <w:t xml:space="preserve"> чертежи</w:t>
            </w:r>
            <w:r>
              <w:t xml:space="preserve">, </w:t>
            </w:r>
            <w:r w:rsidRPr="008036DF">
              <w:t>схема</w:t>
            </w:r>
            <w:r>
              <w:t>?</w:t>
            </w:r>
          </w:p>
        </w:tc>
        <w:tc>
          <w:tcPr>
            <w:tcW w:w="2296" w:type="dxa"/>
          </w:tcPr>
          <w:p w14:paraId="6072F886" w14:textId="66762095" w:rsidR="005431D4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t>Графические</w:t>
            </w:r>
          </w:p>
        </w:tc>
      </w:tr>
      <w:tr w:rsidR="002F6E5F" w:rsidRPr="00527805" w14:paraId="27053991" w14:textId="77777777" w:rsidTr="001564E3">
        <w:trPr>
          <w:trHeight w:val="279"/>
        </w:trPr>
        <w:tc>
          <w:tcPr>
            <w:tcW w:w="8477" w:type="dxa"/>
          </w:tcPr>
          <w:p w14:paraId="292E29E3" w14:textId="2C1EE451" w:rsidR="002F6E5F" w:rsidRDefault="006E0215" w:rsidP="00F75298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2" w:firstLineChars="0" w:firstLine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7</w:t>
            </w:r>
            <w:r w:rsidR="002F6E5F" w:rsidRPr="00631082">
              <w:rPr>
                <w:color w:val="000000"/>
                <w:spacing w:val="-1"/>
              </w:rPr>
              <w:t xml:space="preserve">. </w:t>
            </w:r>
            <w:r w:rsidR="002F6E5F" w:rsidRPr="00124C4E">
              <w:rPr>
                <w:rFonts w:eastAsia="Calibri"/>
                <w:i/>
                <w:lang w:eastAsia="en-US"/>
              </w:rPr>
              <w:t xml:space="preserve">Прочитайте текст задания и </w:t>
            </w:r>
            <w:r w:rsidR="002F6E5F" w:rsidRPr="005431D4">
              <w:rPr>
                <w:rFonts w:eastAsia="Calibri"/>
                <w:i/>
                <w:lang w:eastAsia="en-US"/>
              </w:rPr>
              <w:t xml:space="preserve">запишите </w:t>
            </w:r>
            <w:r w:rsidR="002F6E5F" w:rsidRPr="00124C4E">
              <w:rPr>
                <w:rFonts w:eastAsia="Calibri"/>
                <w:i/>
                <w:lang w:eastAsia="en-US"/>
              </w:rPr>
              <w:t>правильный ответ</w:t>
            </w:r>
            <w:r w:rsidR="002F6E5F" w:rsidRPr="00124C4E">
              <w:rPr>
                <w:rFonts w:eastAsia="Calibri"/>
                <w:i/>
              </w:rPr>
              <w:t>.</w:t>
            </w:r>
          </w:p>
          <w:p w14:paraId="60AE9BC1" w14:textId="5A467A0C" w:rsidR="002F6E5F" w:rsidRPr="00631082" w:rsidRDefault="002F6E5F" w:rsidP="001752B9">
            <w:pPr>
              <w:widowControl w:val="0"/>
              <w:shd w:val="clear" w:color="auto" w:fill="FFFFFF"/>
              <w:tabs>
                <w:tab w:val="left" w:pos="682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AE28AE">
              <w:t>Метод</w:t>
            </w:r>
            <w:r>
              <w:t>, суть которого</w:t>
            </w:r>
            <w:r w:rsidRPr="00AE28AE">
              <w:t xml:space="preserve"> заключается в том, что через точку пространства проводят проецирующую прямую до пе</w:t>
            </w:r>
            <w:r>
              <w:t xml:space="preserve">ресечения с плоскостью </w:t>
            </w:r>
            <w:proofErr w:type="spellStart"/>
            <w:r>
              <w:t>проекцийт</w:t>
            </w:r>
            <w:proofErr w:type="spellEnd"/>
            <w:r w:rsidR="001752B9">
              <w:t>.</w:t>
            </w:r>
          </w:p>
        </w:tc>
        <w:tc>
          <w:tcPr>
            <w:tcW w:w="2296" w:type="dxa"/>
          </w:tcPr>
          <w:p w14:paraId="259A2EE1" w14:textId="466B8F0E" w:rsidR="002F6E5F" w:rsidRPr="001F01BF" w:rsidRDefault="002F6E5F" w:rsidP="00F75298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noProof/>
              </w:rPr>
              <w:t>Метод проекций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988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99"/>
    <w:multiLevelType w:val="hybridMultilevel"/>
    <w:tmpl w:val="F93400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00579E"/>
    <w:multiLevelType w:val="hybridMultilevel"/>
    <w:tmpl w:val="0FA6AE64"/>
    <w:lvl w:ilvl="0" w:tplc="9F087C4E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7B76A30"/>
    <w:multiLevelType w:val="hybridMultilevel"/>
    <w:tmpl w:val="F1D4186A"/>
    <w:lvl w:ilvl="0" w:tplc="9F087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452E1B"/>
    <w:multiLevelType w:val="hybridMultilevel"/>
    <w:tmpl w:val="F078E5CA"/>
    <w:lvl w:ilvl="0" w:tplc="9F087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6A7B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4BD7"/>
    <w:multiLevelType w:val="hybridMultilevel"/>
    <w:tmpl w:val="6B3C364A"/>
    <w:lvl w:ilvl="0" w:tplc="9F087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25335D00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4088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083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50F1F16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65766"/>
    <w:multiLevelType w:val="hybridMultilevel"/>
    <w:tmpl w:val="F1D4186A"/>
    <w:lvl w:ilvl="0" w:tplc="9F087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>
    <w:nsid w:val="4CD722A7"/>
    <w:multiLevelType w:val="hybridMultilevel"/>
    <w:tmpl w:val="F078E5CA"/>
    <w:lvl w:ilvl="0" w:tplc="9F087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B67F7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D76CA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F15A9"/>
    <w:multiLevelType w:val="hybridMultilevel"/>
    <w:tmpl w:val="6C9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1363A"/>
    <w:multiLevelType w:val="hybridMultilevel"/>
    <w:tmpl w:val="2660AF5A"/>
    <w:lvl w:ilvl="0" w:tplc="9F087C4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9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686BA0"/>
    <w:multiLevelType w:val="hybridMultilevel"/>
    <w:tmpl w:val="745689BA"/>
    <w:lvl w:ilvl="0" w:tplc="E7DA1C8E">
      <w:start w:val="1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40F1D"/>
    <w:multiLevelType w:val="hybridMultilevel"/>
    <w:tmpl w:val="42B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28"/>
  </w:num>
  <w:num w:numId="6">
    <w:abstractNumId w:val="21"/>
  </w:num>
  <w:num w:numId="7">
    <w:abstractNumId w:val="5"/>
  </w:num>
  <w:num w:numId="8">
    <w:abstractNumId w:val="27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29"/>
  </w:num>
  <w:num w:numId="14">
    <w:abstractNumId w:val="30"/>
  </w:num>
  <w:num w:numId="15">
    <w:abstractNumId w:val="25"/>
  </w:num>
  <w:num w:numId="16">
    <w:abstractNumId w:val="19"/>
  </w:num>
  <w:num w:numId="17">
    <w:abstractNumId w:val="0"/>
  </w:num>
  <w:num w:numId="18">
    <w:abstractNumId w:val="3"/>
  </w:num>
  <w:num w:numId="19">
    <w:abstractNumId w:val="12"/>
  </w:num>
  <w:num w:numId="20">
    <w:abstractNumId w:val="26"/>
  </w:num>
  <w:num w:numId="21">
    <w:abstractNumId w:val="16"/>
  </w:num>
  <w:num w:numId="22">
    <w:abstractNumId w:val="9"/>
  </w:num>
  <w:num w:numId="23">
    <w:abstractNumId w:val="23"/>
  </w:num>
  <w:num w:numId="24">
    <w:abstractNumId w:val="22"/>
  </w:num>
  <w:num w:numId="25">
    <w:abstractNumId w:val="15"/>
  </w:num>
  <w:num w:numId="26">
    <w:abstractNumId w:val="20"/>
  </w:num>
  <w:num w:numId="27">
    <w:abstractNumId w:val="13"/>
  </w:num>
  <w:num w:numId="28">
    <w:abstractNumId w:val="1"/>
  </w:num>
  <w:num w:numId="29">
    <w:abstractNumId w:val="24"/>
  </w:num>
  <w:num w:numId="30">
    <w:abstractNumId w:val="18"/>
  </w:num>
  <w:num w:numId="31">
    <w:abstractNumId w:val="31"/>
  </w:num>
  <w:num w:numId="32">
    <w:abstractNumId w:val="32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047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737"/>
    <w:rsid w:val="000E5960"/>
    <w:rsid w:val="00116A37"/>
    <w:rsid w:val="00121DF7"/>
    <w:rsid w:val="00124C4E"/>
    <w:rsid w:val="001564E3"/>
    <w:rsid w:val="00170212"/>
    <w:rsid w:val="00170E4C"/>
    <w:rsid w:val="001752B9"/>
    <w:rsid w:val="00191283"/>
    <w:rsid w:val="001A1001"/>
    <w:rsid w:val="001A56EF"/>
    <w:rsid w:val="001C354C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6E5F"/>
    <w:rsid w:val="00300CFB"/>
    <w:rsid w:val="00303F6A"/>
    <w:rsid w:val="003209FF"/>
    <w:rsid w:val="00331781"/>
    <w:rsid w:val="0033338C"/>
    <w:rsid w:val="00343C1C"/>
    <w:rsid w:val="003778FE"/>
    <w:rsid w:val="00381CA8"/>
    <w:rsid w:val="003A2687"/>
    <w:rsid w:val="003A5152"/>
    <w:rsid w:val="003B3E23"/>
    <w:rsid w:val="003C798E"/>
    <w:rsid w:val="00406C15"/>
    <w:rsid w:val="00421D06"/>
    <w:rsid w:val="004373AD"/>
    <w:rsid w:val="004529D6"/>
    <w:rsid w:val="00467059"/>
    <w:rsid w:val="004A61F9"/>
    <w:rsid w:val="004C16EF"/>
    <w:rsid w:val="004D3BB6"/>
    <w:rsid w:val="004E72B3"/>
    <w:rsid w:val="00511D11"/>
    <w:rsid w:val="00516348"/>
    <w:rsid w:val="00526306"/>
    <w:rsid w:val="00527805"/>
    <w:rsid w:val="005431D4"/>
    <w:rsid w:val="005976F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E2049"/>
    <w:rsid w:val="005F6200"/>
    <w:rsid w:val="0060069D"/>
    <w:rsid w:val="0063010F"/>
    <w:rsid w:val="00631082"/>
    <w:rsid w:val="006337EF"/>
    <w:rsid w:val="006457B9"/>
    <w:rsid w:val="00651AAD"/>
    <w:rsid w:val="006565DE"/>
    <w:rsid w:val="00682B80"/>
    <w:rsid w:val="006952D6"/>
    <w:rsid w:val="006A7F37"/>
    <w:rsid w:val="006D1243"/>
    <w:rsid w:val="006E0215"/>
    <w:rsid w:val="007051A8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95A8D"/>
    <w:rsid w:val="00795EDA"/>
    <w:rsid w:val="007B5835"/>
    <w:rsid w:val="007B7E81"/>
    <w:rsid w:val="007D0C93"/>
    <w:rsid w:val="007F07F6"/>
    <w:rsid w:val="0082152B"/>
    <w:rsid w:val="00824333"/>
    <w:rsid w:val="008243EF"/>
    <w:rsid w:val="00837D5A"/>
    <w:rsid w:val="0084783E"/>
    <w:rsid w:val="00854ACC"/>
    <w:rsid w:val="0086272E"/>
    <w:rsid w:val="00862ACD"/>
    <w:rsid w:val="00883B36"/>
    <w:rsid w:val="0088459C"/>
    <w:rsid w:val="008865C6"/>
    <w:rsid w:val="00891012"/>
    <w:rsid w:val="008959CE"/>
    <w:rsid w:val="008A5A24"/>
    <w:rsid w:val="008C00B9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956"/>
    <w:rsid w:val="00914AC9"/>
    <w:rsid w:val="009405F1"/>
    <w:rsid w:val="00945E5A"/>
    <w:rsid w:val="00947B44"/>
    <w:rsid w:val="00954953"/>
    <w:rsid w:val="00975ADC"/>
    <w:rsid w:val="009872A6"/>
    <w:rsid w:val="009908EE"/>
    <w:rsid w:val="00995C97"/>
    <w:rsid w:val="009B14DB"/>
    <w:rsid w:val="009C3A79"/>
    <w:rsid w:val="009E70DD"/>
    <w:rsid w:val="009E7CCE"/>
    <w:rsid w:val="009F0FD5"/>
    <w:rsid w:val="00A47DAD"/>
    <w:rsid w:val="00A61BF2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D6A20"/>
    <w:rsid w:val="00AF1B9A"/>
    <w:rsid w:val="00B1023B"/>
    <w:rsid w:val="00B14FA9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115E"/>
    <w:rsid w:val="00BF28FA"/>
    <w:rsid w:val="00C02E7F"/>
    <w:rsid w:val="00C30CD6"/>
    <w:rsid w:val="00C42416"/>
    <w:rsid w:val="00C46E1A"/>
    <w:rsid w:val="00C5339E"/>
    <w:rsid w:val="00C800DC"/>
    <w:rsid w:val="00C83F21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5AD8"/>
    <w:rsid w:val="00E37574"/>
    <w:rsid w:val="00E64199"/>
    <w:rsid w:val="00E66433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75298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42416"/>
    <w:pPr>
      <w:tabs>
        <w:tab w:val="center" w:pos="4677"/>
        <w:tab w:val="right" w:pos="9355"/>
      </w:tabs>
      <w:suppressAutoHyphens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C42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7.jpeg"/><Relationship Id="rId7" Type="http://schemas.openxmlformats.org/officeDocument/2006/relationships/image" Target="media/image1.wmf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file:///\\Serv\&#1059;&#1052;&#1050;\&#1058;&#1077;&#1089;&#1090;&#1080;&#1088;&#1086;&#1074;&#1072;&#1085;&#1080;&#1077;\&#1060;&#1069;&#1055;&#1054;8\&#1090;&#1088;&#1077;&#1085;&#1080;&#1088;&#1086;&#1074;&#1086;&#1095;&#1085;&#1072;&#1103;%20&#1073;&#1072;&#1079;&#1072;%20&#1074;&#1086;&#1087;&#1088;&#1086;&#1089;&#1086;&#1074;\f88v1007\&#1060;&#1080;&#1079;&#1080;&#1082;&#1072;\IMG\Pic\783815_5.jpg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8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E589-FECC-4B63-A31A-09642900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0</cp:revision>
  <cp:lastPrinted>2023-12-26T06:19:00Z</cp:lastPrinted>
  <dcterms:created xsi:type="dcterms:W3CDTF">2025-09-12T09:42:00Z</dcterms:created>
  <dcterms:modified xsi:type="dcterms:W3CDTF">2025-09-25T06:02:00Z</dcterms:modified>
</cp:coreProperties>
</file>